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D33F" w14:textId="16A77EFA" w:rsidR="005B5450" w:rsidRDefault="00304B6E" w:rsidP="005B5450">
      <w:pPr>
        <w:jc w:val="center"/>
        <w:rPr>
          <w:rFonts w:ascii="Times New Roman" w:hAnsi="Times New Roman" w:cs="Times New Roman"/>
          <w:sz w:val="36"/>
          <w:szCs w:val="36"/>
        </w:rPr>
      </w:pPr>
      <w:r w:rsidRPr="0027269D">
        <w:rPr>
          <w:rFonts w:ascii="Times New Roman" w:hAnsi="Times New Roman" w:cs="Times New Roman"/>
          <w:sz w:val="36"/>
          <w:szCs w:val="36"/>
        </w:rPr>
        <w:t>Тестирование программы</w:t>
      </w:r>
      <w:r w:rsidR="00FB63C2">
        <w:rPr>
          <w:rFonts w:ascii="Times New Roman" w:hAnsi="Times New Roman" w:cs="Times New Roman"/>
          <w:sz w:val="36"/>
          <w:szCs w:val="36"/>
        </w:rPr>
        <w:t xml:space="preserve"> «</w:t>
      </w:r>
      <w:r w:rsidR="00FB63C2" w:rsidRPr="00FB63C2">
        <w:rPr>
          <w:rFonts w:ascii="Times New Roman" w:hAnsi="Times New Roman" w:cs="Times New Roman"/>
          <w:sz w:val="36"/>
          <w:szCs w:val="36"/>
        </w:rPr>
        <w:t>Система тестирования по курсу Программирование»</w:t>
      </w:r>
    </w:p>
    <w:p w14:paraId="1744353B" w14:textId="4806F3F0" w:rsidR="00C752CB" w:rsidRPr="00C752CB" w:rsidRDefault="00285732" w:rsidP="00285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</w:t>
      </w:r>
      <w:r w:rsidR="00C752CB">
        <w:rPr>
          <w:rFonts w:ascii="Times New Roman" w:hAnsi="Times New Roman" w:cs="Times New Roman"/>
          <w:sz w:val="28"/>
          <w:szCs w:val="28"/>
        </w:rPr>
        <w:t>и</w:t>
      </w:r>
      <w:r w:rsidR="00C752CB" w:rsidRPr="00C752CB">
        <w:rPr>
          <w:rFonts w:ascii="Times New Roman" w:hAnsi="Times New Roman" w:cs="Times New Roman"/>
          <w:sz w:val="28"/>
          <w:szCs w:val="28"/>
        </w:rPr>
        <w:t>:</w:t>
      </w:r>
      <w:r w:rsidR="00C752CB" w:rsidRPr="00C752CB">
        <w:rPr>
          <w:rFonts w:ascii="Times New Roman" w:hAnsi="Times New Roman" w:cs="Times New Roman"/>
          <w:sz w:val="28"/>
          <w:szCs w:val="28"/>
        </w:rPr>
        <w:br/>
      </w:r>
      <w:r w:rsidR="00C752CB">
        <w:rPr>
          <w:rFonts w:ascii="Times New Roman" w:hAnsi="Times New Roman" w:cs="Times New Roman"/>
          <w:sz w:val="28"/>
          <w:szCs w:val="28"/>
        </w:rPr>
        <w:t>1. Корниенко Дарина</w:t>
      </w:r>
      <w:r w:rsidR="00C752CB" w:rsidRPr="00C752CB">
        <w:rPr>
          <w:rFonts w:ascii="Times New Roman" w:hAnsi="Times New Roman" w:cs="Times New Roman"/>
          <w:sz w:val="28"/>
          <w:szCs w:val="28"/>
        </w:rPr>
        <w:t>:</w:t>
      </w:r>
      <w:r w:rsidR="005E6A9F">
        <w:rPr>
          <w:rFonts w:ascii="Times New Roman" w:hAnsi="Times New Roman" w:cs="Times New Roman"/>
          <w:sz w:val="28"/>
          <w:szCs w:val="28"/>
        </w:rPr>
        <w:t xml:space="preserve"> </w:t>
      </w:r>
      <w:r w:rsidR="000F682C">
        <w:rPr>
          <w:rFonts w:ascii="Times New Roman" w:hAnsi="Times New Roman" w:cs="Times New Roman"/>
          <w:sz w:val="28"/>
          <w:szCs w:val="28"/>
        </w:rPr>
        <w:t>работа с файлами, режим преподавателя</w:t>
      </w:r>
      <w:r w:rsidR="009E47A8">
        <w:rPr>
          <w:rFonts w:ascii="Times New Roman" w:hAnsi="Times New Roman" w:cs="Times New Roman"/>
          <w:sz w:val="28"/>
          <w:szCs w:val="28"/>
        </w:rPr>
        <w:br/>
        <w:t>2</w:t>
      </w:r>
      <w:r w:rsidR="00C752CB">
        <w:rPr>
          <w:rFonts w:ascii="Times New Roman" w:hAnsi="Times New Roman" w:cs="Times New Roman"/>
          <w:sz w:val="28"/>
          <w:szCs w:val="28"/>
        </w:rPr>
        <w:t>. Ушенин Евгений:</w:t>
      </w:r>
      <w:r w:rsidR="000F682C" w:rsidRPr="000F682C">
        <w:rPr>
          <w:rFonts w:ascii="Times New Roman" w:hAnsi="Times New Roman" w:cs="Times New Roman"/>
          <w:sz w:val="28"/>
          <w:szCs w:val="28"/>
        </w:rPr>
        <w:t xml:space="preserve"> </w:t>
      </w:r>
      <w:r w:rsidR="000F682C">
        <w:rPr>
          <w:rFonts w:ascii="Times New Roman" w:hAnsi="Times New Roman" w:cs="Times New Roman"/>
          <w:sz w:val="28"/>
          <w:szCs w:val="28"/>
        </w:rPr>
        <w:t>вход в систему</w:t>
      </w:r>
      <w:r w:rsidR="000F682C" w:rsidRPr="000F682C">
        <w:rPr>
          <w:rFonts w:ascii="Times New Roman" w:hAnsi="Times New Roman" w:cs="Times New Roman"/>
          <w:sz w:val="28"/>
          <w:szCs w:val="28"/>
        </w:rPr>
        <w:t xml:space="preserve">, </w:t>
      </w:r>
      <w:r w:rsidR="000F682C">
        <w:rPr>
          <w:rFonts w:ascii="Times New Roman" w:hAnsi="Times New Roman" w:cs="Times New Roman"/>
          <w:sz w:val="28"/>
          <w:szCs w:val="28"/>
        </w:rPr>
        <w:t>режим студента</w:t>
      </w:r>
      <w:r w:rsidR="00C752CB">
        <w:rPr>
          <w:rFonts w:ascii="Times New Roman" w:hAnsi="Times New Roman" w:cs="Times New Roman"/>
          <w:sz w:val="28"/>
          <w:szCs w:val="28"/>
        </w:rPr>
        <w:br/>
      </w:r>
      <w:r w:rsidR="009E47A8">
        <w:rPr>
          <w:rFonts w:ascii="Times New Roman" w:hAnsi="Times New Roman" w:cs="Times New Roman"/>
          <w:sz w:val="28"/>
          <w:szCs w:val="28"/>
        </w:rPr>
        <w:t>3</w:t>
      </w:r>
      <w:r w:rsidR="00C752CB">
        <w:rPr>
          <w:rFonts w:ascii="Times New Roman" w:hAnsi="Times New Roman" w:cs="Times New Roman"/>
          <w:sz w:val="28"/>
          <w:szCs w:val="28"/>
        </w:rPr>
        <w:t>. Соленкова Анна:</w:t>
      </w:r>
      <w:r w:rsidR="000F682C">
        <w:rPr>
          <w:rFonts w:ascii="Times New Roman" w:hAnsi="Times New Roman" w:cs="Times New Roman"/>
          <w:sz w:val="28"/>
          <w:szCs w:val="28"/>
        </w:rPr>
        <w:t xml:space="preserve"> </w:t>
      </w:r>
      <w:r w:rsidR="000F682C">
        <w:rPr>
          <w:rFonts w:ascii="Times New Roman" w:hAnsi="Times New Roman" w:cs="Times New Roman"/>
          <w:sz w:val="28"/>
          <w:szCs w:val="28"/>
        </w:rPr>
        <w:t>режим преподавателя</w:t>
      </w:r>
    </w:p>
    <w:tbl>
      <w:tblPr>
        <w:tblStyle w:val="a3"/>
        <w:tblW w:w="15027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710"/>
        <w:gridCol w:w="2551"/>
        <w:gridCol w:w="2552"/>
        <w:gridCol w:w="3260"/>
        <w:gridCol w:w="3402"/>
        <w:gridCol w:w="2552"/>
      </w:tblGrid>
      <w:tr w:rsidR="00304B6E" w14:paraId="55C57D2A" w14:textId="77777777" w:rsidTr="005D4530">
        <w:tc>
          <w:tcPr>
            <w:tcW w:w="710" w:type="dxa"/>
            <w:vAlign w:val="center"/>
          </w:tcPr>
          <w:p w14:paraId="7F70A9C5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14:paraId="202DD78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Функциональные требования работы</w:t>
            </w:r>
          </w:p>
        </w:tc>
        <w:tc>
          <w:tcPr>
            <w:tcW w:w="2552" w:type="dxa"/>
            <w:vAlign w:val="center"/>
          </w:tcPr>
          <w:p w14:paraId="19B19AA1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vAlign w:val="center"/>
          </w:tcPr>
          <w:p w14:paraId="4D85C464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402" w:type="dxa"/>
            <w:vAlign w:val="center"/>
          </w:tcPr>
          <w:p w14:paraId="1FCC091F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  <w:tc>
          <w:tcPr>
            <w:tcW w:w="2552" w:type="dxa"/>
            <w:vAlign w:val="center"/>
          </w:tcPr>
          <w:p w14:paraId="7186A71A" w14:textId="77777777" w:rsidR="00304B6E" w:rsidRPr="00020BB6" w:rsidRDefault="00304B6E" w:rsidP="008F0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BB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C752CB" w14:paraId="5FEE37D8" w14:textId="77777777" w:rsidTr="005D4530">
        <w:tc>
          <w:tcPr>
            <w:tcW w:w="15027" w:type="dxa"/>
            <w:gridSpan w:val="6"/>
            <w:vAlign w:val="center"/>
          </w:tcPr>
          <w:p w14:paraId="670257C6" w14:textId="67EF6071" w:rsidR="00C752CB" w:rsidRPr="009D3BCA" w:rsidRDefault="009E47A8" w:rsidP="00264D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34228192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 в систему</w:t>
            </w:r>
          </w:p>
        </w:tc>
      </w:tr>
      <w:tr w:rsidR="004C34D4" w14:paraId="52B77F2E" w14:textId="77777777" w:rsidTr="005D4530">
        <w:tc>
          <w:tcPr>
            <w:tcW w:w="710" w:type="dxa"/>
            <w:vMerge w:val="restart"/>
            <w:vAlign w:val="center"/>
          </w:tcPr>
          <w:p w14:paraId="23BD2794" w14:textId="6A0606CB" w:rsidR="004C34D4" w:rsidRDefault="009D3BCA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204151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14:paraId="2AA4259B" w14:textId="79C34D76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2552" w:type="dxa"/>
            <w:vAlign w:val="center"/>
          </w:tcPr>
          <w:p w14:paraId="76437C6A" w14:textId="6936B956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0" w:type="dxa"/>
            <w:vAlign w:val="center"/>
          </w:tcPr>
          <w:p w14:paraId="1608F38C" w14:textId="6FAA089D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учётную запись</w:t>
            </w:r>
          </w:p>
        </w:tc>
        <w:tc>
          <w:tcPr>
            <w:tcW w:w="3402" w:type="dxa"/>
            <w:vAlign w:val="center"/>
          </w:tcPr>
          <w:p w14:paraId="7073F57B" w14:textId="19CF6680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учётную запись</w:t>
            </w:r>
          </w:p>
        </w:tc>
        <w:tc>
          <w:tcPr>
            <w:tcW w:w="2552" w:type="dxa"/>
            <w:vAlign w:val="center"/>
          </w:tcPr>
          <w:p w14:paraId="2B9D75A8" w14:textId="38CE5AFA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4C34D4" w14:paraId="6951C89E" w14:textId="77777777" w:rsidTr="005D4530">
        <w:tc>
          <w:tcPr>
            <w:tcW w:w="710" w:type="dxa"/>
            <w:vMerge/>
            <w:vAlign w:val="center"/>
          </w:tcPr>
          <w:p w14:paraId="6496D6AF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9B6E2A6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821C36F" w14:textId="0509F77D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  <w:vAlign w:val="center"/>
          </w:tcPr>
          <w:p w14:paraId="52535DF4" w14:textId="53478101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  <w:vAlign w:val="center"/>
          </w:tcPr>
          <w:p w14:paraId="6348314E" w14:textId="4D7DFFA7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63986B1B" w14:textId="2661C933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4C34D4" w14:paraId="2FB23821" w14:textId="77777777" w:rsidTr="005D4530">
        <w:tc>
          <w:tcPr>
            <w:tcW w:w="710" w:type="dxa"/>
            <w:vMerge/>
            <w:vAlign w:val="center"/>
          </w:tcPr>
          <w:p w14:paraId="018A3F20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FA46D6B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2065D97" w14:textId="7DE55D4A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</w:p>
        </w:tc>
        <w:tc>
          <w:tcPr>
            <w:tcW w:w="3260" w:type="dxa"/>
            <w:vAlign w:val="center"/>
          </w:tcPr>
          <w:p w14:paraId="59414647" w14:textId="149FE15C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учётную запись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83200D6" w14:textId="75C58A19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4111A63C" w14:textId="77777777" w:rsidR="00C96591" w:rsidRPr="00C96591" w:rsidRDefault="00C96591" w:rsidP="00C9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7156F2EC" w14:textId="5D23257C" w:rsidR="004C34D4" w:rsidRDefault="00C96591" w:rsidP="00C9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4C34D4" w14:paraId="51D79D51" w14:textId="77777777" w:rsidTr="005D4530">
        <w:tc>
          <w:tcPr>
            <w:tcW w:w="710" w:type="dxa"/>
            <w:vMerge/>
            <w:vAlign w:val="center"/>
          </w:tcPr>
          <w:p w14:paraId="63200F25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FF1F161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FC60881" w14:textId="196C4CFC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  <w:vAlign w:val="center"/>
          </w:tcPr>
          <w:p w14:paraId="4B4116C7" w14:textId="2A15E44D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B13A8F0" w14:textId="364FD885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5C44AE17" w14:textId="728BFA39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4C34D4" w14:paraId="50F5CFBF" w14:textId="77777777" w:rsidTr="005D4530">
        <w:tc>
          <w:tcPr>
            <w:tcW w:w="710" w:type="dxa"/>
            <w:vMerge/>
            <w:vAlign w:val="center"/>
          </w:tcPr>
          <w:p w14:paraId="57BB1B05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0086C8D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E393FFB" w14:textId="18F13630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vAlign w:val="center"/>
          </w:tcPr>
          <w:p w14:paraId="15584319" w14:textId="6FB82950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612D16C" w14:textId="30322E79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2BE6500A" w14:textId="77777777" w:rsidR="00C96591" w:rsidRPr="00C96591" w:rsidRDefault="00C96591" w:rsidP="00C9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4AF9170B" w14:textId="3D994C40" w:rsidR="004C34D4" w:rsidRDefault="00C96591" w:rsidP="00C9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4C34D4" w14:paraId="083EE84E" w14:textId="77777777" w:rsidTr="005D4530">
        <w:tc>
          <w:tcPr>
            <w:tcW w:w="710" w:type="dxa"/>
            <w:vMerge/>
            <w:vAlign w:val="center"/>
          </w:tcPr>
          <w:p w14:paraId="012FA88F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C622515" w14:textId="77777777" w:rsidR="004C34D4" w:rsidRDefault="004C34D4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C3553C5" w14:textId="5E12282C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60" w:type="dxa"/>
            <w:vAlign w:val="center"/>
          </w:tcPr>
          <w:p w14:paraId="24DB9A4D" w14:textId="13671E43" w:rsidR="004C34D4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7BB433B" w14:textId="102DAEBA" w:rsidR="004C34D4" w:rsidRPr="00C96591" w:rsidRDefault="00C96591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3D0F0B11" w14:textId="77777777" w:rsidR="00C96591" w:rsidRPr="00C96591" w:rsidRDefault="00C96591" w:rsidP="00C9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060EFE50" w14:textId="05286086" w:rsidR="004C34D4" w:rsidRDefault="00C96591" w:rsidP="00C9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bookmarkEnd w:id="0"/>
      <w:bookmarkEnd w:id="1"/>
      <w:tr w:rsidR="00593DC0" w14:paraId="239C3B4D" w14:textId="77777777" w:rsidTr="005D4530">
        <w:tc>
          <w:tcPr>
            <w:tcW w:w="710" w:type="dxa"/>
            <w:vMerge w:val="restart"/>
            <w:vAlign w:val="center"/>
          </w:tcPr>
          <w:p w14:paraId="7F1FD618" w14:textId="68B7F19E" w:rsidR="00593DC0" w:rsidRDefault="00593DC0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14:paraId="036541A5" w14:textId="30B9F34F" w:rsidR="00593DC0" w:rsidRDefault="00593DC0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учётную запись</w:t>
            </w:r>
          </w:p>
        </w:tc>
        <w:tc>
          <w:tcPr>
            <w:tcW w:w="2552" w:type="dxa"/>
            <w:vAlign w:val="center"/>
          </w:tcPr>
          <w:p w14:paraId="7861A20D" w14:textId="71144A5F" w:rsidR="00593DC0" w:rsidRPr="00593DC0" w:rsidRDefault="00A74751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93DC0" w:rsidRPr="00593DC0">
              <w:rPr>
                <w:rFonts w:ascii="Times New Roman" w:hAnsi="Times New Roman" w:cs="Times New Roman"/>
                <w:sz w:val="28"/>
                <w:szCs w:val="28"/>
              </w:rPr>
              <w:t>о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93DC0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DC0" w:rsidRPr="0059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  <w:p w14:paraId="5B338395" w14:textId="014376C7" w:rsid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A74751" w:rsidRPr="00FA3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12345</w:t>
            </w:r>
          </w:p>
          <w:p w14:paraId="5E941235" w14:textId="14D864A3" w:rsidR="00593DC0" w:rsidRP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ные логин и пароль для входа в учётную запись преподавателя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718B6F17" w14:textId="0A187990" w:rsidR="00593DC0" w:rsidRDefault="00593DC0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Вход в режим преподавателя</w:t>
            </w:r>
          </w:p>
        </w:tc>
        <w:tc>
          <w:tcPr>
            <w:tcW w:w="3402" w:type="dxa"/>
            <w:vAlign w:val="center"/>
          </w:tcPr>
          <w:p w14:paraId="0D31BE85" w14:textId="34D4FC80" w:rsidR="00593DC0" w:rsidRDefault="00593DC0" w:rsidP="004C3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Вход в режим преподавателя</w:t>
            </w:r>
          </w:p>
        </w:tc>
        <w:tc>
          <w:tcPr>
            <w:tcW w:w="2552" w:type="dxa"/>
            <w:vAlign w:val="center"/>
          </w:tcPr>
          <w:p w14:paraId="48669CDA" w14:textId="18A45A2B" w:rsidR="00593DC0" w:rsidRPr="00C96591" w:rsidRDefault="00593DC0" w:rsidP="00C96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93DC0" w14:paraId="7110D6DA" w14:textId="77777777" w:rsidTr="005D4530">
        <w:tc>
          <w:tcPr>
            <w:tcW w:w="710" w:type="dxa"/>
            <w:vMerge/>
            <w:vAlign w:val="center"/>
          </w:tcPr>
          <w:p w14:paraId="4774E0E2" w14:textId="77777777" w:rsid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9E40CD9" w14:textId="77777777" w:rsid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A89C442" w14:textId="4E8325FA" w:rsidR="00593DC0" w:rsidRPr="00593DC0" w:rsidRDefault="00A74751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93DC0" w:rsidRPr="00593DC0">
              <w:rPr>
                <w:rFonts w:ascii="Times New Roman" w:hAnsi="Times New Roman" w:cs="Times New Roman"/>
                <w:sz w:val="28"/>
                <w:szCs w:val="28"/>
              </w:rPr>
              <w:t>огин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9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kb</w:t>
            </w:r>
          </w:p>
          <w:p w14:paraId="523AF4E3" w14:textId="4BD9F246" w:rsidR="00593DC0" w:rsidRP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A74751" w:rsidRPr="00FA3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ej</w:t>
            </w:r>
          </w:p>
          <w:p w14:paraId="6CCDDD5C" w14:textId="0F4957DB" w:rsidR="00593DC0" w:rsidRP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ые логин и пароль для входа в учётную 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30B20E48" w14:textId="738A461B" w:rsidR="00593DC0" w:rsidRP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ход в реж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3402" w:type="dxa"/>
            <w:vAlign w:val="center"/>
          </w:tcPr>
          <w:p w14:paraId="39DA9D60" w14:textId="0E162D50" w:rsidR="00593DC0" w:rsidRP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Вход в реж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2552" w:type="dxa"/>
            <w:vAlign w:val="center"/>
          </w:tcPr>
          <w:p w14:paraId="12D42EB7" w14:textId="7A59996C" w:rsidR="00593DC0" w:rsidRDefault="005E6A9F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93DC0" w14:paraId="4E69A4B4" w14:textId="77777777" w:rsidTr="005D4530">
        <w:tc>
          <w:tcPr>
            <w:tcW w:w="710" w:type="dxa"/>
            <w:vMerge/>
            <w:vAlign w:val="center"/>
          </w:tcPr>
          <w:p w14:paraId="65CA0DB1" w14:textId="77777777" w:rsidR="00593DC0" w:rsidRDefault="00593DC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37C3012" w14:textId="77777777" w:rsidR="00593DC0" w:rsidRDefault="00593DC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B9430EE" w14:textId="34B21842" w:rsidR="00593DC0" w:rsidRPr="00593DC0" w:rsidRDefault="00A74751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93DC0" w:rsidRPr="00593DC0">
              <w:rPr>
                <w:rFonts w:ascii="Times New Roman" w:hAnsi="Times New Roman" w:cs="Times New Roman"/>
                <w:sz w:val="28"/>
                <w:szCs w:val="28"/>
              </w:rPr>
              <w:t>оги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93DC0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DC0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  <w:p w14:paraId="3F25F307" w14:textId="340A28DB" w:rsidR="00593DC0" w:rsidRP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A74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  <w:p w14:paraId="1E4CE42E" w14:textId="467896EF" w:rsidR="00593DC0" w:rsidRPr="00593DC0" w:rsidRDefault="00593DC0" w:rsidP="0059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уществ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06DA70B0" w14:textId="0ED55A2A" w:rsidR="00593DC0" w:rsidRPr="00593DC0" w:rsidRDefault="00593DC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Запрос повторного ввода значений или вывод сообщения о том, что пользователь не найден</w:t>
            </w:r>
          </w:p>
        </w:tc>
        <w:tc>
          <w:tcPr>
            <w:tcW w:w="3402" w:type="dxa"/>
            <w:vAlign w:val="center"/>
          </w:tcPr>
          <w:p w14:paraId="0521B75B" w14:textId="26EEAEB6" w:rsidR="00593DC0" w:rsidRPr="00593DC0" w:rsidRDefault="00593DC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 том, что 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ользователь не найден</w:t>
            </w:r>
            <w:r w:rsidR="005E6A9F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е </w:t>
            </w:r>
            <w:r w:rsidR="00386482">
              <w:rPr>
                <w:rFonts w:ascii="Times New Roman" w:hAnsi="Times New Roman" w:cs="Times New Roman"/>
                <w:sz w:val="28"/>
                <w:szCs w:val="28"/>
              </w:rPr>
              <w:t>о повторном вводе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3864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  <w:vAlign w:val="center"/>
          </w:tcPr>
          <w:p w14:paraId="7983BFFF" w14:textId="7EAAB3E3" w:rsidR="00593DC0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E6A9F" w14:paraId="30DA2C6B" w14:textId="77777777" w:rsidTr="005D4530">
        <w:tc>
          <w:tcPr>
            <w:tcW w:w="710" w:type="dxa"/>
            <w:vMerge/>
            <w:vAlign w:val="center"/>
          </w:tcPr>
          <w:p w14:paraId="1EF3440C" w14:textId="77777777" w:rsidR="005E6A9F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5864AFC" w14:textId="77777777" w:rsidR="005E6A9F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3C42E30" w14:textId="138001D4" w:rsidR="005E6A9F" w:rsidRPr="00593DC0" w:rsidRDefault="00A74751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>огин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kb</w:t>
            </w:r>
          </w:p>
          <w:p w14:paraId="782CD5A7" w14:textId="296211D9" w:rsidR="005E6A9F" w:rsidRPr="00593DC0" w:rsidRDefault="00A74751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>ароль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5E6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  <w:p w14:paraId="3BF7A274" w14:textId="65131393" w:rsidR="005E6A9F" w:rsidRPr="00593DC0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 пароль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26200E30" w14:textId="00113351" w:rsidR="005E6A9F" w:rsidRPr="00593DC0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Запрос повторного ввода значений или вывод сообщения о том, что пользователь не найден</w:t>
            </w:r>
          </w:p>
        </w:tc>
        <w:tc>
          <w:tcPr>
            <w:tcW w:w="3402" w:type="dxa"/>
            <w:vAlign w:val="center"/>
          </w:tcPr>
          <w:p w14:paraId="36CD1D4E" w14:textId="0FEB624B" w:rsidR="005E6A9F" w:rsidRPr="00593DC0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 том, что 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ользователь не най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е </w:t>
            </w:r>
            <w:r w:rsidR="00386482">
              <w:rPr>
                <w:rFonts w:ascii="Times New Roman" w:hAnsi="Times New Roman" w:cs="Times New Roman"/>
                <w:sz w:val="28"/>
                <w:szCs w:val="28"/>
              </w:rPr>
              <w:t>о повторном вводе</w:t>
            </w:r>
            <w:r w:rsidR="00386482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3864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  <w:vAlign w:val="center"/>
          </w:tcPr>
          <w:p w14:paraId="75EA1951" w14:textId="605E249C" w:rsidR="005E6A9F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E6A9F" w14:paraId="210A1E06" w14:textId="77777777" w:rsidTr="005D4530">
        <w:tc>
          <w:tcPr>
            <w:tcW w:w="710" w:type="dxa"/>
            <w:vMerge/>
            <w:vAlign w:val="center"/>
          </w:tcPr>
          <w:p w14:paraId="7B148189" w14:textId="77777777" w:rsidR="005E6A9F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CBA504B" w14:textId="77777777" w:rsidR="005E6A9F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D733B07" w14:textId="24DC02DC" w:rsidR="005E6A9F" w:rsidRPr="00593DC0" w:rsidRDefault="00A74751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>огин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y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48AC70F5" w14:textId="1DD20F5F" w:rsidR="005E6A9F" w:rsidRPr="00593DC0" w:rsidRDefault="00A74751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>ароль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A9F" w:rsidRPr="00593DC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5E6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5E6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2A72788" w14:textId="51C1D1AD" w:rsidR="005E6A9F" w:rsidRPr="00593DC0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ные логин и па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14:paraId="11A487E4" w14:textId="453B30AE" w:rsidR="005E6A9F" w:rsidRPr="00593DC0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Запрос повторного ввода значений или вывод сообщения о том, что пользователь не найден</w:t>
            </w:r>
          </w:p>
        </w:tc>
        <w:tc>
          <w:tcPr>
            <w:tcW w:w="3402" w:type="dxa"/>
            <w:vAlign w:val="center"/>
          </w:tcPr>
          <w:p w14:paraId="6FFDF67D" w14:textId="6747FE05" w:rsidR="005E6A9F" w:rsidRPr="00593DC0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 том, что 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>пользователь не най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е </w:t>
            </w:r>
            <w:r w:rsidR="00386482">
              <w:rPr>
                <w:rFonts w:ascii="Times New Roman" w:hAnsi="Times New Roman" w:cs="Times New Roman"/>
                <w:sz w:val="28"/>
                <w:szCs w:val="28"/>
              </w:rPr>
              <w:t>о повторном вводе</w:t>
            </w:r>
            <w:r w:rsidR="00386482"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3864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  <w:vAlign w:val="center"/>
          </w:tcPr>
          <w:p w14:paraId="7CE6103E" w14:textId="19BC9EC5" w:rsidR="005E6A9F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E6A9F" w14:paraId="2A08D61D" w14:textId="77777777" w:rsidTr="005D4530">
        <w:tc>
          <w:tcPr>
            <w:tcW w:w="710" w:type="dxa"/>
            <w:vMerge w:val="restart"/>
            <w:vAlign w:val="center"/>
          </w:tcPr>
          <w:p w14:paraId="1BF14D16" w14:textId="5495EA3B" w:rsidR="005E6A9F" w:rsidRP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14:paraId="1326FD44" w14:textId="740B6D54" w:rsidR="005E6A9F" w:rsidRP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ввод</w:t>
            </w:r>
            <w:r w:rsidRPr="005E6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а и пароля</w:t>
            </w:r>
          </w:p>
        </w:tc>
        <w:tc>
          <w:tcPr>
            <w:tcW w:w="2552" w:type="dxa"/>
            <w:vAlign w:val="center"/>
          </w:tcPr>
          <w:p w14:paraId="59CEDCFD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0" w:type="dxa"/>
            <w:vAlign w:val="center"/>
          </w:tcPr>
          <w:p w14:paraId="7000B418" w14:textId="0C4FB66A" w:rsidR="005E6A9F" w:rsidRP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Запрос повторного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а и пароля</w:t>
            </w:r>
          </w:p>
        </w:tc>
        <w:tc>
          <w:tcPr>
            <w:tcW w:w="3402" w:type="dxa"/>
            <w:vAlign w:val="center"/>
          </w:tcPr>
          <w:p w14:paraId="6609E2EB" w14:textId="535E6110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запуска программы</w:t>
            </w:r>
          </w:p>
        </w:tc>
        <w:tc>
          <w:tcPr>
            <w:tcW w:w="2552" w:type="dxa"/>
            <w:vAlign w:val="center"/>
          </w:tcPr>
          <w:p w14:paraId="70679DEB" w14:textId="77777777" w:rsidR="005E6A9F" w:rsidRPr="00C96591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24534849" w14:textId="5222394E" w:rsidR="005E6A9F" w:rsidRPr="005E6A9F" w:rsidRDefault="005E6A9F" w:rsidP="005E6A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5E6A9F" w14:paraId="6F60CAF1" w14:textId="77777777" w:rsidTr="005D4530">
        <w:tc>
          <w:tcPr>
            <w:tcW w:w="710" w:type="dxa"/>
            <w:vMerge/>
            <w:vAlign w:val="center"/>
          </w:tcPr>
          <w:p w14:paraId="300AD5DA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ABAD254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C23BAF4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  <w:vAlign w:val="center"/>
          </w:tcPr>
          <w:p w14:paraId="61C805B2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  <w:vAlign w:val="center"/>
          </w:tcPr>
          <w:p w14:paraId="518F5C73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03DA7901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E6A9F" w14:paraId="542BA121" w14:textId="77777777" w:rsidTr="005D4530">
        <w:tc>
          <w:tcPr>
            <w:tcW w:w="710" w:type="dxa"/>
            <w:vMerge/>
            <w:vAlign w:val="center"/>
          </w:tcPr>
          <w:p w14:paraId="6F566680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0A72C84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863B313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</w:t>
            </w:r>
          </w:p>
        </w:tc>
        <w:tc>
          <w:tcPr>
            <w:tcW w:w="3260" w:type="dxa"/>
            <w:vAlign w:val="center"/>
          </w:tcPr>
          <w:p w14:paraId="73D9A1B0" w14:textId="081508B4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DC0">
              <w:rPr>
                <w:rFonts w:ascii="Times New Roman" w:hAnsi="Times New Roman" w:cs="Times New Roman"/>
                <w:sz w:val="28"/>
                <w:szCs w:val="28"/>
              </w:rPr>
              <w:t xml:space="preserve">Запрос повторного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на и па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F1CC935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0E5FE23B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0F769B2C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5E6A9F" w:rsidRPr="00C96591" w14:paraId="72EDB184" w14:textId="77777777" w:rsidTr="005D4530">
        <w:tc>
          <w:tcPr>
            <w:tcW w:w="710" w:type="dxa"/>
            <w:vMerge/>
            <w:vAlign w:val="center"/>
          </w:tcPr>
          <w:p w14:paraId="28D14708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F9EC1CA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87D51F4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  <w:vAlign w:val="center"/>
          </w:tcPr>
          <w:p w14:paraId="4ABDC2F3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CECBECA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51603568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E6A9F" w14:paraId="08A49682" w14:textId="77777777" w:rsidTr="005D4530">
        <w:tc>
          <w:tcPr>
            <w:tcW w:w="710" w:type="dxa"/>
            <w:vMerge/>
            <w:vAlign w:val="center"/>
          </w:tcPr>
          <w:p w14:paraId="23C013E2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AC7938E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57468E1" w14:textId="1DCDA751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14:paraId="0DE865B8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792FF90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4D63083C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6B3FC63A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5E6A9F" w14:paraId="17972A52" w14:textId="77777777" w:rsidTr="005D4530">
        <w:tc>
          <w:tcPr>
            <w:tcW w:w="710" w:type="dxa"/>
            <w:vMerge/>
            <w:vAlign w:val="center"/>
          </w:tcPr>
          <w:p w14:paraId="2D2EC162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5BDA35E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7313407" w14:textId="7EB7616C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260" w:type="dxa"/>
            <w:vAlign w:val="center"/>
          </w:tcPr>
          <w:p w14:paraId="05A5B328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0D6CB5D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552" w:type="dxa"/>
            <w:vAlign w:val="center"/>
          </w:tcPr>
          <w:p w14:paraId="0B4493B8" w14:textId="77777777" w:rsidR="005E6A9F" w:rsidRPr="00C96591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60E3A0A8" w14:textId="77777777" w:rsidR="005E6A9F" w:rsidRDefault="005E6A9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5E6A9F" w14:paraId="28EA13A7" w14:textId="77777777" w:rsidTr="005D4530">
        <w:tc>
          <w:tcPr>
            <w:tcW w:w="15027" w:type="dxa"/>
            <w:gridSpan w:val="6"/>
            <w:vAlign w:val="center"/>
          </w:tcPr>
          <w:p w14:paraId="0EE60212" w14:textId="40DC93F7" w:rsidR="005E6A9F" w:rsidRPr="00FD0D24" w:rsidRDefault="005E6A9F" w:rsidP="005E6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ом </w:t>
            </w:r>
            <w:r w:rsidR="00FD0D24">
              <w:rPr>
                <w:rFonts w:ascii="Times New Roman" w:hAnsi="Times New Roman" w:cs="Times New Roman"/>
                <w:sz w:val="28"/>
                <w:szCs w:val="28"/>
              </w:rPr>
              <w:t>блок работоспособен, однако при выборе (</w:t>
            </w:r>
            <w:r w:rsidR="00FD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FD0D24" w:rsidRPr="00FD0D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D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D0D24">
              <w:rPr>
                <w:rFonts w:ascii="Times New Roman" w:hAnsi="Times New Roman" w:cs="Times New Roman"/>
                <w:sz w:val="28"/>
                <w:szCs w:val="28"/>
              </w:rPr>
              <w:t>) необходимо предусмотреть возможность ввода символов</w:t>
            </w:r>
            <w:r w:rsidR="00FD0D24" w:rsidRPr="00FD0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0D24">
              <w:rPr>
                <w:rFonts w:ascii="Times New Roman" w:hAnsi="Times New Roman" w:cs="Times New Roman"/>
                <w:sz w:val="28"/>
                <w:szCs w:val="28"/>
              </w:rPr>
              <w:t>отличающихся от предложенных.</w:t>
            </w:r>
          </w:p>
        </w:tc>
      </w:tr>
      <w:tr w:rsidR="005E6A9F" w:rsidRPr="009D3BCA" w14:paraId="651F2371" w14:textId="77777777" w:rsidTr="005D4530">
        <w:tc>
          <w:tcPr>
            <w:tcW w:w="15027" w:type="dxa"/>
            <w:gridSpan w:val="6"/>
            <w:vAlign w:val="center"/>
          </w:tcPr>
          <w:p w14:paraId="522B606D" w14:textId="79ECD887" w:rsidR="005E6A9F" w:rsidRPr="009D3BCA" w:rsidRDefault="00F074C9" w:rsidP="0073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файлами</w:t>
            </w:r>
          </w:p>
        </w:tc>
      </w:tr>
      <w:tr w:rsidR="00566CAF" w14:paraId="49263004" w14:textId="77777777" w:rsidTr="005D4530">
        <w:tc>
          <w:tcPr>
            <w:tcW w:w="710" w:type="dxa"/>
            <w:vMerge w:val="restart"/>
            <w:vAlign w:val="center"/>
          </w:tcPr>
          <w:p w14:paraId="6BBDA223" w14:textId="77777777" w:rsidR="00566CA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4229405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14:paraId="6501FA1F" w14:textId="49F9E9EE" w:rsidR="00566CAF" w:rsidRPr="00C96591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ы данных</w:t>
            </w:r>
          </w:p>
        </w:tc>
        <w:tc>
          <w:tcPr>
            <w:tcW w:w="2552" w:type="dxa"/>
            <w:vAlign w:val="center"/>
          </w:tcPr>
          <w:p w14:paraId="17E55633" w14:textId="52A6C38E" w:rsidR="00566CAF" w:rsidRPr="0025126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4289B52" w14:textId="282E723F" w:rsidR="00566CA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 тестовой базой, в котором содержатся 240 вопросов (30 вопросов по каждой из 8 т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 варианта ответа к каждому из них</w:t>
            </w:r>
          </w:p>
        </w:tc>
        <w:tc>
          <w:tcPr>
            <w:tcW w:w="3402" w:type="dxa"/>
            <w:vAlign w:val="center"/>
          </w:tcPr>
          <w:p w14:paraId="34DB8CDB" w14:textId="6246540B" w:rsidR="00566CA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 тестовой базой, в котором содержатся 240 вопросов (30 вопросов по каждой из 8 т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4 варианта ответа к каждому из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2" w:type="dxa"/>
            <w:vAlign w:val="center"/>
          </w:tcPr>
          <w:p w14:paraId="65B76EE5" w14:textId="20DF54B3" w:rsidR="00566CA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вод был сделан на основе представленных незашифрованных файлов)</w:t>
            </w:r>
          </w:p>
        </w:tc>
      </w:tr>
      <w:tr w:rsidR="00566CAF" w14:paraId="0E8173B0" w14:textId="77777777" w:rsidTr="005D4530">
        <w:tc>
          <w:tcPr>
            <w:tcW w:w="710" w:type="dxa"/>
            <w:vMerge/>
            <w:vAlign w:val="center"/>
          </w:tcPr>
          <w:p w14:paraId="590CE7B6" w14:textId="77777777" w:rsidR="00566CA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F221E49" w14:textId="77777777" w:rsidR="00566CAF" w:rsidRPr="0025126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AF0C94F" w14:textId="0528E634" w:rsidR="00566CAF" w:rsidRPr="0025126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4267C007" w14:textId="2960CD9E" w:rsidR="00566CAF" w:rsidRPr="0025126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базой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льзов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содержатся все необходимые данные по каждой учётной записи студента (пользователя)</w:t>
            </w:r>
          </w:p>
        </w:tc>
        <w:tc>
          <w:tcPr>
            <w:tcW w:w="3402" w:type="dxa"/>
            <w:vAlign w:val="center"/>
          </w:tcPr>
          <w:p w14:paraId="213EAEB4" w14:textId="38B161B8" w:rsidR="00566CA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вери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  <w:tc>
          <w:tcPr>
            <w:tcW w:w="2552" w:type="dxa"/>
            <w:vAlign w:val="center"/>
          </w:tcPr>
          <w:p w14:paraId="7CC0E0EA" w14:textId="3E29D56C" w:rsidR="00566CA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26F" w14:paraId="09262FD9" w14:textId="77777777" w:rsidTr="005D4530">
        <w:tc>
          <w:tcPr>
            <w:tcW w:w="710" w:type="dxa"/>
            <w:vMerge w:val="restart"/>
            <w:vAlign w:val="center"/>
          </w:tcPr>
          <w:p w14:paraId="769F8AD4" w14:textId="0668F4AB" w:rsidR="0025126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14:paraId="619DCC9E" w14:textId="3C6FE206" w:rsidR="0025126F" w:rsidRPr="00C96591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Шифрование файлов</w:t>
            </w:r>
          </w:p>
        </w:tc>
        <w:tc>
          <w:tcPr>
            <w:tcW w:w="2552" w:type="dxa"/>
            <w:vAlign w:val="center"/>
          </w:tcPr>
          <w:p w14:paraId="7DBFAEEC" w14:textId="01BCEC63" w:rsidR="0025126F" w:rsidRP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DA698A8" w14:textId="309689DB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зашифрован</w:t>
            </w:r>
          </w:p>
        </w:tc>
        <w:tc>
          <w:tcPr>
            <w:tcW w:w="3402" w:type="dxa"/>
            <w:vAlign w:val="center"/>
          </w:tcPr>
          <w:p w14:paraId="3B3B47DD" w14:textId="1D242B4D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</w:t>
            </w:r>
          </w:p>
        </w:tc>
        <w:tc>
          <w:tcPr>
            <w:tcW w:w="2552" w:type="dxa"/>
            <w:vAlign w:val="center"/>
          </w:tcPr>
          <w:p w14:paraId="6C40B329" w14:textId="5F743C13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126F" w14:paraId="1FB86ADD" w14:textId="77777777" w:rsidTr="005D4530">
        <w:tc>
          <w:tcPr>
            <w:tcW w:w="710" w:type="dxa"/>
            <w:vMerge/>
            <w:vAlign w:val="center"/>
          </w:tcPr>
          <w:p w14:paraId="67592715" w14:textId="77777777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23D484A" w14:textId="77777777" w:rsidR="0025126F" w:rsidRP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40B1BCB" w14:textId="47C5381A" w:rsidR="0025126F" w:rsidRP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9361D94" w14:textId="3B604008" w:rsidR="0025126F" w:rsidRP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базой студентов (пользователей)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</w:t>
            </w:r>
          </w:p>
        </w:tc>
        <w:tc>
          <w:tcPr>
            <w:tcW w:w="3402" w:type="dxa"/>
            <w:vAlign w:val="center"/>
          </w:tcPr>
          <w:p w14:paraId="4C1980A5" w14:textId="76854E2A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базой студентов (пользователей)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</w:t>
            </w:r>
          </w:p>
        </w:tc>
        <w:tc>
          <w:tcPr>
            <w:tcW w:w="2552" w:type="dxa"/>
            <w:vAlign w:val="center"/>
          </w:tcPr>
          <w:p w14:paraId="09691788" w14:textId="751ED703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2"/>
      <w:tr w:rsidR="0025126F" w14:paraId="6FDEDC8C" w14:textId="77777777" w:rsidTr="005D4530">
        <w:tc>
          <w:tcPr>
            <w:tcW w:w="710" w:type="dxa"/>
            <w:vMerge w:val="restart"/>
            <w:vAlign w:val="center"/>
          </w:tcPr>
          <w:p w14:paraId="1906465D" w14:textId="390A38F6" w:rsidR="0025126F" w:rsidRDefault="00566CA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14:paraId="20C62FE9" w14:textId="5CE17246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ифрование файлов</w:t>
            </w:r>
          </w:p>
        </w:tc>
        <w:tc>
          <w:tcPr>
            <w:tcW w:w="2552" w:type="dxa"/>
            <w:vAlign w:val="center"/>
          </w:tcPr>
          <w:p w14:paraId="6E28B41D" w14:textId="740628BE" w:rsidR="0025126F" w:rsidRP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A92BEC3" w14:textId="5E72B5FF" w:rsidR="0025126F" w:rsidRPr="00C96591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ан</w:t>
            </w:r>
          </w:p>
        </w:tc>
        <w:tc>
          <w:tcPr>
            <w:tcW w:w="3402" w:type="dxa"/>
            <w:vAlign w:val="center"/>
          </w:tcPr>
          <w:p w14:paraId="5AAD0CFD" w14:textId="3F3BC1F6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>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ан</w:t>
            </w:r>
          </w:p>
        </w:tc>
        <w:tc>
          <w:tcPr>
            <w:tcW w:w="2552" w:type="dxa"/>
            <w:vAlign w:val="center"/>
          </w:tcPr>
          <w:p w14:paraId="3BD8310F" w14:textId="7D8951FA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126F" w14:paraId="1746033E" w14:textId="77777777" w:rsidTr="005D4530">
        <w:tc>
          <w:tcPr>
            <w:tcW w:w="710" w:type="dxa"/>
            <w:vMerge/>
            <w:vAlign w:val="center"/>
          </w:tcPr>
          <w:p w14:paraId="1F699856" w14:textId="77777777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105E13A" w14:textId="77777777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99E3A92" w14:textId="2B55F610" w:rsidR="0025126F" w:rsidRP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639DE56" w14:textId="72C37BE1" w:rsidR="0025126F" w:rsidRP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базой студентов (пользователей)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ан</w:t>
            </w:r>
          </w:p>
        </w:tc>
        <w:tc>
          <w:tcPr>
            <w:tcW w:w="3402" w:type="dxa"/>
            <w:vAlign w:val="center"/>
          </w:tcPr>
          <w:p w14:paraId="05136748" w14:textId="3774E773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базой студентов (пользователей)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расшифрован</w:t>
            </w:r>
          </w:p>
        </w:tc>
        <w:tc>
          <w:tcPr>
            <w:tcW w:w="2552" w:type="dxa"/>
            <w:vAlign w:val="center"/>
          </w:tcPr>
          <w:p w14:paraId="546DE70F" w14:textId="74CAC81B" w:rsidR="0025126F" w:rsidRDefault="0025126F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0F5705FD" w14:textId="77777777" w:rsidTr="005D4530">
        <w:tc>
          <w:tcPr>
            <w:tcW w:w="710" w:type="dxa"/>
            <w:vMerge w:val="restart"/>
            <w:vAlign w:val="center"/>
          </w:tcPr>
          <w:p w14:paraId="53BFC75E" w14:textId="792DBB9D" w:rsidR="00112ADC" w:rsidRDefault="00112AD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vAlign w:val="center"/>
          </w:tcPr>
          <w:p w14:paraId="7F503930" w14:textId="63FBDFB7" w:rsidR="00112ADC" w:rsidRDefault="00112AD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анных из файлов</w:t>
            </w:r>
          </w:p>
        </w:tc>
        <w:tc>
          <w:tcPr>
            <w:tcW w:w="2552" w:type="dxa"/>
            <w:vAlign w:val="center"/>
          </w:tcPr>
          <w:p w14:paraId="43AED0B0" w14:textId="6B2833C1" w:rsidR="00112ADC" w:rsidRPr="00C96591" w:rsidRDefault="00112AD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488B94B" w14:textId="1C583718" w:rsidR="00112ADC" w:rsidRPr="000B0248" w:rsidRDefault="00112AD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зашифрованного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корректно</w:t>
            </w:r>
          </w:p>
        </w:tc>
        <w:tc>
          <w:tcPr>
            <w:tcW w:w="3402" w:type="dxa"/>
            <w:vAlign w:val="center"/>
          </w:tcPr>
          <w:p w14:paraId="2C39456B" w14:textId="17DA23C8" w:rsidR="00112ADC" w:rsidRDefault="00112AD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зашифрованного файла 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корректно</w:t>
            </w:r>
          </w:p>
        </w:tc>
        <w:tc>
          <w:tcPr>
            <w:tcW w:w="2552" w:type="dxa"/>
            <w:vAlign w:val="center"/>
          </w:tcPr>
          <w:p w14:paraId="37ECB7E1" w14:textId="2EF39883" w:rsidR="00112ADC" w:rsidRDefault="00112AD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39C5B0B" w14:textId="77777777" w:rsidTr="005D4530">
        <w:tc>
          <w:tcPr>
            <w:tcW w:w="710" w:type="dxa"/>
            <w:vMerge/>
            <w:vAlign w:val="center"/>
          </w:tcPr>
          <w:p w14:paraId="7CF6C52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1F6FED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B9BD155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3BA5F14" w14:textId="2110FCE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зашифрованного файла с базой студентов происходит корректно</w:t>
            </w:r>
          </w:p>
        </w:tc>
        <w:tc>
          <w:tcPr>
            <w:tcW w:w="3402" w:type="dxa"/>
            <w:vAlign w:val="center"/>
          </w:tcPr>
          <w:p w14:paraId="5FDE5AC1" w14:textId="2EE9EF2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зашифрованного файла с базой студентов происходит корректно</w:t>
            </w:r>
          </w:p>
        </w:tc>
        <w:tc>
          <w:tcPr>
            <w:tcW w:w="2552" w:type="dxa"/>
            <w:vAlign w:val="center"/>
          </w:tcPr>
          <w:p w14:paraId="704C8BCE" w14:textId="6944597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3C107086" w14:textId="77777777" w:rsidTr="005D4530">
        <w:tc>
          <w:tcPr>
            <w:tcW w:w="710" w:type="dxa"/>
            <w:vMerge w:val="restart"/>
            <w:vAlign w:val="center"/>
          </w:tcPr>
          <w:p w14:paraId="1D46ADC3" w14:textId="328222D4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  <w:vAlign w:val="center"/>
          </w:tcPr>
          <w:p w14:paraId="3B84DCEB" w14:textId="50C254D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данных в файлы</w:t>
            </w:r>
          </w:p>
        </w:tc>
        <w:tc>
          <w:tcPr>
            <w:tcW w:w="2552" w:type="dxa"/>
            <w:vAlign w:val="center"/>
          </w:tcPr>
          <w:p w14:paraId="731BFD5B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3D39209" w14:textId="5203405E" w:rsidR="00112ADC" w:rsidRPr="000B024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ного файла 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корректно</w:t>
            </w:r>
          </w:p>
        </w:tc>
        <w:tc>
          <w:tcPr>
            <w:tcW w:w="3402" w:type="dxa"/>
            <w:vAlign w:val="center"/>
          </w:tcPr>
          <w:p w14:paraId="36960E0E" w14:textId="7DAD554E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зашифрованного файла с тестовой базой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тно</w:t>
            </w:r>
          </w:p>
        </w:tc>
        <w:tc>
          <w:tcPr>
            <w:tcW w:w="2552" w:type="dxa"/>
            <w:vAlign w:val="center"/>
          </w:tcPr>
          <w:p w14:paraId="35A5FE10" w14:textId="2482564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112ADC" w14:paraId="35A3284F" w14:textId="77777777" w:rsidTr="005D4530">
        <w:tc>
          <w:tcPr>
            <w:tcW w:w="710" w:type="dxa"/>
            <w:vMerge/>
            <w:vAlign w:val="center"/>
          </w:tcPr>
          <w:p w14:paraId="031679A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0456CD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26D0291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B0867B1" w14:textId="4BF7F318" w:rsidR="00112ADC" w:rsidRDefault="00FA3300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зашифрованного файла с базой студентов происходит корректно</w:t>
            </w:r>
          </w:p>
        </w:tc>
        <w:tc>
          <w:tcPr>
            <w:tcW w:w="3402" w:type="dxa"/>
            <w:vAlign w:val="center"/>
          </w:tcPr>
          <w:p w14:paraId="4C7EC42C" w14:textId="64D6F531" w:rsidR="00112ADC" w:rsidRDefault="00FA3300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зашифрованного файла с базой студентов</w:t>
            </w:r>
            <w:r w:rsidRPr="0025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корректно</w:t>
            </w:r>
          </w:p>
        </w:tc>
        <w:tc>
          <w:tcPr>
            <w:tcW w:w="2552" w:type="dxa"/>
            <w:vAlign w:val="center"/>
          </w:tcPr>
          <w:p w14:paraId="3638A1C7" w14:textId="2E57EAFF" w:rsidR="00112ADC" w:rsidRDefault="00FA3300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294346D" w14:textId="77777777" w:rsidTr="005D4530">
        <w:tc>
          <w:tcPr>
            <w:tcW w:w="710" w:type="dxa"/>
            <w:vMerge/>
            <w:vAlign w:val="center"/>
          </w:tcPr>
          <w:p w14:paraId="1A211A4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2F93B6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E69C28E" w14:textId="77777777" w:rsidR="00112ADC" w:rsidRPr="00FA3300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2A598207" w14:textId="49052F6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0248">
              <w:rPr>
                <w:rFonts w:ascii="Times New Roman" w:hAnsi="Times New Roman" w:cs="Times New Roman"/>
                <w:sz w:val="28"/>
                <w:szCs w:val="28"/>
              </w:rPr>
              <w:t>с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изведенные с файлами,</w:t>
            </w:r>
            <w:r w:rsidRPr="000B0248">
              <w:rPr>
                <w:rFonts w:ascii="Times New Roman" w:hAnsi="Times New Roman" w:cs="Times New Roman"/>
                <w:sz w:val="28"/>
                <w:szCs w:val="28"/>
              </w:rPr>
              <w:t xml:space="preserve"> сохраняются и после завершения работы программы</w:t>
            </w:r>
          </w:p>
        </w:tc>
        <w:tc>
          <w:tcPr>
            <w:tcW w:w="3402" w:type="dxa"/>
            <w:vAlign w:val="center"/>
          </w:tcPr>
          <w:p w14:paraId="46DE191D" w14:textId="082BFDF2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 повторного запуска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предыдущие изменения теряются, файлы приобретают свой первоначальный вид</w:t>
            </w:r>
          </w:p>
        </w:tc>
        <w:tc>
          <w:tcPr>
            <w:tcW w:w="2552" w:type="dxa"/>
            <w:vAlign w:val="center"/>
          </w:tcPr>
          <w:p w14:paraId="51764DD1" w14:textId="3E07D10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112ADC" w:rsidRPr="00C96591" w14:paraId="29927051" w14:textId="77777777" w:rsidTr="005D4530">
        <w:tc>
          <w:tcPr>
            <w:tcW w:w="15027" w:type="dxa"/>
            <w:gridSpan w:val="6"/>
            <w:vAlign w:val="center"/>
          </w:tcPr>
          <w:p w14:paraId="0F4D751C" w14:textId="102F1B28" w:rsidR="00112ADC" w:rsidRPr="00C96591" w:rsidRDefault="00112ADC" w:rsidP="0011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требует доработ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оверить работу функций, отвечающих за сохранение и запись всех измененных данных в файлы.</w:t>
            </w:r>
          </w:p>
        </w:tc>
      </w:tr>
      <w:tr w:rsidR="00112ADC" w:rsidRPr="009D3BCA" w14:paraId="4E8AECE8" w14:textId="77777777" w:rsidTr="005D4530">
        <w:tc>
          <w:tcPr>
            <w:tcW w:w="15027" w:type="dxa"/>
            <w:gridSpan w:val="6"/>
            <w:vAlign w:val="center"/>
          </w:tcPr>
          <w:p w14:paraId="5EB7DC4A" w14:textId="6A65199C" w:rsidR="00112ADC" w:rsidRPr="009D3BCA" w:rsidRDefault="00112ADC" w:rsidP="00112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3424216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 преподавателя</w:t>
            </w:r>
          </w:p>
        </w:tc>
      </w:tr>
      <w:tr w:rsidR="00112ADC" w14:paraId="782B5DF9" w14:textId="77777777" w:rsidTr="005D4530">
        <w:tc>
          <w:tcPr>
            <w:tcW w:w="710" w:type="dxa"/>
            <w:vMerge w:val="restart"/>
            <w:vAlign w:val="center"/>
          </w:tcPr>
          <w:p w14:paraId="42AF5AF2" w14:textId="2AB7BF21" w:rsidR="00112ADC" w:rsidRPr="00625D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Merge w:val="restart"/>
            <w:vAlign w:val="center"/>
          </w:tcPr>
          <w:p w14:paraId="5C40C782" w14:textId="594675D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меню режима преподавателя</w:t>
            </w:r>
          </w:p>
        </w:tc>
        <w:tc>
          <w:tcPr>
            <w:tcW w:w="2552" w:type="dxa"/>
            <w:vAlign w:val="center"/>
          </w:tcPr>
          <w:p w14:paraId="3C32BF03" w14:textId="710FE15B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1D6A871" w14:textId="151F8D0F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Редактирование вопросов»</w:t>
            </w:r>
          </w:p>
        </w:tc>
        <w:tc>
          <w:tcPr>
            <w:tcW w:w="3402" w:type="dxa"/>
            <w:vAlign w:val="center"/>
          </w:tcPr>
          <w:p w14:paraId="23089C11" w14:textId="7584A5F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Редактирование вопросов»</w:t>
            </w:r>
          </w:p>
        </w:tc>
        <w:tc>
          <w:tcPr>
            <w:tcW w:w="2552" w:type="dxa"/>
            <w:vAlign w:val="center"/>
          </w:tcPr>
          <w:p w14:paraId="1C5807AE" w14:textId="0FC2D97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28A7E0C" w14:textId="77777777" w:rsidTr="005D4530">
        <w:tc>
          <w:tcPr>
            <w:tcW w:w="710" w:type="dxa"/>
            <w:vMerge/>
            <w:vAlign w:val="center"/>
          </w:tcPr>
          <w:p w14:paraId="32C1096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292764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7D07509" w14:textId="520CA6F6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3269BAE" w14:textId="3CD4A40A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Работа со списком студентов»</w:t>
            </w:r>
          </w:p>
        </w:tc>
        <w:tc>
          <w:tcPr>
            <w:tcW w:w="3402" w:type="dxa"/>
            <w:vAlign w:val="center"/>
          </w:tcPr>
          <w:p w14:paraId="0B2F5202" w14:textId="44A5F3D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Работа со списком студентов»</w:t>
            </w:r>
          </w:p>
        </w:tc>
        <w:tc>
          <w:tcPr>
            <w:tcW w:w="2552" w:type="dxa"/>
            <w:vAlign w:val="center"/>
          </w:tcPr>
          <w:p w14:paraId="3169CA81" w14:textId="61E6BCD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198021F9" w14:textId="77777777" w:rsidTr="005D4530">
        <w:tc>
          <w:tcPr>
            <w:tcW w:w="710" w:type="dxa"/>
            <w:vMerge/>
            <w:vAlign w:val="center"/>
          </w:tcPr>
          <w:p w14:paraId="56125B4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9440F6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310ACA0" w14:textId="7B1804EC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11BB62C6" w14:textId="4D1C54A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тной записи</w:t>
            </w:r>
          </w:p>
        </w:tc>
        <w:tc>
          <w:tcPr>
            <w:tcW w:w="3402" w:type="dxa"/>
            <w:vAlign w:val="center"/>
          </w:tcPr>
          <w:p w14:paraId="5CC907F1" w14:textId="720BEDFF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учётной записи</w:t>
            </w:r>
          </w:p>
        </w:tc>
        <w:tc>
          <w:tcPr>
            <w:tcW w:w="2552" w:type="dxa"/>
            <w:vAlign w:val="center"/>
          </w:tcPr>
          <w:p w14:paraId="3DB66652" w14:textId="6BE7919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5278C1AF" w14:textId="77777777" w:rsidTr="005D4530">
        <w:tc>
          <w:tcPr>
            <w:tcW w:w="710" w:type="dxa"/>
            <w:vMerge/>
            <w:vAlign w:val="center"/>
          </w:tcPr>
          <w:p w14:paraId="63A3FA3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4C1EE2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ED9815E" w14:textId="4CAC6E1C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  <w:vAlign w:val="center"/>
          </w:tcPr>
          <w:p w14:paraId="3944C605" w14:textId="6AB05C3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E6D839D" w14:textId="4E2308F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A5ED0AF" w14:textId="2DC8657B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76ABA30E" w14:textId="77777777" w:rsidTr="005D4530">
        <w:tc>
          <w:tcPr>
            <w:tcW w:w="710" w:type="dxa"/>
            <w:vMerge/>
            <w:vAlign w:val="center"/>
          </w:tcPr>
          <w:p w14:paraId="7DAB36E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C6738E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EFFCEAB" w14:textId="1E8C263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3260" w:type="dxa"/>
            <w:vAlign w:val="center"/>
          </w:tcPr>
          <w:p w14:paraId="06A81F30" w14:textId="311C4639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AC1163A" w14:textId="24BEC5A9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2A1078F" w14:textId="7BE9F89F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2E967AA" w14:textId="77777777" w:rsidTr="005D4530">
        <w:tc>
          <w:tcPr>
            <w:tcW w:w="710" w:type="dxa"/>
            <w:vMerge/>
            <w:vAlign w:val="center"/>
          </w:tcPr>
          <w:p w14:paraId="319B537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EDCCA2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74310AE" w14:textId="5B80BE36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14:paraId="12E3C200" w14:textId="5401431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69624DC" w14:textId="4F77A2F8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7B5C23C" w14:textId="59F3DCE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143D8029" w14:textId="77777777" w:rsidTr="005D4530">
        <w:tc>
          <w:tcPr>
            <w:tcW w:w="710" w:type="dxa"/>
            <w:vMerge w:val="restart"/>
            <w:vAlign w:val="center"/>
          </w:tcPr>
          <w:p w14:paraId="5684BC69" w14:textId="0E51FFE1" w:rsidR="00112ADC" w:rsidRPr="00F475A3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34231840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  <w:vAlign w:val="center"/>
          </w:tcPr>
          <w:p w14:paraId="3D3CF5EA" w14:textId="4EC79769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для разде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66B2EFD1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79A70EA5" w14:textId="3D7CA452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18E9DB76" w14:textId="0084D464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Удаление вопросов»</w:t>
            </w:r>
          </w:p>
        </w:tc>
        <w:tc>
          <w:tcPr>
            <w:tcW w:w="2552" w:type="dxa"/>
            <w:vAlign w:val="center"/>
          </w:tcPr>
          <w:p w14:paraId="5E94F9B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D955620" w14:textId="77777777" w:rsidTr="005D4530">
        <w:tc>
          <w:tcPr>
            <w:tcW w:w="710" w:type="dxa"/>
            <w:vMerge/>
            <w:vAlign w:val="center"/>
          </w:tcPr>
          <w:p w14:paraId="166A56B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88DC90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265F8DF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D0948FE" w14:textId="12CBF985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»</w:t>
            </w:r>
          </w:p>
        </w:tc>
        <w:tc>
          <w:tcPr>
            <w:tcW w:w="3402" w:type="dxa"/>
            <w:vAlign w:val="center"/>
          </w:tcPr>
          <w:p w14:paraId="48422B23" w14:textId="5B1381D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Добавление вопросов»</w:t>
            </w:r>
          </w:p>
        </w:tc>
        <w:tc>
          <w:tcPr>
            <w:tcW w:w="2552" w:type="dxa"/>
            <w:vAlign w:val="center"/>
          </w:tcPr>
          <w:p w14:paraId="2D7DC90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352F0046" w14:textId="77777777" w:rsidTr="005D4530">
        <w:tc>
          <w:tcPr>
            <w:tcW w:w="710" w:type="dxa"/>
            <w:vMerge/>
            <w:vAlign w:val="center"/>
          </w:tcPr>
          <w:p w14:paraId="5094D4D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8B626A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EF5B9BE" w14:textId="672A56E4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3E3AF93" w14:textId="49C2AEB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ов»</w:t>
            </w:r>
          </w:p>
        </w:tc>
        <w:tc>
          <w:tcPr>
            <w:tcW w:w="3402" w:type="dxa"/>
            <w:vAlign w:val="center"/>
          </w:tcPr>
          <w:p w14:paraId="40D3767D" w14:textId="26CD4BAB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Изменение вопросов»</w:t>
            </w:r>
          </w:p>
        </w:tc>
        <w:tc>
          <w:tcPr>
            <w:tcW w:w="2552" w:type="dxa"/>
            <w:vAlign w:val="center"/>
          </w:tcPr>
          <w:p w14:paraId="0B757C52" w14:textId="53149682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28719FF" w14:textId="77777777" w:rsidTr="005D4530">
        <w:tc>
          <w:tcPr>
            <w:tcW w:w="710" w:type="dxa"/>
            <w:vMerge/>
            <w:vAlign w:val="center"/>
          </w:tcPr>
          <w:p w14:paraId="7515E1E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387C09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9F550AD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0324F08A" w14:textId="0FBA57C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е меню режима преподавателя</w:t>
            </w:r>
          </w:p>
        </w:tc>
        <w:tc>
          <w:tcPr>
            <w:tcW w:w="3402" w:type="dxa"/>
            <w:vAlign w:val="center"/>
          </w:tcPr>
          <w:p w14:paraId="3B2CA2FE" w14:textId="3DD1C1F4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общее меню режима преподавателя</w:t>
            </w:r>
          </w:p>
        </w:tc>
        <w:tc>
          <w:tcPr>
            <w:tcW w:w="2552" w:type="dxa"/>
            <w:vAlign w:val="center"/>
          </w:tcPr>
          <w:p w14:paraId="3A75C15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3F07BB89" w14:textId="77777777" w:rsidTr="005D4530">
        <w:tc>
          <w:tcPr>
            <w:tcW w:w="710" w:type="dxa"/>
            <w:vMerge/>
            <w:vAlign w:val="center"/>
          </w:tcPr>
          <w:p w14:paraId="23FD1AF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0011D1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5C622F9" w14:textId="079046F0" w:rsidR="00112ADC" w:rsidRPr="00F475A3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1D386A9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85E35A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13CA80C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4D110ED" w14:textId="77777777" w:rsidTr="005D4530">
        <w:tc>
          <w:tcPr>
            <w:tcW w:w="710" w:type="dxa"/>
            <w:vMerge/>
            <w:vAlign w:val="center"/>
          </w:tcPr>
          <w:p w14:paraId="26B2554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7D7A5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2CAA894" w14:textId="638C1D59" w:rsidR="00112ADC" w:rsidRPr="00F475A3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73B21B3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2CB0AF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26F59B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8394AE6" w14:textId="77777777" w:rsidTr="005D4530">
        <w:tc>
          <w:tcPr>
            <w:tcW w:w="710" w:type="dxa"/>
            <w:vMerge/>
            <w:vAlign w:val="center"/>
          </w:tcPr>
          <w:p w14:paraId="7383395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C3B0E3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09CADD7" w14:textId="0F07EAFE" w:rsidR="00112ADC" w:rsidRPr="00F475A3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260" w:type="dxa"/>
            <w:vAlign w:val="center"/>
          </w:tcPr>
          <w:p w14:paraId="25C5FFD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7F51381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FFA166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3052098B" w14:textId="77777777" w:rsidTr="005D4530">
        <w:tc>
          <w:tcPr>
            <w:tcW w:w="710" w:type="dxa"/>
            <w:vMerge w:val="restart"/>
            <w:vAlign w:val="center"/>
          </w:tcPr>
          <w:p w14:paraId="10640019" w14:textId="466474BD" w:rsidR="00112ADC" w:rsidRPr="00625D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4235401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vMerge w:val="restart"/>
            <w:vAlign w:val="center"/>
          </w:tcPr>
          <w:p w14:paraId="6764880F" w14:textId="35C06F53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опросов (выбор темы)</w:t>
            </w:r>
          </w:p>
        </w:tc>
        <w:tc>
          <w:tcPr>
            <w:tcW w:w="2552" w:type="dxa"/>
            <w:vAlign w:val="center"/>
          </w:tcPr>
          <w:p w14:paraId="16C4A482" w14:textId="6396F6EB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10E7C8C6" w14:textId="0C1E01F9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Динамическая память»</w:t>
            </w:r>
          </w:p>
        </w:tc>
        <w:tc>
          <w:tcPr>
            <w:tcW w:w="3402" w:type="dxa"/>
            <w:vAlign w:val="center"/>
          </w:tcPr>
          <w:p w14:paraId="270E1A97" w14:textId="52A65C29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Динамическая память»</w:t>
            </w:r>
          </w:p>
        </w:tc>
        <w:tc>
          <w:tcPr>
            <w:tcW w:w="2552" w:type="dxa"/>
            <w:vAlign w:val="center"/>
          </w:tcPr>
          <w:p w14:paraId="631ED15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77A22C29" w14:textId="77777777" w:rsidTr="005D4530">
        <w:tc>
          <w:tcPr>
            <w:tcW w:w="710" w:type="dxa"/>
            <w:vMerge/>
            <w:vAlign w:val="center"/>
          </w:tcPr>
          <w:p w14:paraId="5644D48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99A911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BC1856" w14:textId="4D7B392F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2FFE68F2" w14:textId="0FE4D91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4E0CCD40" w14:textId="2B08C74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Структуры»</w:t>
            </w:r>
          </w:p>
        </w:tc>
        <w:tc>
          <w:tcPr>
            <w:tcW w:w="2552" w:type="dxa"/>
            <w:vAlign w:val="center"/>
          </w:tcPr>
          <w:p w14:paraId="5C2AF91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16842F5D" w14:textId="77777777" w:rsidTr="005D4530">
        <w:tc>
          <w:tcPr>
            <w:tcW w:w="710" w:type="dxa"/>
            <w:vMerge/>
            <w:vAlign w:val="center"/>
          </w:tcPr>
          <w:p w14:paraId="23850E1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2796EA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797CE25" w14:textId="5DBD04A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260" w:type="dxa"/>
            <w:vAlign w:val="center"/>
          </w:tcPr>
          <w:p w14:paraId="25CC3F7A" w14:textId="1C51099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7AC0396" w14:textId="59EC7F0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D126A49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77A86BB5" w14:textId="77777777" w:rsidTr="005D4530">
        <w:tc>
          <w:tcPr>
            <w:tcW w:w="710" w:type="dxa"/>
            <w:vMerge/>
            <w:vAlign w:val="center"/>
          </w:tcPr>
          <w:p w14:paraId="6819C92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046596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5E15AED" w14:textId="3C2A2CFE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116A1602" w14:textId="6BEA59A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DDB1163" w14:textId="60D1BAA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836C17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1C03CDC6" w14:textId="77777777" w:rsidTr="005D4530">
        <w:tc>
          <w:tcPr>
            <w:tcW w:w="710" w:type="dxa"/>
            <w:vMerge/>
            <w:vAlign w:val="center"/>
          </w:tcPr>
          <w:p w14:paraId="1339068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DBC219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5626333" w14:textId="574127C5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260" w:type="dxa"/>
            <w:vAlign w:val="center"/>
          </w:tcPr>
          <w:p w14:paraId="2A8442DE" w14:textId="187EF79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F05FFFD" w14:textId="68F1AE3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43A4F60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0252EE6C" w14:textId="77777777" w:rsidTr="005D4530">
        <w:tc>
          <w:tcPr>
            <w:tcW w:w="710" w:type="dxa"/>
            <w:vMerge w:val="restart"/>
            <w:vAlign w:val="center"/>
          </w:tcPr>
          <w:p w14:paraId="58A16B5F" w14:textId="101490B1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34232031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vMerge w:val="restart"/>
            <w:vAlign w:val="center"/>
          </w:tcPr>
          <w:p w14:paraId="43A0F547" w14:textId="327B8B62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опросов (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10EE6F80" w14:textId="79E919ED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263838A6" w14:textId="640F5242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ыбранного вопроса</w:t>
            </w:r>
          </w:p>
        </w:tc>
        <w:tc>
          <w:tcPr>
            <w:tcW w:w="3402" w:type="dxa"/>
            <w:vAlign w:val="center"/>
          </w:tcPr>
          <w:p w14:paraId="55E20627" w14:textId="50CB25B9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й пользователем вопрос, а также все последующие</w:t>
            </w:r>
            <w:r w:rsidRPr="00625D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последнего в списке</w:t>
            </w:r>
            <w:r w:rsidRPr="00625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удалены, однако теперь на их месте хранится мусор, при повторной попытке удаления любого вопроса из данной темы программа завершает свою работу</w:t>
            </w:r>
          </w:p>
        </w:tc>
        <w:tc>
          <w:tcPr>
            <w:tcW w:w="2552" w:type="dxa"/>
            <w:vAlign w:val="center"/>
          </w:tcPr>
          <w:p w14:paraId="5B12FBCE" w14:textId="0884AA8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112ADC" w14:paraId="0220A31D" w14:textId="77777777" w:rsidTr="005D4530">
        <w:tc>
          <w:tcPr>
            <w:tcW w:w="710" w:type="dxa"/>
            <w:vMerge/>
            <w:vAlign w:val="center"/>
          </w:tcPr>
          <w:p w14:paraId="42915DE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DCB66D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F36333B" w14:textId="00A2BA96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14:paraId="3D583D71" w14:textId="574B3E05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ыбранного вопроса</w:t>
            </w:r>
          </w:p>
        </w:tc>
        <w:tc>
          <w:tcPr>
            <w:tcW w:w="3402" w:type="dxa"/>
            <w:vAlign w:val="center"/>
          </w:tcPr>
          <w:p w14:paraId="7D39FE2D" w14:textId="716D5E1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й пользователем вопрос, а также все посл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5D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последнего в списке</w:t>
            </w:r>
            <w:r w:rsidRPr="00625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удалены, однако теперь на их месте хранится мусор, при повторной попытке удаления любого вопроса из данной темы программа завершает свою работу</w:t>
            </w:r>
          </w:p>
        </w:tc>
        <w:tc>
          <w:tcPr>
            <w:tcW w:w="2552" w:type="dxa"/>
            <w:vAlign w:val="center"/>
          </w:tcPr>
          <w:p w14:paraId="34D8F44B" w14:textId="3331930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112ADC" w:rsidRPr="00551E4C" w14:paraId="50A56F19" w14:textId="77777777" w:rsidTr="005D4530">
        <w:tc>
          <w:tcPr>
            <w:tcW w:w="710" w:type="dxa"/>
            <w:vMerge/>
            <w:vAlign w:val="center"/>
          </w:tcPr>
          <w:p w14:paraId="391E360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70C522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EB7E927" w14:textId="62A82E9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407827E1" w14:textId="1AB489B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C9EAABE" w14:textId="4579EE1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E092A37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53D0729" w14:textId="77777777" w:rsidTr="005D4530">
        <w:tc>
          <w:tcPr>
            <w:tcW w:w="710" w:type="dxa"/>
            <w:vMerge/>
            <w:vAlign w:val="center"/>
          </w:tcPr>
          <w:p w14:paraId="75A3FA3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EC395B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053065D" w14:textId="2300DD8C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60" w:type="dxa"/>
            <w:vAlign w:val="center"/>
          </w:tcPr>
          <w:p w14:paraId="2C27EDCF" w14:textId="1B14B569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2DAF7BE" w14:textId="71AEB07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55EE9D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3F2F4017" w14:textId="77777777" w:rsidTr="005D4530">
        <w:tc>
          <w:tcPr>
            <w:tcW w:w="710" w:type="dxa"/>
            <w:vMerge/>
            <w:vAlign w:val="center"/>
          </w:tcPr>
          <w:p w14:paraId="2148A31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AA4574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DB44C88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260" w:type="dxa"/>
            <w:vAlign w:val="center"/>
          </w:tcPr>
          <w:p w14:paraId="58E8B0E1" w14:textId="048034E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1D69FC5" w14:textId="55B5424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1BC4852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6"/>
      <w:tr w:rsidR="00112ADC" w14:paraId="5E2E947D" w14:textId="77777777" w:rsidTr="005D4530">
        <w:tc>
          <w:tcPr>
            <w:tcW w:w="710" w:type="dxa"/>
            <w:vMerge w:val="restart"/>
            <w:vAlign w:val="center"/>
          </w:tcPr>
          <w:p w14:paraId="3423A2AC" w14:textId="0BBC8D4B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14:paraId="56245DC6" w14:textId="2357781E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опро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о повторном удалении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C2E6519" w14:textId="0F4F2523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AE946B3" w14:textId="69CC608D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удаления вопро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бор темы и конкретного вопро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яется</w:t>
            </w:r>
          </w:p>
        </w:tc>
        <w:tc>
          <w:tcPr>
            <w:tcW w:w="3402" w:type="dxa"/>
            <w:vAlign w:val="center"/>
          </w:tcPr>
          <w:p w14:paraId="524A19F7" w14:textId="37D874C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удаления вопроса (выбор темы и конкретного вопроса) повторяется</w:t>
            </w:r>
          </w:p>
        </w:tc>
        <w:tc>
          <w:tcPr>
            <w:tcW w:w="2552" w:type="dxa"/>
            <w:vAlign w:val="center"/>
          </w:tcPr>
          <w:p w14:paraId="7FD309DE" w14:textId="370426DE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685EBDCD" w14:textId="77777777" w:rsidTr="005D4530">
        <w:tc>
          <w:tcPr>
            <w:tcW w:w="710" w:type="dxa"/>
            <w:vMerge/>
            <w:vAlign w:val="center"/>
          </w:tcPr>
          <w:p w14:paraId="3C036F9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ADC576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211238B" w14:textId="29087FD4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068D565A" w14:textId="751FCC05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ю для раздела «Редактирование вопросов»</w:t>
            </w:r>
          </w:p>
        </w:tc>
        <w:tc>
          <w:tcPr>
            <w:tcW w:w="3402" w:type="dxa"/>
            <w:vAlign w:val="center"/>
          </w:tcPr>
          <w:p w14:paraId="77367FC7" w14:textId="7198180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Редактирование вопросов»</w:t>
            </w:r>
          </w:p>
        </w:tc>
        <w:tc>
          <w:tcPr>
            <w:tcW w:w="2552" w:type="dxa"/>
            <w:vAlign w:val="center"/>
          </w:tcPr>
          <w:p w14:paraId="00D0E145" w14:textId="651CAF46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58F29D7D" w14:textId="77777777" w:rsidTr="005D4530">
        <w:tc>
          <w:tcPr>
            <w:tcW w:w="710" w:type="dxa"/>
            <w:vMerge/>
            <w:vAlign w:val="center"/>
          </w:tcPr>
          <w:p w14:paraId="15A441F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9841DB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C73CB2B" w14:textId="76662EF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41460F7B" w14:textId="25BBED9E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7CCB9E0" w14:textId="47BF0C4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4039832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776CBA03" w14:textId="77777777" w:rsidTr="005D4530">
        <w:tc>
          <w:tcPr>
            <w:tcW w:w="710" w:type="dxa"/>
            <w:vMerge/>
            <w:vAlign w:val="center"/>
          </w:tcPr>
          <w:p w14:paraId="6E90B0C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FD9CEF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E63832" w14:textId="3D6090A3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180694CF" w14:textId="10592A79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F8776FB" w14:textId="0746824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AEC545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323B3918" w14:textId="77777777" w:rsidTr="005D4530">
        <w:tc>
          <w:tcPr>
            <w:tcW w:w="710" w:type="dxa"/>
            <w:vMerge/>
            <w:vAlign w:val="center"/>
          </w:tcPr>
          <w:p w14:paraId="2129039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D7AC2E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939047" w14:textId="14CF261F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260" w:type="dxa"/>
            <w:vAlign w:val="center"/>
          </w:tcPr>
          <w:p w14:paraId="1D12B967" w14:textId="359781BE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25F7470" w14:textId="3700445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302EC97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0F1390F1" w14:textId="77777777" w:rsidTr="005D4530">
        <w:tc>
          <w:tcPr>
            <w:tcW w:w="710" w:type="dxa"/>
            <w:vMerge w:val="restart"/>
            <w:vAlign w:val="center"/>
          </w:tcPr>
          <w:p w14:paraId="419FBBDF" w14:textId="4DF8A869" w:rsidR="00112ADC" w:rsidRPr="00625D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34239806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14:paraId="27F73247" w14:textId="535CAD69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(выбор темы)</w:t>
            </w:r>
          </w:p>
        </w:tc>
        <w:tc>
          <w:tcPr>
            <w:tcW w:w="2552" w:type="dxa"/>
            <w:vAlign w:val="center"/>
          </w:tcPr>
          <w:p w14:paraId="5150A695" w14:textId="3EC2CA09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1E138556" w14:textId="5D11A9D6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 и у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6DEEFA99" w14:textId="58B4BDD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Адреса и у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2552" w:type="dxa"/>
            <w:vAlign w:val="center"/>
          </w:tcPr>
          <w:p w14:paraId="0410AEE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8AC82BD" w14:textId="77777777" w:rsidTr="005D4530">
        <w:tc>
          <w:tcPr>
            <w:tcW w:w="710" w:type="dxa"/>
            <w:vMerge/>
            <w:vAlign w:val="center"/>
          </w:tcPr>
          <w:p w14:paraId="7CAC350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57B58A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8061741" w14:textId="5399AA7A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3CB6DED2" w14:textId="20233338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4E8EFFB2" w14:textId="51EB808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5EF42E9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2E23C0CF" w14:textId="77777777" w:rsidTr="005D4530">
        <w:tc>
          <w:tcPr>
            <w:tcW w:w="710" w:type="dxa"/>
            <w:vMerge/>
            <w:vAlign w:val="center"/>
          </w:tcPr>
          <w:p w14:paraId="6D2080B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2F720E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DB64D1B" w14:textId="2915227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45B8E31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0EBF05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67052C2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9A62A95" w14:textId="77777777" w:rsidTr="005D4530">
        <w:tc>
          <w:tcPr>
            <w:tcW w:w="710" w:type="dxa"/>
            <w:vMerge/>
            <w:vAlign w:val="center"/>
          </w:tcPr>
          <w:p w14:paraId="2CA880F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769682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1CDEF93" w14:textId="690CD056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46C857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249D0E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4DFD2C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2D5EB25E" w14:textId="77777777" w:rsidTr="005D4530">
        <w:tc>
          <w:tcPr>
            <w:tcW w:w="710" w:type="dxa"/>
            <w:vMerge/>
            <w:vAlign w:val="center"/>
          </w:tcPr>
          <w:p w14:paraId="56BC6D7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5C1730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966E834" w14:textId="4D1A0579" w:rsidR="00112ADC" w:rsidRPr="00D341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14:paraId="3BE6D4C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17CBCF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96B1DB0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CE8A2B8" w14:textId="77777777" w:rsidTr="005D4530">
        <w:tc>
          <w:tcPr>
            <w:tcW w:w="710" w:type="dxa"/>
            <w:vAlign w:val="center"/>
          </w:tcPr>
          <w:p w14:paraId="24ED9A4A" w14:textId="5A7775DE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34235937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4A44D010" w14:textId="48AE897F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опро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ки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CEEE515" w14:textId="2000E1A6" w:rsidR="00112ADC" w:rsidRPr="00197BD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97BD2">
              <w:rPr>
                <w:rFonts w:ascii="Times New Roman" w:hAnsi="Times New Roman" w:cs="Times New Roman"/>
                <w:sz w:val="28"/>
                <w:szCs w:val="28"/>
              </w:rPr>
              <w:t>Как объявить указатель в C++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14:paraId="03D7265B" w14:textId="5AE879C4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писок по выбранной теме</w:t>
            </w:r>
          </w:p>
        </w:tc>
        <w:tc>
          <w:tcPr>
            <w:tcW w:w="3402" w:type="dxa"/>
            <w:vAlign w:val="center"/>
          </w:tcPr>
          <w:p w14:paraId="6FE72EB9" w14:textId="5F33AA7F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вопроса в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бранной теме</w:t>
            </w:r>
          </w:p>
        </w:tc>
        <w:tc>
          <w:tcPr>
            <w:tcW w:w="2552" w:type="dxa"/>
            <w:vAlign w:val="center"/>
          </w:tcPr>
          <w:p w14:paraId="12F85BDB" w14:textId="657C01E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2C393DD1" w14:textId="77777777" w:rsidTr="005D4530">
        <w:tc>
          <w:tcPr>
            <w:tcW w:w="710" w:type="dxa"/>
            <w:vAlign w:val="center"/>
          </w:tcPr>
          <w:p w14:paraId="63B75597" w14:textId="07AA5AD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vAlign w:val="center"/>
          </w:tcPr>
          <w:p w14:paraId="0B5B7F84" w14:textId="03099DB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вопросов (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ов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12B8FB78" w14:textId="75B135E3" w:rsidR="00112ADC" w:rsidRPr="00197BD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ptr;</w:t>
            </w:r>
          </w:p>
          <w:p w14:paraId="5D93EC87" w14:textId="39FA46C4" w:rsidR="00112ADC" w:rsidRPr="00197BD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*ptr;</w:t>
            </w:r>
          </w:p>
          <w:p w14:paraId="0EE5F141" w14:textId="43A83B8E" w:rsidR="00112ADC" w:rsidRPr="00197BD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&amp;ptr;</w:t>
            </w:r>
          </w:p>
          <w:p w14:paraId="50378F84" w14:textId="5F8451F7" w:rsidR="00112ADC" w:rsidRPr="00197BD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7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&amp;&amp;ptr;</w:t>
            </w:r>
          </w:p>
        </w:tc>
        <w:tc>
          <w:tcPr>
            <w:tcW w:w="3260" w:type="dxa"/>
            <w:vAlign w:val="center"/>
          </w:tcPr>
          <w:p w14:paraId="7E89AD5D" w14:textId="7CD6E7FF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4 вариантов ответа к новому вопросу</w:t>
            </w:r>
          </w:p>
        </w:tc>
        <w:tc>
          <w:tcPr>
            <w:tcW w:w="3402" w:type="dxa"/>
            <w:vAlign w:val="center"/>
          </w:tcPr>
          <w:p w14:paraId="02CCD701" w14:textId="2B262D6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4 вариантов ответа к новому вопросу</w:t>
            </w:r>
          </w:p>
        </w:tc>
        <w:tc>
          <w:tcPr>
            <w:tcW w:w="2552" w:type="dxa"/>
            <w:vAlign w:val="center"/>
          </w:tcPr>
          <w:p w14:paraId="0760EB8D" w14:textId="59D25B5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972068" w14:paraId="77C34399" w14:textId="77777777" w:rsidTr="005D4530">
        <w:tc>
          <w:tcPr>
            <w:tcW w:w="710" w:type="dxa"/>
            <w:vMerge w:val="restart"/>
            <w:vAlign w:val="center"/>
          </w:tcPr>
          <w:p w14:paraId="2B05513C" w14:textId="71C5D719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vMerge w:val="restart"/>
            <w:vAlign w:val="center"/>
          </w:tcPr>
          <w:p w14:paraId="060A3EFC" w14:textId="7A87DED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опросов (в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)</w:t>
            </w:r>
          </w:p>
        </w:tc>
        <w:tc>
          <w:tcPr>
            <w:tcW w:w="2552" w:type="dxa"/>
            <w:vAlign w:val="center"/>
          </w:tcPr>
          <w:p w14:paraId="521EECA6" w14:textId="497CD09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07698D1D" w14:textId="3D44444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 к новому вопросу</w:t>
            </w:r>
          </w:p>
        </w:tc>
        <w:tc>
          <w:tcPr>
            <w:tcW w:w="3402" w:type="dxa"/>
            <w:vAlign w:val="center"/>
          </w:tcPr>
          <w:p w14:paraId="7757436F" w14:textId="1840FB76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верить отсутствует</w:t>
            </w:r>
          </w:p>
        </w:tc>
        <w:tc>
          <w:tcPr>
            <w:tcW w:w="2552" w:type="dxa"/>
            <w:vAlign w:val="center"/>
          </w:tcPr>
          <w:p w14:paraId="69C2F87A" w14:textId="73F287C9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ADC" w14:paraId="09B6567D" w14:textId="77777777" w:rsidTr="005D4530">
        <w:tc>
          <w:tcPr>
            <w:tcW w:w="710" w:type="dxa"/>
            <w:vMerge/>
            <w:vAlign w:val="center"/>
          </w:tcPr>
          <w:p w14:paraId="1905384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84C9A4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DC7DFF3" w14:textId="4C9AB9E9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3260" w:type="dxa"/>
            <w:vAlign w:val="center"/>
          </w:tcPr>
          <w:p w14:paraId="67E749D0" w14:textId="01D9BB5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F0796EA" w14:textId="2E0F0E2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1356D7E" w14:textId="3C05E4DF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3209745D" w14:textId="77777777" w:rsidTr="005D4530">
        <w:tc>
          <w:tcPr>
            <w:tcW w:w="710" w:type="dxa"/>
            <w:vMerge/>
            <w:vAlign w:val="center"/>
          </w:tcPr>
          <w:p w14:paraId="3320B97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9783C6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4B25FBC" w14:textId="791DA1AA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2A0F961A" w14:textId="18F4B94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2FE1F04" w14:textId="129D9BFF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9F89F70" w14:textId="492A2178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5B2727A1" w14:textId="77777777" w:rsidTr="005D4530">
        <w:tc>
          <w:tcPr>
            <w:tcW w:w="710" w:type="dxa"/>
            <w:vMerge/>
            <w:vAlign w:val="center"/>
          </w:tcPr>
          <w:p w14:paraId="4639029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424857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81FF0D4" w14:textId="07077ADF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260" w:type="dxa"/>
            <w:vAlign w:val="center"/>
          </w:tcPr>
          <w:p w14:paraId="5C66D85E" w14:textId="7F745C8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08788CE" w14:textId="43764C3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A982DF1" w14:textId="7052C5FE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8"/>
      <w:tr w:rsidR="00112ADC" w14:paraId="4BA9E941" w14:textId="77777777" w:rsidTr="005D4530">
        <w:tc>
          <w:tcPr>
            <w:tcW w:w="710" w:type="dxa"/>
            <w:vMerge w:val="restart"/>
            <w:vAlign w:val="center"/>
          </w:tcPr>
          <w:p w14:paraId="2FC1E41C" w14:textId="3E330E1C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vMerge w:val="restart"/>
            <w:vAlign w:val="center"/>
          </w:tcPr>
          <w:p w14:paraId="3C58D539" w14:textId="59438D90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вопросов (предложение о повто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)</w:t>
            </w:r>
          </w:p>
        </w:tc>
        <w:tc>
          <w:tcPr>
            <w:tcW w:w="2552" w:type="dxa"/>
            <w:vAlign w:val="center"/>
          </w:tcPr>
          <w:p w14:paraId="36F8B763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7EA015F8" w14:textId="4C2B7FC2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 (выбор 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формул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вторяется</w:t>
            </w:r>
          </w:p>
        </w:tc>
        <w:tc>
          <w:tcPr>
            <w:tcW w:w="3402" w:type="dxa"/>
            <w:vAlign w:val="center"/>
          </w:tcPr>
          <w:p w14:paraId="5E77D675" w14:textId="5AC981A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добавления вопроса (выбор темы ввод формулировки вопроса и т.д.) повторяется</w:t>
            </w:r>
          </w:p>
        </w:tc>
        <w:tc>
          <w:tcPr>
            <w:tcW w:w="2552" w:type="dxa"/>
            <w:vAlign w:val="center"/>
          </w:tcPr>
          <w:p w14:paraId="366B410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72D00BD2" w14:textId="77777777" w:rsidTr="005D4530">
        <w:tc>
          <w:tcPr>
            <w:tcW w:w="710" w:type="dxa"/>
            <w:vMerge/>
            <w:vAlign w:val="center"/>
          </w:tcPr>
          <w:p w14:paraId="5066424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E0A35B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8BBEB6C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0C4379C3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Редактирование вопросов»</w:t>
            </w:r>
          </w:p>
        </w:tc>
        <w:tc>
          <w:tcPr>
            <w:tcW w:w="3402" w:type="dxa"/>
            <w:vAlign w:val="center"/>
          </w:tcPr>
          <w:p w14:paraId="13A2D40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Редактирование вопросов»</w:t>
            </w:r>
          </w:p>
        </w:tc>
        <w:tc>
          <w:tcPr>
            <w:tcW w:w="2552" w:type="dxa"/>
            <w:vAlign w:val="center"/>
          </w:tcPr>
          <w:p w14:paraId="68ADE8F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2C175410" w14:textId="77777777" w:rsidTr="005D4530">
        <w:tc>
          <w:tcPr>
            <w:tcW w:w="710" w:type="dxa"/>
            <w:vMerge/>
            <w:vAlign w:val="center"/>
          </w:tcPr>
          <w:p w14:paraId="3262764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660F09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FAA66C" w14:textId="6D12BD1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5DCF67B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8CA68D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825C586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267A50CF" w14:textId="77777777" w:rsidTr="005D4530">
        <w:tc>
          <w:tcPr>
            <w:tcW w:w="710" w:type="dxa"/>
            <w:vMerge/>
            <w:vAlign w:val="center"/>
          </w:tcPr>
          <w:p w14:paraId="1600AE0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31FF4B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BFBEB97" w14:textId="724C1C98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A89FB4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A79197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2D3128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4DDAAE02" w14:textId="77777777" w:rsidTr="005D4530">
        <w:tc>
          <w:tcPr>
            <w:tcW w:w="710" w:type="dxa"/>
            <w:vMerge/>
            <w:vAlign w:val="center"/>
          </w:tcPr>
          <w:p w14:paraId="3D7ADC9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D6E041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0A0DC9F" w14:textId="5C71DAD0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0" w:type="dxa"/>
            <w:vAlign w:val="center"/>
          </w:tcPr>
          <w:p w14:paraId="663CA4E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F8F873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0440E06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2EFE0A65" w14:textId="77777777" w:rsidTr="005D4530">
        <w:tc>
          <w:tcPr>
            <w:tcW w:w="710" w:type="dxa"/>
            <w:vMerge w:val="restart"/>
            <w:vAlign w:val="center"/>
          </w:tcPr>
          <w:p w14:paraId="5243BE87" w14:textId="0A73D07B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2551" w:type="dxa"/>
            <w:vMerge w:val="restart"/>
            <w:vAlign w:val="center"/>
          </w:tcPr>
          <w:p w14:paraId="0BF11424" w14:textId="26838FB2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 (выбор темы)</w:t>
            </w:r>
          </w:p>
        </w:tc>
        <w:tc>
          <w:tcPr>
            <w:tcW w:w="2552" w:type="dxa"/>
            <w:vAlign w:val="center"/>
          </w:tcPr>
          <w:p w14:paraId="3A9E6D6A" w14:textId="35FE3F72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6AD84828" w14:textId="0E98937B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06551FC5" w14:textId="0558ED0E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0AB0782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0175E4A" w14:textId="77777777" w:rsidTr="005D4530">
        <w:tc>
          <w:tcPr>
            <w:tcW w:w="710" w:type="dxa"/>
            <w:vMerge/>
            <w:vAlign w:val="center"/>
          </w:tcPr>
          <w:p w14:paraId="62E18E3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218F54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286417E" w14:textId="7DFDB70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438B480E" w14:textId="2EA77E75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5158244A" w14:textId="3E124E9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3D75179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576209D3" w14:textId="77777777" w:rsidTr="005D4530">
        <w:tc>
          <w:tcPr>
            <w:tcW w:w="710" w:type="dxa"/>
            <w:vMerge/>
            <w:vAlign w:val="center"/>
          </w:tcPr>
          <w:p w14:paraId="2B89139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4C0CE5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3B799B9" w14:textId="02685A2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5910CB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8A0F53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1ECE034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051A3485" w14:textId="77777777" w:rsidTr="005D4530">
        <w:tc>
          <w:tcPr>
            <w:tcW w:w="710" w:type="dxa"/>
            <w:vMerge/>
            <w:vAlign w:val="center"/>
          </w:tcPr>
          <w:p w14:paraId="671FC2C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881734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2FB90B" w14:textId="5A17EBF5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26DA9D7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BD76FC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2E7790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7F9901A8" w14:textId="77777777" w:rsidTr="005D4530">
        <w:tc>
          <w:tcPr>
            <w:tcW w:w="710" w:type="dxa"/>
            <w:vMerge/>
            <w:vAlign w:val="center"/>
          </w:tcPr>
          <w:p w14:paraId="595D904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575134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7727D3E" w14:textId="5DAF8DB1" w:rsidR="00112ADC" w:rsidRPr="00175FF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60" w:type="dxa"/>
            <w:vAlign w:val="center"/>
          </w:tcPr>
          <w:p w14:paraId="6E3B683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8193A9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AEA0A45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503F9597" w14:textId="77777777" w:rsidTr="005D4530">
        <w:tc>
          <w:tcPr>
            <w:tcW w:w="710" w:type="dxa"/>
            <w:vMerge w:val="restart"/>
            <w:vAlign w:val="center"/>
          </w:tcPr>
          <w:p w14:paraId="2BE18F55" w14:textId="17540FF7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  <w:vMerge w:val="restart"/>
            <w:vAlign w:val="center"/>
          </w:tcPr>
          <w:p w14:paraId="074468C1" w14:textId="37323F23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 (выбор вопроса)</w:t>
            </w:r>
          </w:p>
        </w:tc>
        <w:tc>
          <w:tcPr>
            <w:tcW w:w="2552" w:type="dxa"/>
            <w:vAlign w:val="center"/>
          </w:tcPr>
          <w:p w14:paraId="6673626B" w14:textId="70FE0EE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14:paraId="73938673" w14:textId="62EF325C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с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</w:p>
        </w:tc>
        <w:tc>
          <w:tcPr>
            <w:tcW w:w="3402" w:type="dxa"/>
            <w:vAlign w:val="center"/>
          </w:tcPr>
          <w:p w14:paraId="7D99D2F9" w14:textId="3A136C0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вывод выбранного вопрос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ами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рос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</w:p>
        </w:tc>
        <w:tc>
          <w:tcPr>
            <w:tcW w:w="2552" w:type="dxa"/>
            <w:vAlign w:val="center"/>
          </w:tcPr>
          <w:p w14:paraId="113F9B90" w14:textId="031FCFB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1CBAD2F3" w14:textId="77777777" w:rsidTr="005D4530">
        <w:tc>
          <w:tcPr>
            <w:tcW w:w="710" w:type="dxa"/>
            <w:vMerge/>
            <w:vAlign w:val="center"/>
          </w:tcPr>
          <w:p w14:paraId="325A972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864753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0F1FA4E" w14:textId="69A43CBA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vAlign w:val="center"/>
          </w:tcPr>
          <w:p w14:paraId="7E1C39B4" w14:textId="5659CFB2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ос ввода измен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3402" w:type="dxa"/>
            <w:vAlign w:val="center"/>
          </w:tcPr>
          <w:p w14:paraId="1BDEB783" w14:textId="2304EC9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й вывод выбранного вопроса с 4 вариантами ответа, запрос ввода измененного вопроса</w:t>
            </w:r>
          </w:p>
        </w:tc>
        <w:tc>
          <w:tcPr>
            <w:tcW w:w="2552" w:type="dxa"/>
            <w:vAlign w:val="center"/>
          </w:tcPr>
          <w:p w14:paraId="4A32DFA6" w14:textId="510CC85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2B43BD02" w14:textId="77777777" w:rsidTr="005D4530">
        <w:tc>
          <w:tcPr>
            <w:tcW w:w="710" w:type="dxa"/>
            <w:vMerge/>
            <w:vAlign w:val="center"/>
          </w:tcPr>
          <w:p w14:paraId="463B807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3BCBE1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AD60054" w14:textId="7E8AF18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6ED76D5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98B29E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AD367D9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2662A483" w14:textId="77777777" w:rsidTr="005D4530">
        <w:tc>
          <w:tcPr>
            <w:tcW w:w="710" w:type="dxa"/>
            <w:vMerge/>
            <w:vAlign w:val="center"/>
          </w:tcPr>
          <w:p w14:paraId="60B6D30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0C9F96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F7199B1" w14:textId="29D1CB71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60" w:type="dxa"/>
            <w:vAlign w:val="center"/>
          </w:tcPr>
          <w:p w14:paraId="0421FAC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69DCE0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EF69FF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0FB2D5CF" w14:textId="77777777" w:rsidTr="005D4530">
        <w:tc>
          <w:tcPr>
            <w:tcW w:w="710" w:type="dxa"/>
            <w:vMerge/>
            <w:vAlign w:val="center"/>
          </w:tcPr>
          <w:p w14:paraId="314E05C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93FF15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5198458" w14:textId="0BA765C4" w:rsidR="00112ADC" w:rsidRPr="00175FF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14:paraId="7EF70E9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6F7A2E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5314F0F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061B146C" w14:textId="77777777" w:rsidTr="005D4530">
        <w:tc>
          <w:tcPr>
            <w:tcW w:w="710" w:type="dxa"/>
            <w:vAlign w:val="center"/>
          </w:tcPr>
          <w:p w14:paraId="76FC60C8" w14:textId="5CF75878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vAlign w:val="center"/>
          </w:tcPr>
          <w:p w14:paraId="4B19D88F" w14:textId="33DA0418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опросов (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и вопроса)</w:t>
            </w:r>
          </w:p>
        </w:tc>
        <w:tc>
          <w:tcPr>
            <w:tcW w:w="2552" w:type="dxa"/>
            <w:vAlign w:val="center"/>
          </w:tcPr>
          <w:p w14:paraId="3995C230" w14:textId="4BCDB8DD" w:rsidR="00112ADC" w:rsidRPr="00197BD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 xml:space="preserve">Какое максимальное количество элементов может </w:t>
            </w:r>
            <w:r w:rsidRPr="00175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ть массив в C++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14:paraId="414775EB" w14:textId="04239267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формулировки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бранной теме</w:t>
            </w:r>
          </w:p>
        </w:tc>
        <w:tc>
          <w:tcPr>
            <w:tcW w:w="3402" w:type="dxa"/>
            <w:vAlign w:val="center"/>
          </w:tcPr>
          <w:p w14:paraId="6D8380F9" w14:textId="0A4F0F7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ормулировки вопроса и обновление списка по выбранной теме</w:t>
            </w:r>
          </w:p>
        </w:tc>
        <w:tc>
          <w:tcPr>
            <w:tcW w:w="2552" w:type="dxa"/>
            <w:vAlign w:val="center"/>
          </w:tcPr>
          <w:p w14:paraId="68F7D10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E93CD5D" w14:textId="77777777" w:rsidTr="005D4530">
        <w:tc>
          <w:tcPr>
            <w:tcW w:w="710" w:type="dxa"/>
            <w:vAlign w:val="center"/>
          </w:tcPr>
          <w:p w14:paraId="57EB3804" w14:textId="29AAEA4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vAlign w:val="center"/>
          </w:tcPr>
          <w:p w14:paraId="75D0E7E9" w14:textId="0E66339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опросов (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ов ответа)</w:t>
            </w:r>
          </w:p>
        </w:tc>
        <w:tc>
          <w:tcPr>
            <w:tcW w:w="2552" w:type="dxa"/>
            <w:vAlign w:val="center"/>
          </w:tcPr>
          <w:p w14:paraId="660F4278" w14:textId="697B8D0D" w:rsidR="00112ADC" w:rsidRPr="00175FF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  <w:p w14:paraId="7275F1BD" w14:textId="620CC722" w:rsidR="00112ADC" w:rsidRPr="00175FF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  <w:p w14:paraId="31C7CFC1" w14:textId="7FDCC26F" w:rsidR="00112ADC" w:rsidRPr="00175FF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 xml:space="preserve"> 10000</w:t>
            </w:r>
          </w:p>
          <w:p w14:paraId="6A5DDC83" w14:textId="76968EC6" w:rsidR="00112ADC" w:rsidRPr="00175FF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5FFC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предел не установлен</w:t>
            </w:r>
          </w:p>
          <w:p w14:paraId="4C76D2E2" w14:textId="2E39DC44" w:rsidR="00112ADC" w:rsidRPr="00197BD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58513B4" w14:textId="646FDAC4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вариантов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новление списка по выбранной теме</w:t>
            </w:r>
          </w:p>
        </w:tc>
        <w:tc>
          <w:tcPr>
            <w:tcW w:w="3402" w:type="dxa"/>
            <w:vAlign w:val="center"/>
          </w:tcPr>
          <w:p w14:paraId="5D518D92" w14:textId="78B2D6A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4 вариантов ответа на вопрос и обновление списка по выбранной теме</w:t>
            </w:r>
          </w:p>
        </w:tc>
        <w:tc>
          <w:tcPr>
            <w:tcW w:w="2552" w:type="dxa"/>
            <w:vAlign w:val="center"/>
          </w:tcPr>
          <w:p w14:paraId="1CB10830" w14:textId="2A436AA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972068" w14:paraId="19AA4024" w14:textId="77777777" w:rsidTr="005D4530">
        <w:tc>
          <w:tcPr>
            <w:tcW w:w="710" w:type="dxa"/>
            <w:vMerge w:val="restart"/>
            <w:vAlign w:val="center"/>
          </w:tcPr>
          <w:p w14:paraId="173A3DE8" w14:textId="441396F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vMerge w:val="restart"/>
            <w:vAlign w:val="center"/>
          </w:tcPr>
          <w:p w14:paraId="3065ADF2" w14:textId="5D87159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опросов (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го варианта ответа)</w:t>
            </w:r>
          </w:p>
        </w:tc>
        <w:tc>
          <w:tcPr>
            <w:tcW w:w="2552" w:type="dxa"/>
            <w:vAlign w:val="center"/>
          </w:tcPr>
          <w:p w14:paraId="47CEED63" w14:textId="027107F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6875CBF3" w14:textId="5ED2BB2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правильного варианта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новление списка по выбранной теме</w:t>
            </w:r>
          </w:p>
        </w:tc>
        <w:tc>
          <w:tcPr>
            <w:tcW w:w="3402" w:type="dxa"/>
            <w:vAlign w:val="center"/>
          </w:tcPr>
          <w:p w14:paraId="0A1E131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верить отсутствует</w:t>
            </w:r>
          </w:p>
        </w:tc>
        <w:tc>
          <w:tcPr>
            <w:tcW w:w="2552" w:type="dxa"/>
            <w:vAlign w:val="center"/>
          </w:tcPr>
          <w:p w14:paraId="3ECEAC06" w14:textId="77777777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ADC" w14:paraId="6D4DAB74" w14:textId="77777777" w:rsidTr="005D4530">
        <w:tc>
          <w:tcPr>
            <w:tcW w:w="710" w:type="dxa"/>
            <w:vMerge/>
            <w:vAlign w:val="center"/>
          </w:tcPr>
          <w:p w14:paraId="336B766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CA91DC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EE88ADA" w14:textId="77777777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3260" w:type="dxa"/>
            <w:vAlign w:val="center"/>
          </w:tcPr>
          <w:p w14:paraId="7A23971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267917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A453D4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2C3272ED" w14:textId="77777777" w:rsidTr="005D4530">
        <w:tc>
          <w:tcPr>
            <w:tcW w:w="710" w:type="dxa"/>
            <w:vMerge/>
            <w:vAlign w:val="center"/>
          </w:tcPr>
          <w:p w14:paraId="57B7845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65CD98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3127E78" w14:textId="77777777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178A745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59D468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DA69F19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40656B78" w14:textId="77777777" w:rsidTr="005D4530">
        <w:tc>
          <w:tcPr>
            <w:tcW w:w="710" w:type="dxa"/>
            <w:vMerge/>
            <w:vAlign w:val="center"/>
          </w:tcPr>
          <w:p w14:paraId="266FB6D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6C6B15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F8E693E" w14:textId="77777777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260" w:type="dxa"/>
            <w:vAlign w:val="center"/>
          </w:tcPr>
          <w:p w14:paraId="0568351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9C8498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3B8B786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0C6C8EB7" w14:textId="77777777" w:rsidTr="005D4530">
        <w:tc>
          <w:tcPr>
            <w:tcW w:w="710" w:type="dxa"/>
            <w:vMerge w:val="restart"/>
            <w:vAlign w:val="center"/>
          </w:tcPr>
          <w:p w14:paraId="5AC11421" w14:textId="495A64D2" w:rsidR="00112ADC" w:rsidRPr="00175FF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14:paraId="3C2E1D17" w14:textId="1C2801A5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нение вопросов (предложение о повтор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)</w:t>
            </w:r>
          </w:p>
        </w:tc>
        <w:tc>
          <w:tcPr>
            <w:tcW w:w="2552" w:type="dxa"/>
            <w:vAlign w:val="center"/>
          </w:tcPr>
          <w:p w14:paraId="501ED2CC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4989B4F9" w14:textId="3D1FEE0C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 (выбор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вторяется</w:t>
            </w:r>
          </w:p>
        </w:tc>
        <w:tc>
          <w:tcPr>
            <w:tcW w:w="3402" w:type="dxa"/>
            <w:vAlign w:val="center"/>
          </w:tcPr>
          <w:p w14:paraId="42F09EA1" w14:textId="56680AE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 (выбор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овторяется</w:t>
            </w:r>
          </w:p>
        </w:tc>
        <w:tc>
          <w:tcPr>
            <w:tcW w:w="2552" w:type="dxa"/>
            <w:vAlign w:val="center"/>
          </w:tcPr>
          <w:p w14:paraId="24026F1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7D86CF2A" w14:textId="77777777" w:rsidTr="005D4530">
        <w:tc>
          <w:tcPr>
            <w:tcW w:w="710" w:type="dxa"/>
            <w:vMerge/>
            <w:vAlign w:val="center"/>
          </w:tcPr>
          <w:p w14:paraId="3BABAF4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470753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94C7AF8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76164F56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Редактирование вопросов»</w:t>
            </w:r>
          </w:p>
        </w:tc>
        <w:tc>
          <w:tcPr>
            <w:tcW w:w="3402" w:type="dxa"/>
            <w:vAlign w:val="center"/>
          </w:tcPr>
          <w:p w14:paraId="50EE8EE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Редактирование вопросов»</w:t>
            </w:r>
          </w:p>
        </w:tc>
        <w:tc>
          <w:tcPr>
            <w:tcW w:w="2552" w:type="dxa"/>
            <w:vAlign w:val="center"/>
          </w:tcPr>
          <w:p w14:paraId="6AEC124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53E95D23" w14:textId="77777777" w:rsidTr="005D4530">
        <w:tc>
          <w:tcPr>
            <w:tcW w:w="710" w:type="dxa"/>
            <w:vMerge/>
            <w:vAlign w:val="center"/>
          </w:tcPr>
          <w:p w14:paraId="37C66B4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20E67B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DADF16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3260" w:type="dxa"/>
            <w:vAlign w:val="center"/>
          </w:tcPr>
          <w:p w14:paraId="651219E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277F8C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F8F9F91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3B902FE3" w14:textId="77777777" w:rsidTr="005D4530">
        <w:tc>
          <w:tcPr>
            <w:tcW w:w="710" w:type="dxa"/>
            <w:vMerge/>
            <w:vAlign w:val="center"/>
          </w:tcPr>
          <w:p w14:paraId="3AA6E1E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F36359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DB38CD2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7C2E246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136CA7A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E025BF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2A0BD6E2" w14:textId="77777777" w:rsidTr="005D4530">
        <w:tc>
          <w:tcPr>
            <w:tcW w:w="710" w:type="dxa"/>
            <w:vMerge/>
            <w:vAlign w:val="center"/>
          </w:tcPr>
          <w:p w14:paraId="2589E0D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582AB7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0F8992B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260" w:type="dxa"/>
            <w:vAlign w:val="center"/>
          </w:tcPr>
          <w:p w14:paraId="0C18F58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48F9C3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46822CD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3B0C6358" w14:textId="77777777" w:rsidTr="005D4530">
        <w:tc>
          <w:tcPr>
            <w:tcW w:w="710" w:type="dxa"/>
            <w:vMerge w:val="restart"/>
            <w:vAlign w:val="center"/>
          </w:tcPr>
          <w:p w14:paraId="51F66B63" w14:textId="5A5B2476" w:rsidR="00112ADC" w:rsidRPr="000676CB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_Hlk13423882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551" w:type="dxa"/>
            <w:vMerge w:val="restart"/>
            <w:vAlign w:val="center"/>
          </w:tcPr>
          <w:p w14:paraId="7582977E" w14:textId="7E8A9B7F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2DFAB782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65EBE16" w14:textId="0B600D09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Удаление и регистр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7BAF0CE2" w14:textId="0F77C2E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Удаление и регистр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058E317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350B0042" w14:textId="77777777" w:rsidTr="005D4530">
        <w:tc>
          <w:tcPr>
            <w:tcW w:w="710" w:type="dxa"/>
            <w:vMerge/>
            <w:vAlign w:val="center"/>
          </w:tcPr>
          <w:p w14:paraId="654BFAE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EE4C11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8D0550B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0B5B37A1" w14:textId="01C52756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Изменение прогресс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4571CA8B" w14:textId="782F9A0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Изменение прогресс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39741309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6592835F" w14:textId="77777777" w:rsidTr="005D4530">
        <w:tc>
          <w:tcPr>
            <w:tcW w:w="710" w:type="dxa"/>
            <w:vMerge/>
            <w:vAlign w:val="center"/>
          </w:tcPr>
          <w:p w14:paraId="0215C27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7D2049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F06883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68A3BC41" w14:textId="154AC656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 с оце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6C79FE93" w14:textId="4C7288F2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 с оце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1F283C00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0676CB" w14:paraId="0A772E40" w14:textId="77777777" w:rsidTr="005D4530">
        <w:tc>
          <w:tcPr>
            <w:tcW w:w="710" w:type="dxa"/>
            <w:vMerge/>
            <w:vAlign w:val="center"/>
          </w:tcPr>
          <w:p w14:paraId="6FB70EC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CBFAF0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0AA1B46" w14:textId="19360A3F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8E518B5" w14:textId="235131E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Фильтрация по оце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67F1AE25" w14:textId="5195AE94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Фильтрация по оце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3DB2ABD7" w14:textId="76DCBF4E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0676CB" w14:paraId="659F0867" w14:textId="77777777" w:rsidTr="005D4530">
        <w:tc>
          <w:tcPr>
            <w:tcW w:w="710" w:type="dxa"/>
            <w:vMerge/>
            <w:vAlign w:val="center"/>
          </w:tcPr>
          <w:p w14:paraId="55EB3FA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CF6D7C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4C06712" w14:textId="2112396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443F1AD2" w14:textId="0793024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ортировка по оце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43F4B8BD" w14:textId="74D8C05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ортировка по оце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1E600B52" w14:textId="3288B6DB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6A802827" w14:textId="77777777" w:rsidTr="005D4530">
        <w:tc>
          <w:tcPr>
            <w:tcW w:w="710" w:type="dxa"/>
            <w:vMerge/>
            <w:vAlign w:val="center"/>
          </w:tcPr>
          <w:p w14:paraId="40C6B64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4B37F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AAF5387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7324367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общее меню режима преподавателя</w:t>
            </w:r>
          </w:p>
        </w:tc>
        <w:tc>
          <w:tcPr>
            <w:tcW w:w="3402" w:type="dxa"/>
            <w:vAlign w:val="center"/>
          </w:tcPr>
          <w:p w14:paraId="4F4B281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общее меню режима преподавателя</w:t>
            </w:r>
          </w:p>
        </w:tc>
        <w:tc>
          <w:tcPr>
            <w:tcW w:w="2552" w:type="dxa"/>
            <w:vAlign w:val="center"/>
          </w:tcPr>
          <w:p w14:paraId="114DA35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1E5CF778" w14:textId="77777777" w:rsidTr="005D4530">
        <w:tc>
          <w:tcPr>
            <w:tcW w:w="710" w:type="dxa"/>
            <w:vMerge/>
            <w:vAlign w:val="center"/>
          </w:tcPr>
          <w:p w14:paraId="5191616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1532C5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EDA24EE" w14:textId="4AE7E7FE" w:rsidR="00112ADC" w:rsidRPr="00F475A3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14:paraId="11C7B84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5F5FC9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38E75963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2354934B" w14:textId="77777777" w:rsidTr="005D4530">
        <w:tc>
          <w:tcPr>
            <w:tcW w:w="710" w:type="dxa"/>
            <w:vMerge/>
            <w:vAlign w:val="center"/>
          </w:tcPr>
          <w:p w14:paraId="6F8E7B8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825C81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C797F9B" w14:textId="67C683E8" w:rsidR="00112ADC" w:rsidRPr="00F475A3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0C213D1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230946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CBA54D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37F1D05" w14:textId="77777777" w:rsidTr="005D4530">
        <w:tc>
          <w:tcPr>
            <w:tcW w:w="710" w:type="dxa"/>
            <w:vMerge/>
            <w:vAlign w:val="center"/>
          </w:tcPr>
          <w:p w14:paraId="7EA37504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FCD135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96ABD73" w14:textId="272BA1B9" w:rsidR="00112ADC" w:rsidRPr="000676CB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14:paraId="6EF2D95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589B6E6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3F3A87F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9"/>
      <w:tr w:rsidR="00112ADC" w14:paraId="3D23CC93" w14:textId="77777777" w:rsidTr="005D4530">
        <w:tc>
          <w:tcPr>
            <w:tcW w:w="710" w:type="dxa"/>
            <w:vMerge w:val="restart"/>
            <w:vAlign w:val="center"/>
          </w:tcPr>
          <w:p w14:paraId="6AB70A7A" w14:textId="76174E9E" w:rsidR="00112ADC" w:rsidRPr="00902D55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14:paraId="0B19D852" w14:textId="4A57B893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Удаление и регистр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798C67C6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1A761AA8" w14:textId="56051D86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3FE95F18" w14:textId="68D2E32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Доб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552" w:type="dxa"/>
            <w:vAlign w:val="center"/>
          </w:tcPr>
          <w:p w14:paraId="76F2012B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4E71BE2D" w14:textId="77777777" w:rsidTr="005D4530">
        <w:tc>
          <w:tcPr>
            <w:tcW w:w="710" w:type="dxa"/>
            <w:vMerge/>
            <w:vAlign w:val="center"/>
          </w:tcPr>
          <w:p w14:paraId="216C0A4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8D32EB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8B32187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B1A2118" w14:textId="7B18CE74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3402" w:type="dxa"/>
            <w:vAlign w:val="center"/>
          </w:tcPr>
          <w:p w14:paraId="74746284" w14:textId="71B5CEE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раздел «Удаление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552" w:type="dxa"/>
            <w:vAlign w:val="center"/>
          </w:tcPr>
          <w:p w14:paraId="2FF4692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21D6924D" w14:textId="77777777" w:rsidTr="005D4530">
        <w:tc>
          <w:tcPr>
            <w:tcW w:w="710" w:type="dxa"/>
            <w:vMerge/>
            <w:vAlign w:val="center"/>
          </w:tcPr>
          <w:p w14:paraId="7C999E1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C53893D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BC4C6C0" w14:textId="0D41385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67096234" w14:textId="4DD4D20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6E095668" w14:textId="16BD7C1F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7744B4BC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14:paraId="3AFE77AE" w14:textId="77777777" w:rsidTr="005D4530">
        <w:tc>
          <w:tcPr>
            <w:tcW w:w="710" w:type="dxa"/>
            <w:vMerge w:val="restart"/>
            <w:vAlign w:val="center"/>
          </w:tcPr>
          <w:p w14:paraId="228FCB16" w14:textId="12F7E85C" w:rsidR="00112ADC" w:rsidRPr="00902D55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vAlign w:val="center"/>
          </w:tcPr>
          <w:p w14:paraId="016ED241" w14:textId="4CBB00AA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ю для раз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552" w:type="dxa"/>
            <w:vAlign w:val="center"/>
          </w:tcPr>
          <w:p w14:paraId="1384B120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648BE43A" w14:textId="40B4011C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65BF74F9" w14:textId="39B4C2B0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vAlign w:val="center"/>
          </w:tcPr>
          <w:p w14:paraId="7CF76C30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2F5EB452" w14:textId="77777777" w:rsidTr="005D4530">
        <w:tc>
          <w:tcPr>
            <w:tcW w:w="710" w:type="dxa"/>
            <w:vMerge/>
            <w:vAlign w:val="center"/>
          </w:tcPr>
          <w:p w14:paraId="40DCAECE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D2AF11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36F3062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7B9FE85B" w14:textId="35737FF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Удаление и регистр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40A1D336" w14:textId="7179EF2B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Удаление и регистр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1B3084AD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386482" w14:paraId="6989655B" w14:textId="77777777" w:rsidTr="005D4530">
        <w:tc>
          <w:tcPr>
            <w:tcW w:w="710" w:type="dxa"/>
            <w:vAlign w:val="center"/>
          </w:tcPr>
          <w:p w14:paraId="17819DA4" w14:textId="0D8A357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  <w:vAlign w:val="center"/>
          </w:tcPr>
          <w:p w14:paraId="628956F2" w14:textId="3EB66725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vAlign w:val="center"/>
          </w:tcPr>
          <w:p w14:paraId="535D37B5" w14:textId="37E3E7DD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логин: asdf</w:t>
            </w:r>
          </w:p>
          <w:p w14:paraId="3A2EF0B3" w14:textId="2969B8E1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пароль: 1234</w:t>
            </w:r>
          </w:p>
          <w:p w14:paraId="35D4C39E" w14:textId="7CB2716D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ам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: Иванов</w:t>
            </w:r>
          </w:p>
          <w:p w14:paraId="49D96EDC" w14:textId="3527541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мя: Иван</w:t>
            </w:r>
          </w:p>
        </w:tc>
        <w:tc>
          <w:tcPr>
            <w:tcW w:w="3260" w:type="dxa"/>
            <w:vAlign w:val="center"/>
          </w:tcPr>
          <w:p w14:paraId="357ECBCF" w14:textId="7BED67D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здание учетной записи студента</w:t>
            </w:r>
          </w:p>
        </w:tc>
        <w:tc>
          <w:tcPr>
            <w:tcW w:w="3402" w:type="dxa"/>
            <w:vAlign w:val="center"/>
          </w:tcPr>
          <w:p w14:paraId="5C5D8E87" w14:textId="3E9E64A3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482">
              <w:rPr>
                <w:rFonts w:ascii="Times New Roman" w:hAnsi="Times New Roman" w:cs="Times New Roman"/>
                <w:sz w:val="28"/>
                <w:szCs w:val="28"/>
              </w:rPr>
              <w:t>Создание учетной записи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нако не предоставляется возможность ввода уже имеющихся оценок студента</w:t>
            </w:r>
          </w:p>
        </w:tc>
        <w:tc>
          <w:tcPr>
            <w:tcW w:w="2552" w:type="dxa"/>
            <w:vAlign w:val="center"/>
          </w:tcPr>
          <w:p w14:paraId="374BA078" w14:textId="77777777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0C31B214" w14:textId="6B57E997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112ADC" w14:paraId="1E9A6DD2" w14:textId="77777777" w:rsidTr="005D4530">
        <w:tc>
          <w:tcPr>
            <w:tcW w:w="710" w:type="dxa"/>
            <w:vMerge w:val="restart"/>
            <w:vAlign w:val="center"/>
          </w:tcPr>
          <w:p w14:paraId="1439A56F" w14:textId="4424380D" w:rsidR="00112ADC" w:rsidRPr="00902D55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Merge w:val="restart"/>
            <w:vAlign w:val="center"/>
          </w:tcPr>
          <w:p w14:paraId="028C618E" w14:textId="13804354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для раздел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552" w:type="dxa"/>
            <w:vAlign w:val="center"/>
          </w:tcPr>
          <w:p w14:paraId="5E8729F9" w14:textId="77777777" w:rsidR="00112ADC" w:rsidRPr="00566CAF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26227CE" w14:textId="78E7B8C0" w:rsidR="00112ADC" w:rsidRPr="000B610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0A9DB500" w14:textId="7E8709FF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vAlign w:val="center"/>
          </w:tcPr>
          <w:p w14:paraId="5F356617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551E4C" w14:paraId="03F03DB1" w14:textId="77777777" w:rsidTr="005D4530">
        <w:tc>
          <w:tcPr>
            <w:tcW w:w="710" w:type="dxa"/>
            <w:vMerge/>
            <w:vAlign w:val="center"/>
          </w:tcPr>
          <w:p w14:paraId="2573C3F1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530C64C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B3431F8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3C6DC13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Удаление и регистр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59998DA7" w14:textId="77777777" w:rsidR="00112ADC" w:rsidRPr="00972068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Удаление и регистр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72DC2E7C" w14:textId="77777777" w:rsidR="00112ADC" w:rsidRPr="00551E4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386482" w14:paraId="5DA2B764" w14:textId="77777777" w:rsidTr="005D4530">
        <w:tc>
          <w:tcPr>
            <w:tcW w:w="710" w:type="dxa"/>
            <w:vMerge w:val="restart"/>
            <w:vAlign w:val="center"/>
          </w:tcPr>
          <w:p w14:paraId="327B5F7B" w14:textId="3E5CB110" w:rsidR="00112ADC" w:rsidRPr="00A7475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_Hlk13423808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551" w:type="dxa"/>
            <w:vMerge w:val="restart"/>
            <w:vAlign w:val="center"/>
          </w:tcPr>
          <w:p w14:paraId="420AC3A8" w14:textId="759ED758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3300">
              <w:rPr>
                <w:rFonts w:ascii="Times New Roman" w:hAnsi="Times New Roman" w:cs="Times New Roman"/>
                <w:sz w:val="28"/>
                <w:szCs w:val="28"/>
              </w:rPr>
              <w:t xml:space="preserve"> (выбор </w:t>
            </w:r>
            <w:r w:rsidR="00FA330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FA33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3300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</w:t>
            </w:r>
            <w:r w:rsidR="00FA33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6ECF0B59" w14:textId="3376888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17F356E3" w14:textId="31DE03CC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учетной записи студента с номером 1</w:t>
            </w:r>
          </w:p>
        </w:tc>
        <w:tc>
          <w:tcPr>
            <w:tcW w:w="3402" w:type="dxa"/>
            <w:vAlign w:val="center"/>
          </w:tcPr>
          <w:p w14:paraId="6D58F830" w14:textId="34AD3011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учетной записи студента с номером 1</w:t>
            </w:r>
          </w:p>
        </w:tc>
        <w:tc>
          <w:tcPr>
            <w:tcW w:w="2552" w:type="dxa"/>
            <w:vAlign w:val="center"/>
          </w:tcPr>
          <w:p w14:paraId="7E4FFCD0" w14:textId="056BDF13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386482" w14:paraId="505BA300" w14:textId="77777777" w:rsidTr="005D4530">
        <w:tc>
          <w:tcPr>
            <w:tcW w:w="710" w:type="dxa"/>
            <w:vMerge/>
            <w:vAlign w:val="center"/>
          </w:tcPr>
          <w:p w14:paraId="5AC8DA36" w14:textId="77777777" w:rsidR="00112ADC" w:rsidRPr="00A7475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6681FB5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39557A4" w14:textId="1121027A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3260" w:type="dxa"/>
            <w:vAlign w:val="center"/>
          </w:tcPr>
          <w:p w14:paraId="53501634" w14:textId="2B2BA997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270AABF" w14:textId="534D7B68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75343C4" w14:textId="16597DC6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08EB69DF" w14:textId="77777777" w:rsidTr="005D4530">
        <w:tc>
          <w:tcPr>
            <w:tcW w:w="710" w:type="dxa"/>
            <w:vMerge/>
            <w:vAlign w:val="center"/>
          </w:tcPr>
          <w:p w14:paraId="734D47F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14:paraId="76CFE8CF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23520D" w14:textId="481814AD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14:paraId="630F7225" w14:textId="4515D641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29AE2D6" w14:textId="5E84309A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AFD0D12" w14:textId="023ACC4E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112ADC" w:rsidRPr="00C96591" w14:paraId="75A440F4" w14:textId="77777777" w:rsidTr="005D4530">
        <w:tc>
          <w:tcPr>
            <w:tcW w:w="710" w:type="dxa"/>
            <w:vMerge/>
            <w:vAlign w:val="center"/>
          </w:tcPr>
          <w:p w14:paraId="2EA5C506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14:paraId="28844F13" w14:textId="77777777" w:rsidR="00112ADC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6DA41D9" w14:textId="5EDE0644" w:rsidR="00112ADC" w:rsidRPr="00A7475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260" w:type="dxa"/>
            <w:vAlign w:val="center"/>
          </w:tcPr>
          <w:p w14:paraId="2E1D19A5" w14:textId="71C951A1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D6D9381" w14:textId="10496C66" w:rsidR="00112ADC" w:rsidRPr="00386482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FC0770E" w14:textId="24BC88BB" w:rsidR="00112ADC" w:rsidRPr="00C96591" w:rsidRDefault="00112ADC" w:rsidP="00112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10"/>
      <w:tr w:rsidR="00FA3300" w:rsidRPr="00386482" w14:paraId="3D3C3C4D" w14:textId="77777777" w:rsidTr="005D4530">
        <w:tc>
          <w:tcPr>
            <w:tcW w:w="710" w:type="dxa"/>
            <w:vMerge w:val="restart"/>
            <w:vAlign w:val="center"/>
          </w:tcPr>
          <w:p w14:paraId="7549421F" w14:textId="3B14E335" w:rsidR="00FA3300" w:rsidRP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14:paraId="167AA6E3" w14:textId="3883EE79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Изменение прогресс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бор номера студента)</w:t>
            </w:r>
          </w:p>
        </w:tc>
        <w:tc>
          <w:tcPr>
            <w:tcW w:w="2552" w:type="dxa"/>
            <w:vAlign w:val="center"/>
          </w:tcPr>
          <w:p w14:paraId="7A60FD3F" w14:textId="06A33B3E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75E04F39" w14:textId="6D11E225" w:rsidR="00FA3300" w:rsidRP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91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ок </w:t>
            </w:r>
            <w:r w:rsidR="0091634E">
              <w:rPr>
                <w:rFonts w:ascii="Times New Roman" w:hAnsi="Times New Roman" w:cs="Times New Roman"/>
                <w:sz w:val="28"/>
                <w:szCs w:val="28"/>
              </w:rPr>
              <w:t>по всем тестам</w:t>
            </w:r>
            <w:r w:rsidR="00916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 с номером 1</w:t>
            </w:r>
          </w:p>
        </w:tc>
        <w:tc>
          <w:tcPr>
            <w:tcW w:w="3402" w:type="dxa"/>
            <w:vAlign w:val="center"/>
          </w:tcPr>
          <w:p w14:paraId="394C28EE" w14:textId="08DA4265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91634E">
              <w:rPr>
                <w:rFonts w:ascii="Times New Roman" w:hAnsi="Times New Roman" w:cs="Times New Roman"/>
                <w:sz w:val="28"/>
                <w:szCs w:val="28"/>
              </w:rPr>
              <w:t>оценок по всем</w:t>
            </w:r>
            <w:r w:rsidR="0091634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м </w:t>
            </w:r>
            <w:r w:rsidR="0091634E">
              <w:rPr>
                <w:rFonts w:ascii="Times New Roman" w:hAnsi="Times New Roman" w:cs="Times New Roman"/>
                <w:sz w:val="28"/>
                <w:szCs w:val="28"/>
              </w:rPr>
              <w:t xml:space="preserve">тес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 с номером 1</w:t>
            </w:r>
            <w:r w:rsidR="0091634E">
              <w:rPr>
                <w:rFonts w:ascii="Times New Roman" w:hAnsi="Times New Roman" w:cs="Times New Roman"/>
                <w:sz w:val="28"/>
                <w:szCs w:val="28"/>
              </w:rPr>
              <w:t>, оценка за итоговый тест отсутствует</w:t>
            </w:r>
          </w:p>
        </w:tc>
        <w:tc>
          <w:tcPr>
            <w:tcW w:w="2552" w:type="dxa"/>
            <w:vAlign w:val="center"/>
          </w:tcPr>
          <w:p w14:paraId="39CB099A" w14:textId="3F918A83" w:rsidR="00FA3300" w:rsidRPr="00386482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FA3300" w:rsidRPr="00C96591" w14:paraId="225FFBE9" w14:textId="77777777" w:rsidTr="005D4530">
        <w:tc>
          <w:tcPr>
            <w:tcW w:w="710" w:type="dxa"/>
            <w:vMerge/>
            <w:vAlign w:val="center"/>
          </w:tcPr>
          <w:p w14:paraId="4AE22A44" w14:textId="77777777" w:rsidR="00FA3300" w:rsidRPr="00A74751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17C59CE" w14:textId="77777777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A8E0B46" w14:textId="10D6359E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36537BA9" w14:textId="119D99F5" w:rsidR="00FA3300" w:rsidRPr="00386482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8F700DC" w14:textId="29825D05" w:rsidR="00FA3300" w:rsidRPr="005D453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 экран мусора</w:t>
            </w:r>
            <w:r w:rsidRPr="005D45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AC0879" w14:textId="093741B1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1 - адреса и указатели 0</w:t>
            </w:r>
          </w:p>
          <w:p w14:paraId="77CDDCAD" w14:textId="77777777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2 - динамическая память 0</w:t>
            </w:r>
          </w:p>
          <w:p w14:paraId="2F97C712" w14:textId="16676CD2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 xml:space="preserve"> массивы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CBCB881" w14:textId="65B539BC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4 - рекурсия 1</w:t>
            </w:r>
          </w:p>
          <w:p w14:paraId="1EFF2B32" w14:textId="113EE3EB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5 - строки 256</w:t>
            </w:r>
          </w:p>
          <w:p w14:paraId="3E28DA3B" w14:textId="701A130A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6 - структуры 0</w:t>
            </w:r>
          </w:p>
          <w:p w14:paraId="4048E4B2" w14:textId="774AB6E7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7 - файлы 2658</w:t>
            </w:r>
          </w:p>
          <w:p w14:paraId="3BBBC65B" w14:textId="00E94226" w:rsidR="00FA3300" w:rsidRPr="00FA3300" w:rsidRDefault="00FA3300" w:rsidP="00FA3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8 - циклы -33686019</w:t>
            </w:r>
          </w:p>
        </w:tc>
        <w:tc>
          <w:tcPr>
            <w:tcW w:w="2552" w:type="dxa"/>
            <w:vAlign w:val="center"/>
          </w:tcPr>
          <w:p w14:paraId="2DB5613C" w14:textId="6C022F47" w:rsidR="00FA3300" w:rsidRPr="00C96591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FA3300" w:rsidRPr="00C96591" w14:paraId="6AC48CE9" w14:textId="77777777" w:rsidTr="005D4530">
        <w:tc>
          <w:tcPr>
            <w:tcW w:w="710" w:type="dxa"/>
            <w:vMerge/>
            <w:vAlign w:val="center"/>
          </w:tcPr>
          <w:p w14:paraId="574FED90" w14:textId="77777777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14:paraId="305997F0" w14:textId="77777777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82697DE" w14:textId="288F1733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меньшего количества студентов)</w:t>
            </w:r>
          </w:p>
        </w:tc>
        <w:tc>
          <w:tcPr>
            <w:tcW w:w="3260" w:type="dxa"/>
            <w:vAlign w:val="center"/>
          </w:tcPr>
          <w:p w14:paraId="7B9D1D00" w14:textId="77777777" w:rsidR="00FA3300" w:rsidRPr="00386482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7E72A1B" w14:textId="77777777" w:rsidR="00FA3300" w:rsidRPr="005D453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 экран мусора</w:t>
            </w:r>
            <w:r w:rsidRPr="005D45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79FF49" w14:textId="015D795F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1 - адреса и указатели 0</w:t>
            </w:r>
          </w:p>
          <w:p w14:paraId="1C435DC7" w14:textId="77777777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2 - динамическая память 0</w:t>
            </w:r>
          </w:p>
          <w:p w14:paraId="5F7165FF" w14:textId="077D4C27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3 - массивы 0</w:t>
            </w:r>
          </w:p>
          <w:p w14:paraId="1C62C526" w14:textId="67ECF2E4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4 - рекурсия 0</w:t>
            </w:r>
          </w:p>
          <w:p w14:paraId="143210A8" w14:textId="3CCC74EA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5 - строки 69162656</w:t>
            </w:r>
          </w:p>
          <w:p w14:paraId="5FB5CC4E" w14:textId="5020C7A9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6 - структуры 557</w:t>
            </w:r>
          </w:p>
          <w:p w14:paraId="5C6BACEB" w14:textId="0B70825C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7 - файлы 0</w:t>
            </w:r>
          </w:p>
          <w:p w14:paraId="556E84DB" w14:textId="16BB3948" w:rsidR="00FA3300" w:rsidRPr="00FA3300" w:rsidRDefault="00FA3300" w:rsidP="00FA3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- циклы 6</w:t>
            </w:r>
          </w:p>
        </w:tc>
        <w:tc>
          <w:tcPr>
            <w:tcW w:w="2552" w:type="dxa"/>
            <w:vAlign w:val="center"/>
          </w:tcPr>
          <w:p w14:paraId="0BEBA924" w14:textId="44AD0406" w:rsidR="00FA3300" w:rsidRPr="00C96591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FA3300" w:rsidRPr="00C96591" w14:paraId="2E59A89B" w14:textId="77777777" w:rsidTr="005D4530">
        <w:tc>
          <w:tcPr>
            <w:tcW w:w="710" w:type="dxa"/>
            <w:vMerge/>
            <w:vAlign w:val="center"/>
          </w:tcPr>
          <w:p w14:paraId="115EC7C0" w14:textId="77777777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14:paraId="7C21C306" w14:textId="77777777" w:rsid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643B8D0" w14:textId="6B8F6055" w:rsidR="00FA3300" w:rsidRPr="00FA3300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260" w:type="dxa"/>
            <w:vAlign w:val="center"/>
          </w:tcPr>
          <w:p w14:paraId="5F15D250" w14:textId="77777777" w:rsidR="00FA3300" w:rsidRPr="00386482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3321D3A" w14:textId="77777777" w:rsidR="00FA3300" w:rsidRPr="00386482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49835EE" w14:textId="77777777" w:rsidR="00FA3300" w:rsidRPr="00C96591" w:rsidRDefault="00FA3300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14:paraId="37093E63" w14:textId="77777777" w:rsidTr="005D4530">
        <w:tc>
          <w:tcPr>
            <w:tcW w:w="710" w:type="dxa"/>
            <w:vMerge w:val="restart"/>
            <w:vAlign w:val="center"/>
          </w:tcPr>
          <w:p w14:paraId="7335A7F8" w14:textId="74294143" w:rsidR="0091634E" w:rsidRP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1" w:type="dxa"/>
            <w:vMerge w:val="restart"/>
            <w:vAlign w:val="center"/>
          </w:tcPr>
          <w:p w14:paraId="6C79D06C" w14:textId="6F8994FC" w:rsidR="0091634E" w:rsidRPr="00566CAF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Изменение прогресс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183DBED7" w14:textId="11F00409" w:rsidR="0091634E" w:rsidRPr="00566CAF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13CEFE79" w14:textId="06D37D70" w:rsidR="0091634E" w:rsidRP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Строки»</w:t>
            </w:r>
          </w:p>
        </w:tc>
        <w:tc>
          <w:tcPr>
            <w:tcW w:w="3402" w:type="dxa"/>
            <w:vAlign w:val="center"/>
          </w:tcPr>
          <w:p w14:paraId="07051C8F" w14:textId="5D1DB351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Строки»</w:t>
            </w:r>
          </w:p>
        </w:tc>
        <w:tc>
          <w:tcPr>
            <w:tcW w:w="2552" w:type="dxa"/>
            <w:vAlign w:val="center"/>
          </w:tcPr>
          <w:p w14:paraId="6A25610E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:rsidRPr="00C96591" w14:paraId="4ABAD2C6" w14:textId="77777777" w:rsidTr="005D4530">
        <w:tc>
          <w:tcPr>
            <w:tcW w:w="710" w:type="dxa"/>
            <w:vMerge/>
            <w:vAlign w:val="center"/>
          </w:tcPr>
          <w:p w14:paraId="111DF691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588DAD6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E402C7E" w14:textId="5679044E" w:rsidR="0091634E" w:rsidRPr="00F475A3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14:paraId="6EF7B510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FEA181B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2AB8FDC" w14:textId="77777777" w:rsidR="0091634E" w:rsidRPr="00C96591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14:paraId="6B7AA2CD" w14:textId="77777777" w:rsidTr="005D4530">
        <w:tc>
          <w:tcPr>
            <w:tcW w:w="710" w:type="dxa"/>
            <w:vMerge/>
            <w:vAlign w:val="center"/>
          </w:tcPr>
          <w:p w14:paraId="7C34C653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FA95A89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F030153" w14:textId="5CE4D4EE" w:rsidR="0091634E" w:rsidRPr="00F475A3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60" w:type="dxa"/>
            <w:vAlign w:val="center"/>
          </w:tcPr>
          <w:p w14:paraId="6156B8E6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700312F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3D6BCBEA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14:paraId="23289470" w14:textId="77777777" w:rsidTr="005D4530">
        <w:tc>
          <w:tcPr>
            <w:tcW w:w="710" w:type="dxa"/>
            <w:vMerge/>
            <w:vAlign w:val="center"/>
          </w:tcPr>
          <w:p w14:paraId="5AC487A9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0953B88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819A1C7" w14:textId="40612B63" w:rsidR="0091634E" w:rsidRPr="000676CB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260" w:type="dxa"/>
            <w:vAlign w:val="center"/>
          </w:tcPr>
          <w:p w14:paraId="4A60332C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797FDB1" w14:textId="77777777" w:rsidR="0091634E" w:rsidRPr="00C96591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CEC5FEB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14:paraId="57D8465C" w14:textId="77777777" w:rsidTr="005D4530">
        <w:tc>
          <w:tcPr>
            <w:tcW w:w="710" w:type="dxa"/>
            <w:vMerge w:val="restart"/>
            <w:vAlign w:val="center"/>
          </w:tcPr>
          <w:p w14:paraId="437B3EBD" w14:textId="037A9712" w:rsidR="0091634E" w:rsidRP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34240101"/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vMerge w:val="restart"/>
            <w:vAlign w:val="center"/>
          </w:tcPr>
          <w:p w14:paraId="6A22C36E" w14:textId="17CD41EC" w:rsidR="0091634E" w:rsidRPr="00566CAF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0">
              <w:rPr>
                <w:rFonts w:ascii="Times New Roman" w:hAnsi="Times New Roman" w:cs="Times New Roman"/>
                <w:sz w:val="28"/>
                <w:szCs w:val="28"/>
              </w:rPr>
              <w:t>Изменение прогресс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 новой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52B04CF2" w14:textId="5A636F2E" w:rsidR="0091634E" w:rsidRPr="00566CAF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084AEAA" w14:textId="3786D03C" w:rsidR="0091634E" w:rsidRPr="000B610C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ной оценки</w:t>
            </w:r>
          </w:p>
        </w:tc>
        <w:tc>
          <w:tcPr>
            <w:tcW w:w="3402" w:type="dxa"/>
            <w:vAlign w:val="center"/>
          </w:tcPr>
          <w:p w14:paraId="0D2D85EE" w14:textId="0BAAE455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ной оценки</w:t>
            </w:r>
          </w:p>
        </w:tc>
        <w:tc>
          <w:tcPr>
            <w:tcW w:w="2552" w:type="dxa"/>
            <w:vAlign w:val="center"/>
          </w:tcPr>
          <w:p w14:paraId="2677AA98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14:paraId="774E393C" w14:textId="77777777" w:rsidTr="005D4530">
        <w:tc>
          <w:tcPr>
            <w:tcW w:w="710" w:type="dxa"/>
            <w:vMerge/>
            <w:vAlign w:val="center"/>
          </w:tcPr>
          <w:p w14:paraId="1F1019A8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7B4FA87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4FBE53D" w14:textId="50652B79" w:rsidR="0091634E" w:rsidRPr="00566CAF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4E96009E" w14:textId="78AC90BD" w:rsidR="0091634E" w:rsidRPr="00C96591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нформации о том, что студент не прошёл тест</w:t>
            </w:r>
          </w:p>
        </w:tc>
        <w:tc>
          <w:tcPr>
            <w:tcW w:w="3402" w:type="dxa"/>
            <w:vAlign w:val="center"/>
          </w:tcPr>
          <w:p w14:paraId="6BA294B9" w14:textId="71994CC6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730698D" w14:textId="6C352C5D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</w:t>
            </w:r>
          </w:p>
        </w:tc>
      </w:tr>
      <w:tr w:rsidR="0091634E" w:rsidRPr="00551E4C" w14:paraId="6C9D3AB1" w14:textId="77777777" w:rsidTr="005D4530">
        <w:tc>
          <w:tcPr>
            <w:tcW w:w="710" w:type="dxa"/>
            <w:vMerge/>
            <w:vAlign w:val="center"/>
          </w:tcPr>
          <w:p w14:paraId="0EF6AC09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83284DA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51F5FC9" w14:textId="0E52E19C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260" w:type="dxa"/>
            <w:vAlign w:val="center"/>
          </w:tcPr>
          <w:p w14:paraId="0FAA6B87" w14:textId="12DF0128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7EBD4CA" w14:textId="69B7014E" w:rsidR="0091634E" w:rsidRPr="00972068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D4F0C71" w14:textId="77777777" w:rsidR="0091634E" w:rsidRPr="00551E4C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14:paraId="52742361" w14:textId="77777777" w:rsidTr="005D4530">
        <w:tc>
          <w:tcPr>
            <w:tcW w:w="710" w:type="dxa"/>
            <w:vMerge/>
            <w:vAlign w:val="center"/>
          </w:tcPr>
          <w:p w14:paraId="66E18ADD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5993625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1BF1EEF" w14:textId="60263738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6C12631B" w14:textId="795649A6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870EA10" w14:textId="09CA185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3ED026FA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91634E" w14:paraId="0C0561C5" w14:textId="77777777" w:rsidTr="005D4530">
        <w:tc>
          <w:tcPr>
            <w:tcW w:w="710" w:type="dxa"/>
            <w:vMerge/>
            <w:vAlign w:val="center"/>
          </w:tcPr>
          <w:p w14:paraId="116C9846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E1A78F2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9E8247" w14:textId="324371FE" w:rsidR="002F29DE" w:rsidRPr="000676CB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60" w:type="dxa"/>
            <w:vAlign w:val="center"/>
          </w:tcPr>
          <w:p w14:paraId="63F8B7A1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7A99386" w14:textId="77777777" w:rsidR="0091634E" w:rsidRPr="00C96591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F8D5512" w14:textId="77777777" w:rsidR="0091634E" w:rsidRDefault="0091634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14:paraId="11D7E9A4" w14:textId="77777777" w:rsidTr="005D4530">
        <w:tc>
          <w:tcPr>
            <w:tcW w:w="710" w:type="dxa"/>
            <w:vMerge w:val="restart"/>
            <w:vAlign w:val="center"/>
          </w:tcPr>
          <w:p w14:paraId="1C0F56E9" w14:textId="5FEC3251" w:rsidR="002F29DE" w:rsidRP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3423995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vMerge w:val="restart"/>
            <w:vAlign w:val="center"/>
          </w:tcPr>
          <w:p w14:paraId="1385F29A" w14:textId="0B3BF619" w:rsidR="002F29DE" w:rsidRPr="00566CAF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 с оце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бор способа вывода)</w:t>
            </w:r>
          </w:p>
        </w:tc>
        <w:tc>
          <w:tcPr>
            <w:tcW w:w="2552" w:type="dxa"/>
            <w:vAlign w:val="center"/>
          </w:tcPr>
          <w:p w14:paraId="14B8BC24" w14:textId="77777777" w:rsidR="002F29DE" w:rsidRPr="00566CAF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0E165B6A" w14:textId="52B08750" w:rsidR="002F29DE" w:rsidRPr="000B610C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всем темам</w:t>
            </w:r>
          </w:p>
        </w:tc>
        <w:tc>
          <w:tcPr>
            <w:tcW w:w="3402" w:type="dxa"/>
            <w:vAlign w:val="center"/>
          </w:tcPr>
          <w:p w14:paraId="0ABDBD0A" w14:textId="1E8A42E1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всем темам</w:t>
            </w:r>
          </w:p>
        </w:tc>
        <w:tc>
          <w:tcPr>
            <w:tcW w:w="2552" w:type="dxa"/>
            <w:vAlign w:val="center"/>
          </w:tcPr>
          <w:p w14:paraId="2C09DFB5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14:paraId="49A9BC1C" w14:textId="77777777" w:rsidTr="005D4530">
        <w:tc>
          <w:tcPr>
            <w:tcW w:w="710" w:type="dxa"/>
            <w:vMerge/>
            <w:vAlign w:val="center"/>
          </w:tcPr>
          <w:p w14:paraId="232AE59D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FB771E1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B98A744" w14:textId="77777777" w:rsidR="002F29DE" w:rsidRPr="00566CAF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2A55D670" w14:textId="7F79583F" w:rsidR="002F29DE" w:rsidRPr="00C96591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по конкретной теме</w:t>
            </w:r>
          </w:p>
        </w:tc>
        <w:tc>
          <w:tcPr>
            <w:tcW w:w="3402" w:type="dxa"/>
            <w:vAlign w:val="center"/>
          </w:tcPr>
          <w:p w14:paraId="3A104E8B" w14:textId="0EC09FF4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конкретной теме</w:t>
            </w:r>
          </w:p>
        </w:tc>
        <w:tc>
          <w:tcPr>
            <w:tcW w:w="2552" w:type="dxa"/>
            <w:vAlign w:val="center"/>
          </w:tcPr>
          <w:p w14:paraId="1EA20BC1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:rsidRPr="00551E4C" w14:paraId="3D6AEC7F" w14:textId="77777777" w:rsidTr="005D4530">
        <w:tc>
          <w:tcPr>
            <w:tcW w:w="710" w:type="dxa"/>
            <w:vMerge/>
            <w:vAlign w:val="center"/>
          </w:tcPr>
          <w:p w14:paraId="0FA26594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41F855A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4BBC71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7C89005B" w14:textId="7ABC69B0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ми по итоговому тесту</w:t>
            </w:r>
          </w:p>
        </w:tc>
        <w:tc>
          <w:tcPr>
            <w:tcW w:w="3402" w:type="dxa"/>
            <w:vAlign w:val="center"/>
          </w:tcPr>
          <w:p w14:paraId="2EDFA3F0" w14:textId="2E8DAA41" w:rsidR="002F29DE" w:rsidRPr="00972068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итоговому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552" w:type="dxa"/>
            <w:vAlign w:val="center"/>
          </w:tcPr>
          <w:p w14:paraId="54A0F1D9" w14:textId="77777777" w:rsidR="002F29DE" w:rsidRPr="00551E4C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14:paraId="016E149E" w14:textId="77777777" w:rsidTr="005D4530">
        <w:tc>
          <w:tcPr>
            <w:tcW w:w="710" w:type="dxa"/>
            <w:vMerge/>
            <w:vAlign w:val="center"/>
          </w:tcPr>
          <w:p w14:paraId="49FF95BC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D201FB7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46DA832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7DDA2B40" w14:textId="6850D69B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едними баллами</w:t>
            </w:r>
          </w:p>
        </w:tc>
        <w:tc>
          <w:tcPr>
            <w:tcW w:w="3402" w:type="dxa"/>
            <w:vAlign w:val="center"/>
          </w:tcPr>
          <w:p w14:paraId="35BA3315" w14:textId="13072654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редними бал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ко средний балл высчитывается неправильно</w:t>
            </w:r>
          </w:p>
        </w:tc>
        <w:tc>
          <w:tcPr>
            <w:tcW w:w="2552" w:type="dxa"/>
            <w:vAlign w:val="center"/>
          </w:tcPr>
          <w:p w14:paraId="434677C8" w14:textId="75D52581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</w:t>
            </w:r>
          </w:p>
        </w:tc>
      </w:tr>
      <w:tr w:rsidR="002F29DE" w14:paraId="373C3566" w14:textId="77777777" w:rsidTr="005D4530">
        <w:tc>
          <w:tcPr>
            <w:tcW w:w="710" w:type="dxa"/>
            <w:vMerge/>
            <w:vAlign w:val="center"/>
          </w:tcPr>
          <w:p w14:paraId="59C8EFAE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C9FCCA4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97A6EAA" w14:textId="77777777" w:rsidR="002F29DE" w:rsidRPr="00566CAF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18F46DB7" w14:textId="22136166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7421C5EA" w14:textId="0AACA56B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4EB2AA4D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:rsidRPr="00C96591" w14:paraId="286EDEA6" w14:textId="77777777" w:rsidTr="005D4530">
        <w:tc>
          <w:tcPr>
            <w:tcW w:w="710" w:type="dxa"/>
            <w:vMerge/>
            <w:vAlign w:val="center"/>
          </w:tcPr>
          <w:p w14:paraId="1BD95356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B5ED671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055A2D8" w14:textId="04EFEAA3" w:rsidR="002F29DE" w:rsidRPr="00F475A3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14:paraId="7054DA42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246131D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557E812" w14:textId="77777777" w:rsidR="002F29DE" w:rsidRPr="00C96591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14:paraId="5D57823F" w14:textId="77777777" w:rsidTr="005D4530">
        <w:tc>
          <w:tcPr>
            <w:tcW w:w="710" w:type="dxa"/>
            <w:vMerge/>
            <w:vAlign w:val="center"/>
          </w:tcPr>
          <w:p w14:paraId="40604432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8250D5A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07E11B5" w14:textId="1743BAAF" w:rsidR="002F29DE" w:rsidRPr="00F475A3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14:paraId="0F7A28B2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C77E345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E56A727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14:paraId="3E7F3A71" w14:textId="77777777" w:rsidTr="005D4530">
        <w:tc>
          <w:tcPr>
            <w:tcW w:w="710" w:type="dxa"/>
            <w:vMerge/>
            <w:vAlign w:val="center"/>
          </w:tcPr>
          <w:p w14:paraId="012C8721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448A11B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159516B" w14:textId="4D667EC9" w:rsidR="002F29DE" w:rsidRP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260" w:type="dxa"/>
            <w:vAlign w:val="center"/>
          </w:tcPr>
          <w:p w14:paraId="2A953539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927A882" w14:textId="77777777" w:rsidR="002F29DE" w:rsidRPr="00C96591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178486C" w14:textId="77777777" w:rsidR="002F29DE" w:rsidRDefault="002F29DE" w:rsidP="002F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12"/>
      <w:tr w:rsidR="002F29DE" w14:paraId="5DE3B887" w14:textId="77777777" w:rsidTr="005D4530">
        <w:tc>
          <w:tcPr>
            <w:tcW w:w="710" w:type="dxa"/>
            <w:vMerge w:val="restart"/>
            <w:vAlign w:val="center"/>
          </w:tcPr>
          <w:p w14:paraId="0778F221" w14:textId="75AAE292" w:rsidR="002F29DE" w:rsidRPr="00625D0C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vMerge w:val="restart"/>
            <w:vAlign w:val="center"/>
          </w:tcPr>
          <w:p w14:paraId="45ED94C9" w14:textId="46EAC3A1" w:rsidR="002F29DE" w:rsidRPr="00551E4C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 с оцен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б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ретной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671B0B8" w14:textId="308DEF2C" w:rsidR="002F29DE" w:rsidRPr="00566CAF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2956A8C" w14:textId="4C6B5143" w:rsidR="002F29DE" w:rsidRPr="00551E4C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09253F53" w14:textId="607AF78C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74FB0B0C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14:paraId="1B0DC72E" w14:textId="77777777" w:rsidTr="005D4530">
        <w:tc>
          <w:tcPr>
            <w:tcW w:w="710" w:type="dxa"/>
            <w:vMerge/>
            <w:vAlign w:val="center"/>
          </w:tcPr>
          <w:p w14:paraId="042B05E9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18E8095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2E78BCD" w14:textId="0EC93A1C" w:rsidR="002F29DE" w:rsidRPr="00566CAF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17EB0FBE" w14:textId="1DC45C80" w:rsidR="002F29DE" w:rsidRPr="00C96591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2FC7A9EA" w14:textId="2DDF0981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19CE5133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:rsidRPr="00551E4C" w14:paraId="65F1BEC6" w14:textId="77777777" w:rsidTr="005D4530">
        <w:tc>
          <w:tcPr>
            <w:tcW w:w="710" w:type="dxa"/>
            <w:vMerge/>
            <w:vAlign w:val="center"/>
          </w:tcPr>
          <w:p w14:paraId="7A9EE548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CCEF67D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AD2F2A6" w14:textId="5ADDC37B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14:paraId="39B3B0F5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D987B26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DB939F9" w14:textId="77777777" w:rsidR="002F29DE" w:rsidRPr="00551E4C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14:paraId="6C1CCA03" w14:textId="77777777" w:rsidTr="005D4530">
        <w:tc>
          <w:tcPr>
            <w:tcW w:w="710" w:type="dxa"/>
            <w:vMerge/>
            <w:vAlign w:val="center"/>
          </w:tcPr>
          <w:p w14:paraId="0630B06A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4EC7700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E9E0015" w14:textId="641B6989" w:rsidR="002F29DE" w:rsidRPr="00566CAF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  <w:vAlign w:val="center"/>
          </w:tcPr>
          <w:p w14:paraId="1E76119A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328E10F8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F2DD3A3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F29DE" w:rsidRPr="00C96591" w14:paraId="2AB86173" w14:textId="77777777" w:rsidTr="005D4530">
        <w:tc>
          <w:tcPr>
            <w:tcW w:w="710" w:type="dxa"/>
            <w:vMerge/>
            <w:vAlign w:val="center"/>
          </w:tcPr>
          <w:p w14:paraId="277EBEF7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470D688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7E30037" w14:textId="1A0DA551" w:rsidR="002F29DE" w:rsidRPr="00D34168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0" w:type="dxa"/>
            <w:vAlign w:val="center"/>
          </w:tcPr>
          <w:p w14:paraId="1A8C0B89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9A33A2D" w14:textId="77777777" w:rsidR="002F29DE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5FB74B0" w14:textId="77777777" w:rsidR="002F29DE" w:rsidRPr="00C96591" w:rsidRDefault="002F29DE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759AC5E4" w14:textId="77777777" w:rsidTr="005D4530">
        <w:tc>
          <w:tcPr>
            <w:tcW w:w="710" w:type="dxa"/>
            <w:vMerge w:val="restart"/>
            <w:vAlign w:val="center"/>
          </w:tcPr>
          <w:p w14:paraId="50ACF452" w14:textId="24F2B167" w:rsidR="00252773" w:rsidRPr="002F29DE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34240653"/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  <w:vMerge w:val="restart"/>
            <w:vAlign w:val="center"/>
          </w:tcPr>
          <w:p w14:paraId="1625DFAF" w14:textId="11CE6039" w:rsidR="00252773" w:rsidRPr="00566CAF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73">
              <w:rPr>
                <w:rFonts w:ascii="Times New Roman" w:hAnsi="Times New Roman" w:cs="Times New Roman"/>
                <w:sz w:val="28"/>
                <w:szCs w:val="28"/>
              </w:rPr>
              <w:t>Фильтрация по оценкам</w:t>
            </w:r>
            <w:r w:rsidRPr="0025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бор спосо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602F3A5" w14:textId="77777777" w:rsidR="00252773" w:rsidRPr="00566CAF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7A49EE2F" w14:textId="77777777" w:rsidR="00252773" w:rsidRPr="000B610C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всем темам</w:t>
            </w:r>
          </w:p>
        </w:tc>
        <w:tc>
          <w:tcPr>
            <w:tcW w:w="3402" w:type="dxa"/>
            <w:vAlign w:val="center"/>
          </w:tcPr>
          <w:p w14:paraId="01437AD6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всем темам</w:t>
            </w:r>
          </w:p>
        </w:tc>
        <w:tc>
          <w:tcPr>
            <w:tcW w:w="2552" w:type="dxa"/>
            <w:vAlign w:val="center"/>
          </w:tcPr>
          <w:p w14:paraId="14CC1DAA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79346D52" w14:textId="77777777" w:rsidTr="005D4530">
        <w:tc>
          <w:tcPr>
            <w:tcW w:w="710" w:type="dxa"/>
            <w:vMerge/>
            <w:vAlign w:val="center"/>
          </w:tcPr>
          <w:p w14:paraId="4DA6BDF1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0D19D65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48FF32C" w14:textId="77777777" w:rsidR="00252773" w:rsidRPr="00566CAF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3170C3C4" w14:textId="77777777" w:rsidR="00252773" w:rsidRPr="00C96591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конкретной теме</w:t>
            </w:r>
          </w:p>
        </w:tc>
        <w:tc>
          <w:tcPr>
            <w:tcW w:w="3402" w:type="dxa"/>
            <w:vAlign w:val="center"/>
          </w:tcPr>
          <w:p w14:paraId="4E12F571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конкретной теме</w:t>
            </w:r>
          </w:p>
        </w:tc>
        <w:tc>
          <w:tcPr>
            <w:tcW w:w="2552" w:type="dxa"/>
            <w:vAlign w:val="center"/>
          </w:tcPr>
          <w:p w14:paraId="485ED594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:rsidRPr="00551E4C" w14:paraId="5FE73F8D" w14:textId="77777777" w:rsidTr="005D4530">
        <w:tc>
          <w:tcPr>
            <w:tcW w:w="710" w:type="dxa"/>
            <w:vMerge/>
            <w:vAlign w:val="center"/>
          </w:tcPr>
          <w:p w14:paraId="6B52EBD5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72E2CC2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177FB58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22F25C40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итоговому тесту</w:t>
            </w:r>
          </w:p>
        </w:tc>
        <w:tc>
          <w:tcPr>
            <w:tcW w:w="3402" w:type="dxa"/>
            <w:vAlign w:val="center"/>
          </w:tcPr>
          <w:p w14:paraId="46C9D1B3" w14:textId="77777777" w:rsidR="00252773" w:rsidRPr="00972068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ценками по итоговому тесту</w:t>
            </w:r>
          </w:p>
        </w:tc>
        <w:tc>
          <w:tcPr>
            <w:tcW w:w="2552" w:type="dxa"/>
            <w:vAlign w:val="center"/>
          </w:tcPr>
          <w:p w14:paraId="477EA0AF" w14:textId="77777777" w:rsidR="00252773" w:rsidRPr="00551E4C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3FB088A5" w14:textId="77777777" w:rsidTr="005D4530">
        <w:tc>
          <w:tcPr>
            <w:tcW w:w="710" w:type="dxa"/>
            <w:vMerge/>
            <w:vAlign w:val="center"/>
          </w:tcPr>
          <w:p w14:paraId="457DE63B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9F62F64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484CD85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35CD3804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редними баллами</w:t>
            </w:r>
          </w:p>
        </w:tc>
        <w:tc>
          <w:tcPr>
            <w:tcW w:w="3402" w:type="dxa"/>
            <w:vAlign w:val="center"/>
          </w:tcPr>
          <w:p w14:paraId="1CEABCFC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редними баллами, однако средний балл высчитывается неправильно</w:t>
            </w:r>
          </w:p>
        </w:tc>
        <w:tc>
          <w:tcPr>
            <w:tcW w:w="2552" w:type="dxa"/>
            <w:vAlign w:val="center"/>
          </w:tcPr>
          <w:p w14:paraId="7460C69E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252773" w14:paraId="5F5EC08A" w14:textId="77777777" w:rsidTr="005D4530">
        <w:tc>
          <w:tcPr>
            <w:tcW w:w="710" w:type="dxa"/>
            <w:vMerge/>
            <w:vAlign w:val="center"/>
          </w:tcPr>
          <w:p w14:paraId="7276F57C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8B48431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040263E" w14:textId="77777777" w:rsidR="00252773" w:rsidRPr="00566CAF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5807D537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3F8B7DC4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6564996C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:rsidRPr="00C96591" w14:paraId="5425BAAA" w14:textId="77777777" w:rsidTr="005D4530">
        <w:tc>
          <w:tcPr>
            <w:tcW w:w="710" w:type="dxa"/>
            <w:vMerge/>
            <w:vAlign w:val="center"/>
          </w:tcPr>
          <w:p w14:paraId="510D5515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785F680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94E473F" w14:textId="132C1101" w:rsidR="00252773" w:rsidRPr="00F475A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14:paraId="0B0FFEF3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FB4798E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9A82F27" w14:textId="77777777" w:rsidR="00252773" w:rsidRPr="00C96591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4561BD2E" w14:textId="77777777" w:rsidTr="005D4530">
        <w:tc>
          <w:tcPr>
            <w:tcW w:w="710" w:type="dxa"/>
            <w:vMerge/>
            <w:vAlign w:val="center"/>
          </w:tcPr>
          <w:p w14:paraId="4677013F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E77A088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E5668A9" w14:textId="1BC9DC91" w:rsidR="00252773" w:rsidRPr="00F475A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43F9DA69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33CBEC4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2C6F5021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0C4F3008" w14:textId="77777777" w:rsidTr="005D4530">
        <w:tc>
          <w:tcPr>
            <w:tcW w:w="710" w:type="dxa"/>
            <w:vMerge/>
            <w:vAlign w:val="center"/>
          </w:tcPr>
          <w:p w14:paraId="51A37A95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7A27D0D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FA403CE" w14:textId="0F9BBE4D" w:rsidR="00252773" w:rsidRP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260" w:type="dxa"/>
            <w:vAlign w:val="center"/>
          </w:tcPr>
          <w:p w14:paraId="5232FCDB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91B43B1" w14:textId="77777777" w:rsidR="00252773" w:rsidRPr="00C96591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6008084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1C161030" w14:textId="77777777" w:rsidTr="005D4530">
        <w:tc>
          <w:tcPr>
            <w:tcW w:w="710" w:type="dxa"/>
            <w:vMerge w:val="restart"/>
            <w:vAlign w:val="center"/>
          </w:tcPr>
          <w:p w14:paraId="1220D869" w14:textId="61AEB93D" w:rsidR="00252773" w:rsidRPr="0091634E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1" w:type="dxa"/>
            <w:vMerge w:val="restart"/>
            <w:vAlign w:val="center"/>
          </w:tcPr>
          <w:p w14:paraId="111AE06E" w14:textId="3FE80F0A" w:rsidR="00252773" w:rsidRPr="00566CAF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73">
              <w:rPr>
                <w:rFonts w:ascii="Times New Roman" w:hAnsi="Times New Roman" w:cs="Times New Roman"/>
                <w:sz w:val="28"/>
                <w:szCs w:val="28"/>
              </w:rPr>
              <w:t xml:space="preserve">Фильтрация по оце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 оценки для по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F209CD9" w14:textId="41E34EDA" w:rsidR="00252773" w:rsidRPr="00566CAF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12E1636" w14:textId="67848BE9" w:rsidR="00252773" w:rsidRPr="000B610C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, имеющих оценку 3</w:t>
            </w:r>
          </w:p>
        </w:tc>
        <w:tc>
          <w:tcPr>
            <w:tcW w:w="3402" w:type="dxa"/>
            <w:vAlign w:val="center"/>
          </w:tcPr>
          <w:p w14:paraId="5016E63D" w14:textId="408B6712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, имеющих оценку 3</w:t>
            </w:r>
          </w:p>
        </w:tc>
        <w:tc>
          <w:tcPr>
            <w:tcW w:w="2552" w:type="dxa"/>
            <w:vAlign w:val="center"/>
          </w:tcPr>
          <w:p w14:paraId="198B9D16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1BAA7A55" w14:textId="77777777" w:rsidTr="005D4530">
        <w:tc>
          <w:tcPr>
            <w:tcW w:w="710" w:type="dxa"/>
            <w:vMerge/>
            <w:vAlign w:val="center"/>
          </w:tcPr>
          <w:p w14:paraId="1577C7F3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F3E65D5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7D56AD5" w14:textId="73F82DBB" w:rsidR="00252773" w:rsidRPr="00566CAF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 (применительно к среднему баллу)</w:t>
            </w:r>
          </w:p>
        </w:tc>
        <w:tc>
          <w:tcPr>
            <w:tcW w:w="3260" w:type="dxa"/>
            <w:vAlign w:val="center"/>
          </w:tcPr>
          <w:p w14:paraId="217027AD" w14:textId="7DE92190" w:rsidR="00252773" w:rsidRPr="00C96591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писка студентов,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402" w:type="dxa"/>
            <w:vAlign w:val="center"/>
          </w:tcPr>
          <w:p w14:paraId="66AED776" w14:textId="31BD81B0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том, что студе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щих средний балл 4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т (для вывода среднего балла логичнее вводите некоторый диапазон значений, а не одно число)</w:t>
            </w:r>
          </w:p>
        </w:tc>
        <w:tc>
          <w:tcPr>
            <w:tcW w:w="2552" w:type="dxa"/>
            <w:vAlign w:val="center"/>
          </w:tcPr>
          <w:p w14:paraId="5F2E6096" w14:textId="77777777" w:rsidR="00252773" w:rsidRPr="00C96591" w:rsidRDefault="00252773" w:rsidP="0025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5C8CABDF" w14:textId="113C335C" w:rsidR="00252773" w:rsidRDefault="00252773" w:rsidP="00252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252773" w:rsidRPr="00551E4C" w14:paraId="07BA2098" w14:textId="77777777" w:rsidTr="005D4530">
        <w:tc>
          <w:tcPr>
            <w:tcW w:w="710" w:type="dxa"/>
            <w:vMerge/>
            <w:vAlign w:val="center"/>
          </w:tcPr>
          <w:p w14:paraId="7623CD11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67EFC3C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09F7BC3" w14:textId="47512783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615BCC3E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9B74FA7" w14:textId="77777777" w:rsidR="00252773" w:rsidRPr="00972068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28776714" w14:textId="77777777" w:rsidR="00252773" w:rsidRPr="00551E4C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5CB5EB11" w14:textId="77777777" w:rsidTr="005D4530">
        <w:tc>
          <w:tcPr>
            <w:tcW w:w="710" w:type="dxa"/>
            <w:vMerge/>
            <w:vAlign w:val="center"/>
          </w:tcPr>
          <w:p w14:paraId="0A810EC9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420E4E7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CFA2804" w14:textId="499D7369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33DE00D7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66D2F459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5F4D5AB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252773" w14:paraId="5B26FBB4" w14:textId="77777777" w:rsidTr="005D4530">
        <w:tc>
          <w:tcPr>
            <w:tcW w:w="710" w:type="dxa"/>
            <w:vMerge/>
            <w:vAlign w:val="center"/>
          </w:tcPr>
          <w:p w14:paraId="4A07E53C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BF20484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EA40DFF" w14:textId="11F085B0" w:rsidR="00252773" w:rsidRPr="000676CB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60" w:type="dxa"/>
            <w:vAlign w:val="center"/>
          </w:tcPr>
          <w:p w14:paraId="76B9EBDD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59A83C8" w14:textId="77777777" w:rsidR="00252773" w:rsidRPr="00C96591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23BE6B4C" w14:textId="77777777" w:rsidR="00252773" w:rsidRDefault="0025277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13"/>
      <w:tr w:rsidR="000F682C" w14:paraId="22FD20F5" w14:textId="77777777" w:rsidTr="005D4530">
        <w:tc>
          <w:tcPr>
            <w:tcW w:w="710" w:type="dxa"/>
            <w:vMerge w:val="restart"/>
            <w:vAlign w:val="center"/>
          </w:tcPr>
          <w:p w14:paraId="26E9D3A0" w14:textId="78374CE2" w:rsidR="000F682C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551" w:type="dxa"/>
            <w:vMerge w:val="restart"/>
            <w:vAlign w:val="center"/>
          </w:tcPr>
          <w:p w14:paraId="73685C77" w14:textId="43FD9AF0" w:rsidR="000F682C" w:rsidRPr="00566CAF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773">
              <w:rPr>
                <w:rFonts w:ascii="Times New Roman" w:hAnsi="Times New Roman" w:cs="Times New Roman"/>
                <w:sz w:val="28"/>
                <w:szCs w:val="28"/>
              </w:rPr>
              <w:t xml:space="preserve">Фильтрация по оце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бор темы)</w:t>
            </w:r>
          </w:p>
        </w:tc>
        <w:tc>
          <w:tcPr>
            <w:tcW w:w="2552" w:type="dxa"/>
            <w:vAlign w:val="center"/>
          </w:tcPr>
          <w:p w14:paraId="05B03C0B" w14:textId="3E660C4B" w:rsidR="000F682C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54FC1A62" w14:textId="41307086" w:rsidR="000F682C" w:rsidRPr="000B610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дреса и у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668CF7C4" w14:textId="220753FA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А</w:t>
            </w: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дреса и у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490A160F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0F682C" w:rsidRPr="000F682C" w14:paraId="0CF6AD24" w14:textId="77777777" w:rsidTr="005D4530">
        <w:tc>
          <w:tcPr>
            <w:tcW w:w="710" w:type="dxa"/>
            <w:vMerge/>
            <w:vAlign w:val="center"/>
          </w:tcPr>
          <w:p w14:paraId="63E612DF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C6ED3E0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2C2EA35" w14:textId="03E24CF4" w:rsidR="000F682C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5A9F9EB6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4C90F8F" w14:textId="527ED439" w:rsidR="000F682C" w:rsidRPr="0097206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066A5E2" w14:textId="1DF846B6" w:rsidR="000F682C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</w:t>
            </w:r>
          </w:p>
        </w:tc>
      </w:tr>
      <w:tr w:rsidR="000F682C" w14:paraId="3288A809" w14:textId="77777777" w:rsidTr="005D4530">
        <w:tc>
          <w:tcPr>
            <w:tcW w:w="710" w:type="dxa"/>
            <w:vMerge/>
            <w:vAlign w:val="center"/>
          </w:tcPr>
          <w:p w14:paraId="6E5CEFFA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E6F48F8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E4F5BBE" w14:textId="347377DF" w:rsidR="000F682C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260" w:type="dxa"/>
            <w:vAlign w:val="center"/>
          </w:tcPr>
          <w:p w14:paraId="157F2F10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F296372" w14:textId="35BBC345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1D8BAF2" w14:textId="794D206D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</w:t>
            </w:r>
          </w:p>
        </w:tc>
      </w:tr>
      <w:tr w:rsidR="000F682C" w14:paraId="3538BBDB" w14:textId="77777777" w:rsidTr="005D4530">
        <w:tc>
          <w:tcPr>
            <w:tcW w:w="710" w:type="dxa"/>
            <w:vMerge/>
            <w:vAlign w:val="center"/>
          </w:tcPr>
          <w:p w14:paraId="3FA33E1B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4926DAB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0862D7C" w14:textId="04169287" w:rsidR="000F682C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60" w:type="dxa"/>
            <w:vAlign w:val="center"/>
          </w:tcPr>
          <w:p w14:paraId="268BCB56" w14:textId="77777777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6E0E45C" w14:textId="2CC6877E" w:rsidR="000F682C" w:rsidRPr="00C96591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3CA586FF" w14:textId="59F95553" w:rsid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о</w:t>
            </w:r>
          </w:p>
        </w:tc>
      </w:tr>
      <w:tr w:rsidR="00685EF8" w14:paraId="287D292A" w14:textId="77777777" w:rsidTr="005D4530">
        <w:tc>
          <w:tcPr>
            <w:tcW w:w="710" w:type="dxa"/>
            <w:vMerge w:val="restart"/>
            <w:vAlign w:val="center"/>
          </w:tcPr>
          <w:p w14:paraId="36BB55EA" w14:textId="59B99E2B" w:rsidR="00685EF8" w:rsidRPr="000F682C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Merge w:val="restart"/>
            <w:vAlign w:val="center"/>
          </w:tcPr>
          <w:p w14:paraId="4BDBC46E" w14:textId="25D94EC3" w:rsidR="00685EF8" w:rsidRPr="00566CAF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  <w:r w:rsidRPr="00252773">
              <w:rPr>
                <w:rFonts w:ascii="Times New Roman" w:hAnsi="Times New Roman" w:cs="Times New Roman"/>
                <w:sz w:val="28"/>
                <w:szCs w:val="28"/>
              </w:rPr>
              <w:t xml:space="preserve"> по оце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бор спосо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90B824F" w14:textId="77777777" w:rsidR="00685EF8" w:rsidRPr="00566CAF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5992DC13" w14:textId="33F4FF14" w:rsidR="00685EF8" w:rsidRPr="000B610C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ортировко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р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402" w:type="dxa"/>
            <w:vAlign w:val="center"/>
          </w:tcPr>
          <w:p w14:paraId="7211BAC3" w14:textId="67730AA6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ртировкой по оценкам за конкретную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нако предусмотрен только один вариант сортировки</w:t>
            </w:r>
          </w:p>
        </w:tc>
        <w:tc>
          <w:tcPr>
            <w:tcW w:w="2552" w:type="dxa"/>
            <w:vAlign w:val="center"/>
          </w:tcPr>
          <w:p w14:paraId="2D36C054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85EF8" w:rsidRPr="00551E4C" w14:paraId="300B404D" w14:textId="77777777" w:rsidTr="005D4530">
        <w:tc>
          <w:tcPr>
            <w:tcW w:w="710" w:type="dxa"/>
            <w:vMerge/>
            <w:vAlign w:val="center"/>
          </w:tcPr>
          <w:p w14:paraId="375FC910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0B14B78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CA92092" w14:textId="0BF17F32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5F53631E" w14:textId="5F59CDA8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ртир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402" w:type="dxa"/>
            <w:vAlign w:val="center"/>
          </w:tcPr>
          <w:p w14:paraId="1D0E6D30" w14:textId="4DF254F5" w:rsidR="00685EF8" w:rsidRPr="0097206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ртировкой по оценкам за итогов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ко предусмотрен только один вариант сортировки</w:t>
            </w:r>
          </w:p>
        </w:tc>
        <w:tc>
          <w:tcPr>
            <w:tcW w:w="2552" w:type="dxa"/>
            <w:vAlign w:val="center"/>
          </w:tcPr>
          <w:p w14:paraId="4D7F8482" w14:textId="77777777" w:rsidR="00685EF8" w:rsidRPr="00551E4C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85EF8" w14:paraId="39BF62CC" w14:textId="77777777" w:rsidTr="005D4530">
        <w:tc>
          <w:tcPr>
            <w:tcW w:w="710" w:type="dxa"/>
            <w:vMerge/>
            <w:vAlign w:val="center"/>
          </w:tcPr>
          <w:p w14:paraId="3AAE91FB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6231303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A9D4936" w14:textId="5BD6581F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1F0E5E68" w14:textId="6A885F89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ртиров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м</w:t>
            </w:r>
          </w:p>
        </w:tc>
        <w:tc>
          <w:tcPr>
            <w:tcW w:w="3402" w:type="dxa"/>
            <w:vAlign w:val="center"/>
          </w:tcPr>
          <w:p w14:paraId="054881B1" w14:textId="222C614D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2F29DE">
              <w:rPr>
                <w:rFonts w:ascii="Times New Roman" w:hAnsi="Times New Roman" w:cs="Times New Roman"/>
                <w:sz w:val="28"/>
                <w:szCs w:val="28"/>
              </w:rPr>
              <w:t>списка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ортировкой по средним бал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ко предусмотрен только один вариант сортировки</w:t>
            </w:r>
          </w:p>
        </w:tc>
        <w:tc>
          <w:tcPr>
            <w:tcW w:w="2552" w:type="dxa"/>
            <w:vAlign w:val="center"/>
          </w:tcPr>
          <w:p w14:paraId="49A428D5" w14:textId="663D8CF8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85EF8" w14:paraId="2BB92C39" w14:textId="77777777" w:rsidTr="005D4530">
        <w:tc>
          <w:tcPr>
            <w:tcW w:w="710" w:type="dxa"/>
            <w:vMerge/>
            <w:vAlign w:val="center"/>
          </w:tcPr>
          <w:p w14:paraId="7E3E09C4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D09A65B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63FB82A" w14:textId="77777777" w:rsidR="00685EF8" w:rsidRPr="00566CAF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35890B8F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658D40CB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76FB8F66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85EF8" w:rsidRPr="00C96591" w14:paraId="0C00FFA3" w14:textId="77777777" w:rsidTr="005D4530">
        <w:tc>
          <w:tcPr>
            <w:tcW w:w="710" w:type="dxa"/>
            <w:vMerge/>
            <w:vAlign w:val="center"/>
          </w:tcPr>
          <w:p w14:paraId="79E25D65" w14:textId="77777777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C25F1F6" w14:textId="77777777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6C05763" w14:textId="01DFA528" w:rsidR="00685EF8" w:rsidRPr="00F475A3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60" w:type="dxa"/>
            <w:vAlign w:val="center"/>
          </w:tcPr>
          <w:p w14:paraId="2BE555E5" w14:textId="77777777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</w:tcPr>
          <w:p w14:paraId="181CFF5F" w14:textId="257B0357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D2"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Работа со списком студентов»</w:t>
            </w:r>
          </w:p>
        </w:tc>
        <w:tc>
          <w:tcPr>
            <w:tcW w:w="2552" w:type="dxa"/>
            <w:vAlign w:val="center"/>
          </w:tcPr>
          <w:p w14:paraId="12763E88" w14:textId="77777777" w:rsidR="00685EF8" w:rsidRPr="00C96591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2B7D9670" w14:textId="5D499111" w:rsidR="00685EF8" w:rsidRPr="00C96591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685EF8" w14:paraId="59B2D81B" w14:textId="77777777" w:rsidTr="005D4530">
        <w:tc>
          <w:tcPr>
            <w:tcW w:w="710" w:type="dxa"/>
            <w:vMerge/>
            <w:vAlign w:val="center"/>
          </w:tcPr>
          <w:p w14:paraId="1D5BC57E" w14:textId="77777777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4B42BDE" w14:textId="77777777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F03CD38" w14:textId="18E823C8" w:rsidR="00685EF8" w:rsidRPr="00F475A3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14:paraId="7FE4DAEC" w14:textId="77777777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</w:tcPr>
          <w:p w14:paraId="09AF7A10" w14:textId="419477AE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AD2"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Работа со списком студентов»</w:t>
            </w:r>
          </w:p>
        </w:tc>
        <w:tc>
          <w:tcPr>
            <w:tcW w:w="2552" w:type="dxa"/>
            <w:vAlign w:val="center"/>
          </w:tcPr>
          <w:p w14:paraId="6A4F12B6" w14:textId="77777777" w:rsidR="00685EF8" w:rsidRPr="00C96591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2BEA61B3" w14:textId="768DD2A4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685EF8" w14:paraId="47D29B9F" w14:textId="77777777" w:rsidTr="005D4530">
        <w:tc>
          <w:tcPr>
            <w:tcW w:w="710" w:type="dxa"/>
            <w:vMerge/>
            <w:vAlign w:val="center"/>
          </w:tcPr>
          <w:p w14:paraId="3D1979F9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5690A18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9B4FCE1" w14:textId="39F4D138" w:rsidR="00685EF8" w:rsidRP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260" w:type="dxa"/>
            <w:vAlign w:val="center"/>
          </w:tcPr>
          <w:p w14:paraId="2F562C7D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7F58EDB" w14:textId="21B64D6E" w:rsidR="00685EF8" w:rsidRP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меню для раздела «</w:t>
            </w:r>
            <w:r w:rsidRPr="000676CB">
              <w:rPr>
                <w:rFonts w:ascii="Times New Roman" w:hAnsi="Times New Roman" w:cs="Times New Roman"/>
                <w:sz w:val="28"/>
                <w:szCs w:val="28"/>
              </w:rPr>
              <w:t>Работа со списком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14:paraId="39D6C774" w14:textId="77777777" w:rsidR="00685EF8" w:rsidRPr="00C96591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Спорное</w:t>
            </w:r>
          </w:p>
          <w:p w14:paraId="42761A0F" w14:textId="7FAE79F0" w:rsidR="00685EF8" w:rsidRDefault="00685EF8" w:rsidP="00685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685EF8" w14:paraId="2B77D949" w14:textId="77777777" w:rsidTr="005D4530">
        <w:tc>
          <w:tcPr>
            <w:tcW w:w="710" w:type="dxa"/>
            <w:vMerge w:val="restart"/>
            <w:vAlign w:val="center"/>
          </w:tcPr>
          <w:p w14:paraId="75A90B5C" w14:textId="695BA5B0" w:rsidR="00685EF8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_Hlk134241437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551" w:type="dxa"/>
            <w:vMerge w:val="restart"/>
            <w:vAlign w:val="center"/>
          </w:tcPr>
          <w:p w14:paraId="7125B823" w14:textId="3A0E8A6C" w:rsidR="00685EF8" w:rsidRPr="00566CAF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  <w:r w:rsidRPr="00252773">
              <w:rPr>
                <w:rFonts w:ascii="Times New Roman" w:hAnsi="Times New Roman" w:cs="Times New Roman"/>
                <w:sz w:val="28"/>
                <w:szCs w:val="28"/>
              </w:rPr>
              <w:t xml:space="preserve"> по оцен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F161053" w14:textId="4F8CC157" w:rsidR="00685EF8" w:rsidRP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1C7D1280" w14:textId="540EFD72" w:rsidR="00685EF8" w:rsidRPr="000B610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Строки»</w:t>
            </w:r>
          </w:p>
        </w:tc>
        <w:tc>
          <w:tcPr>
            <w:tcW w:w="3402" w:type="dxa"/>
            <w:vAlign w:val="center"/>
          </w:tcPr>
          <w:p w14:paraId="053B83E2" w14:textId="308C8694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«Строки»</w:t>
            </w:r>
          </w:p>
        </w:tc>
        <w:tc>
          <w:tcPr>
            <w:tcW w:w="2552" w:type="dxa"/>
            <w:vAlign w:val="center"/>
          </w:tcPr>
          <w:p w14:paraId="573F1E3C" w14:textId="3787EAA7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85EF8" w:rsidRPr="00551E4C" w14:paraId="32D581B9" w14:textId="77777777" w:rsidTr="005D4530">
        <w:tc>
          <w:tcPr>
            <w:tcW w:w="710" w:type="dxa"/>
            <w:vMerge/>
            <w:vAlign w:val="center"/>
          </w:tcPr>
          <w:p w14:paraId="2A4B6AEA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A5163C8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F6DC228" w14:textId="49C81FBA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3260" w:type="dxa"/>
            <w:vAlign w:val="center"/>
          </w:tcPr>
          <w:p w14:paraId="00BE2B7D" w14:textId="077DACF1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9ABC643" w14:textId="77777777" w:rsidR="000F682C" w:rsidRPr="000F682C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 экран мусора</w:t>
            </w: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C46266" w14:textId="77777777" w:rsidR="000F682C" w:rsidRPr="000F682C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Алексеев2 Кирил2: 0</w:t>
            </w:r>
          </w:p>
          <w:p w14:paraId="1A96FB4E" w14:textId="0FFFB1E2" w:rsidR="00685EF8" w:rsidRPr="00972068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bfdb fdb: 2</w:t>
            </w:r>
          </w:p>
        </w:tc>
        <w:tc>
          <w:tcPr>
            <w:tcW w:w="2552" w:type="dxa"/>
            <w:vAlign w:val="center"/>
          </w:tcPr>
          <w:p w14:paraId="2D33AF36" w14:textId="395B41A3" w:rsidR="00685EF8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685EF8" w14:paraId="706869FE" w14:textId="77777777" w:rsidTr="005D4530">
        <w:tc>
          <w:tcPr>
            <w:tcW w:w="710" w:type="dxa"/>
            <w:vMerge/>
            <w:vAlign w:val="center"/>
          </w:tcPr>
          <w:p w14:paraId="43DE62E5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584D4BA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3E1CA86" w14:textId="13D3A594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14:paraId="5823402F" w14:textId="7B6056C4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DE1FD69" w14:textId="77777777" w:rsidR="000F682C" w:rsidRPr="000F682C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 экран мусора</w:t>
            </w: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B50BA6" w14:textId="77777777" w:rsidR="000F682C" w:rsidRPr="000F682C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Алексеев2 Кирил2: 0</w:t>
            </w:r>
          </w:p>
          <w:p w14:paraId="5B622C2E" w14:textId="2E8C93FB" w:rsidR="00685EF8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>bfdb fdb: 1540857915</w:t>
            </w:r>
          </w:p>
        </w:tc>
        <w:tc>
          <w:tcPr>
            <w:tcW w:w="2552" w:type="dxa"/>
            <w:vAlign w:val="center"/>
          </w:tcPr>
          <w:p w14:paraId="6045CA22" w14:textId="0ED2FD78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685EF8" w14:paraId="57D2DF79" w14:textId="77777777" w:rsidTr="005D4530">
        <w:tc>
          <w:tcPr>
            <w:tcW w:w="710" w:type="dxa"/>
            <w:vMerge/>
            <w:vAlign w:val="center"/>
          </w:tcPr>
          <w:p w14:paraId="70B727D6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D80329B" w14:textId="77777777" w:rsidR="00685EF8" w:rsidRDefault="00685EF8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A223381" w14:textId="32A1AE97" w:rsidR="00685EF8" w:rsidRPr="000F682C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260" w:type="dxa"/>
            <w:vAlign w:val="center"/>
          </w:tcPr>
          <w:p w14:paraId="0D1EDBD8" w14:textId="39ED8667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F92E121" w14:textId="3AF36431" w:rsidR="000F682C" w:rsidRPr="005D4530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 экран мусора</w:t>
            </w:r>
            <w:r w:rsidRPr="005D45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578704" w14:textId="61F282DA" w:rsidR="000F682C" w:rsidRPr="005D4530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530">
              <w:rPr>
                <w:rFonts w:ascii="Times New Roman" w:hAnsi="Times New Roman" w:cs="Times New Roman"/>
                <w:sz w:val="28"/>
                <w:szCs w:val="28"/>
              </w:rPr>
              <w:t>Алексеев2 Кирил2: 557</w:t>
            </w:r>
          </w:p>
          <w:p w14:paraId="73E4AA3C" w14:textId="5BE3A6E7" w:rsidR="00685EF8" w:rsidRPr="00C96591" w:rsidRDefault="000F682C" w:rsidP="000F68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db fdb: 557</w:t>
            </w:r>
          </w:p>
        </w:tc>
        <w:tc>
          <w:tcPr>
            <w:tcW w:w="2552" w:type="dxa"/>
            <w:vAlign w:val="center"/>
          </w:tcPr>
          <w:p w14:paraId="2663A58D" w14:textId="4F529E4A" w:rsidR="00685EF8" w:rsidRDefault="000F682C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</w:p>
        </w:tc>
      </w:tr>
      <w:tr w:rsidR="000F682C" w14:paraId="0E94EE9D" w14:textId="77777777" w:rsidTr="005D4530">
        <w:trPr>
          <w:trHeight w:val="69"/>
        </w:trPr>
        <w:tc>
          <w:tcPr>
            <w:tcW w:w="15027" w:type="dxa"/>
            <w:gridSpan w:val="6"/>
            <w:vAlign w:val="center"/>
          </w:tcPr>
          <w:p w14:paraId="7F8E3BB1" w14:textId="44F187D2" w:rsidR="000F682C" w:rsidRPr="000F682C" w:rsidRDefault="000F682C" w:rsidP="000F6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8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во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  <w:r w:rsidR="00B44179">
              <w:rPr>
                <w:rFonts w:ascii="Times New Roman" w:hAnsi="Times New Roman" w:cs="Times New Roman"/>
                <w:sz w:val="28"/>
                <w:szCs w:val="28"/>
              </w:rPr>
              <w:t>требует доработки</w:t>
            </w:r>
            <w:r w:rsidRPr="000F68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ересмотреть работу функций, отвечающих за удаление вопросов</w:t>
            </w:r>
            <w:r w:rsidR="00B441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чет среднего балла</w:t>
            </w:r>
            <w:r w:rsidR="00B44179">
              <w:rPr>
                <w:rFonts w:ascii="Times New Roman" w:hAnsi="Times New Roman" w:cs="Times New Roman"/>
                <w:sz w:val="28"/>
                <w:szCs w:val="28"/>
              </w:rPr>
              <w:t xml:space="preserve">. Также </w:t>
            </w:r>
            <w:r w:rsidR="00B44179">
              <w:rPr>
                <w:rFonts w:ascii="Times New Roman" w:hAnsi="Times New Roman" w:cs="Times New Roman"/>
                <w:sz w:val="28"/>
                <w:szCs w:val="28"/>
              </w:rPr>
              <w:t xml:space="preserve">следует уделить </w:t>
            </w:r>
            <w:r w:rsidR="00B44179">
              <w:rPr>
                <w:rFonts w:ascii="Times New Roman" w:hAnsi="Times New Roman" w:cs="Times New Roman"/>
                <w:sz w:val="28"/>
                <w:szCs w:val="28"/>
              </w:rPr>
              <w:t>внимание блоку «</w:t>
            </w:r>
            <w:r w:rsidR="00B44179" w:rsidRPr="00FA3300">
              <w:rPr>
                <w:rFonts w:ascii="Times New Roman" w:hAnsi="Times New Roman" w:cs="Times New Roman"/>
                <w:sz w:val="28"/>
                <w:szCs w:val="28"/>
              </w:rPr>
              <w:t>Изменение прогресса студентов</w:t>
            </w:r>
            <w:r w:rsidR="00B4417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bookmarkEnd w:id="14"/>
      <w:tr w:rsidR="00B44179" w:rsidRPr="009D3BCA" w14:paraId="2AB6FAAA" w14:textId="77777777" w:rsidTr="005D4530">
        <w:tc>
          <w:tcPr>
            <w:tcW w:w="15027" w:type="dxa"/>
            <w:gridSpan w:val="6"/>
            <w:vAlign w:val="center"/>
          </w:tcPr>
          <w:p w14:paraId="1603CC08" w14:textId="76D6BC6F" w:rsidR="00B44179" w:rsidRPr="009D3BCA" w:rsidRDefault="00B44179" w:rsidP="007332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жи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удента</w:t>
            </w:r>
          </w:p>
        </w:tc>
      </w:tr>
      <w:tr w:rsidR="00B44179" w14:paraId="04610A5F" w14:textId="77777777" w:rsidTr="005D4530">
        <w:tc>
          <w:tcPr>
            <w:tcW w:w="710" w:type="dxa"/>
            <w:vMerge w:val="restart"/>
            <w:vAlign w:val="center"/>
          </w:tcPr>
          <w:p w14:paraId="48BB2898" w14:textId="1DD2E923" w:rsidR="00B44179" w:rsidRPr="00625D0C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  <w:vMerge w:val="restart"/>
            <w:vAlign w:val="center"/>
          </w:tcPr>
          <w:p w14:paraId="4F112B15" w14:textId="6B371425" w:rsidR="00B44179" w:rsidRPr="00566CAF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меню режи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2552" w:type="dxa"/>
            <w:vAlign w:val="center"/>
          </w:tcPr>
          <w:p w14:paraId="60AE92A1" w14:textId="77777777" w:rsidR="00B44179" w:rsidRPr="00566CAF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243C07B3" w14:textId="1310C548" w:rsidR="00B44179" w:rsidRPr="000B610C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79">
              <w:rPr>
                <w:rFonts w:ascii="Times New Roman" w:hAnsi="Times New Roman" w:cs="Times New Roman"/>
                <w:sz w:val="28"/>
                <w:szCs w:val="28"/>
              </w:rPr>
              <w:t>Переход в раздел «Тренинг по теме»</w:t>
            </w:r>
          </w:p>
        </w:tc>
        <w:tc>
          <w:tcPr>
            <w:tcW w:w="3402" w:type="dxa"/>
            <w:vAlign w:val="center"/>
          </w:tcPr>
          <w:p w14:paraId="2E00365F" w14:textId="4BF28760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79">
              <w:rPr>
                <w:rFonts w:ascii="Times New Roman" w:hAnsi="Times New Roman" w:cs="Times New Roman"/>
                <w:sz w:val="28"/>
                <w:szCs w:val="28"/>
              </w:rPr>
              <w:t>Переход в раздел «Тренинг по теме»</w:t>
            </w:r>
          </w:p>
        </w:tc>
        <w:tc>
          <w:tcPr>
            <w:tcW w:w="2552" w:type="dxa"/>
            <w:vAlign w:val="center"/>
          </w:tcPr>
          <w:p w14:paraId="593293E8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44179" w14:paraId="39DC12F9" w14:textId="77777777" w:rsidTr="005D4530">
        <w:tc>
          <w:tcPr>
            <w:tcW w:w="710" w:type="dxa"/>
            <w:vMerge/>
            <w:vAlign w:val="center"/>
          </w:tcPr>
          <w:p w14:paraId="19D77EE2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34242382"/>
          </w:p>
        </w:tc>
        <w:tc>
          <w:tcPr>
            <w:tcW w:w="2551" w:type="dxa"/>
            <w:vMerge/>
            <w:vAlign w:val="center"/>
          </w:tcPr>
          <w:p w14:paraId="7B2B698F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B7D7B66" w14:textId="77777777" w:rsidR="00B44179" w:rsidRPr="00566CAF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27F3D9FD" w14:textId="15D3D154" w:rsidR="00B44179" w:rsidRPr="00C96591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79">
              <w:rPr>
                <w:rFonts w:ascii="Times New Roman" w:hAnsi="Times New Roman" w:cs="Times New Roman"/>
                <w:sz w:val="28"/>
                <w:szCs w:val="28"/>
              </w:rPr>
              <w:t>Переход в раздел «Тестирование по теме»</w:t>
            </w:r>
          </w:p>
        </w:tc>
        <w:tc>
          <w:tcPr>
            <w:tcW w:w="3402" w:type="dxa"/>
            <w:vAlign w:val="center"/>
          </w:tcPr>
          <w:p w14:paraId="50FE81E5" w14:textId="524A57E6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79">
              <w:rPr>
                <w:rFonts w:ascii="Times New Roman" w:hAnsi="Times New Roman" w:cs="Times New Roman"/>
                <w:sz w:val="28"/>
                <w:szCs w:val="28"/>
              </w:rPr>
              <w:t>Переход в раздел «Тестирование по теме»</w:t>
            </w:r>
          </w:p>
        </w:tc>
        <w:tc>
          <w:tcPr>
            <w:tcW w:w="2552" w:type="dxa"/>
            <w:vAlign w:val="center"/>
          </w:tcPr>
          <w:p w14:paraId="4ECA16DE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44179" w14:paraId="4DB47EA4" w14:textId="77777777" w:rsidTr="005D4530">
        <w:tc>
          <w:tcPr>
            <w:tcW w:w="710" w:type="dxa"/>
            <w:vMerge/>
            <w:vAlign w:val="center"/>
          </w:tcPr>
          <w:p w14:paraId="6A875BCC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5D9819D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44E6270" w14:textId="206B47BA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2E234CF0" w14:textId="13838D3A" w:rsidR="00B44179" w:rsidRDefault="00DB2F5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53">
              <w:rPr>
                <w:rFonts w:ascii="Times New Roman" w:hAnsi="Times New Roman" w:cs="Times New Roman"/>
                <w:sz w:val="28"/>
                <w:szCs w:val="28"/>
              </w:rPr>
              <w:t>Переход в раздел «Итоговый тест»</w:t>
            </w:r>
          </w:p>
        </w:tc>
        <w:tc>
          <w:tcPr>
            <w:tcW w:w="3402" w:type="dxa"/>
            <w:vAlign w:val="center"/>
          </w:tcPr>
          <w:p w14:paraId="1B4B5C65" w14:textId="377BC85A" w:rsidR="00B44179" w:rsidRDefault="00DB2F5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53">
              <w:rPr>
                <w:rFonts w:ascii="Times New Roman" w:hAnsi="Times New Roman" w:cs="Times New Roman"/>
                <w:sz w:val="28"/>
                <w:szCs w:val="28"/>
              </w:rPr>
              <w:t>Переход в раздел «Итоговый тест»</w:t>
            </w:r>
          </w:p>
        </w:tc>
        <w:tc>
          <w:tcPr>
            <w:tcW w:w="2552" w:type="dxa"/>
            <w:vAlign w:val="center"/>
          </w:tcPr>
          <w:p w14:paraId="352453ED" w14:textId="1A3013AA" w:rsidR="00B44179" w:rsidRDefault="00DB2F5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bookmarkEnd w:id="15"/>
      <w:tr w:rsidR="00B44179" w14:paraId="0C824D6E" w14:textId="77777777" w:rsidTr="005D4530">
        <w:tc>
          <w:tcPr>
            <w:tcW w:w="710" w:type="dxa"/>
            <w:vMerge/>
            <w:vAlign w:val="center"/>
          </w:tcPr>
          <w:p w14:paraId="4AD0A982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203ABE8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1E6A84B" w14:textId="6116E90C" w:rsidR="00B44179" w:rsidRPr="00566CAF" w:rsidRDefault="00DB2F5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28D303E3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учётной записи</w:t>
            </w:r>
          </w:p>
        </w:tc>
        <w:tc>
          <w:tcPr>
            <w:tcW w:w="3402" w:type="dxa"/>
            <w:vAlign w:val="center"/>
          </w:tcPr>
          <w:p w14:paraId="4248EF9C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учётной записи</w:t>
            </w:r>
          </w:p>
        </w:tc>
        <w:tc>
          <w:tcPr>
            <w:tcW w:w="2552" w:type="dxa"/>
            <w:vAlign w:val="center"/>
          </w:tcPr>
          <w:p w14:paraId="031D0CD7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44179" w:rsidRPr="00C96591" w14:paraId="2F588986" w14:textId="77777777" w:rsidTr="005D4530">
        <w:tc>
          <w:tcPr>
            <w:tcW w:w="710" w:type="dxa"/>
            <w:vMerge/>
            <w:vAlign w:val="center"/>
          </w:tcPr>
          <w:p w14:paraId="7DE126B6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1971C54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D2695C2" w14:textId="00BBE8B8" w:rsidR="00B44179" w:rsidRPr="00DB2F53" w:rsidRDefault="00DB2F53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2C4C2C1D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14518F3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2DACF89" w14:textId="77777777" w:rsidR="00B44179" w:rsidRPr="00C96591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44179" w14:paraId="13A90FF5" w14:textId="77777777" w:rsidTr="005D4530">
        <w:tc>
          <w:tcPr>
            <w:tcW w:w="710" w:type="dxa"/>
            <w:vMerge/>
            <w:vAlign w:val="center"/>
          </w:tcPr>
          <w:p w14:paraId="72A094F2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157EFBC2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38CEE0F" w14:textId="55DEF4C4" w:rsidR="00B44179" w:rsidRPr="00DB2F53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B2F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0959237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5516F683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CFBD1B5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44179" w14:paraId="0ED59D96" w14:textId="77777777" w:rsidTr="005D4530">
        <w:tc>
          <w:tcPr>
            <w:tcW w:w="710" w:type="dxa"/>
            <w:vMerge/>
            <w:vAlign w:val="center"/>
          </w:tcPr>
          <w:p w14:paraId="57D5DF94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42EF05BC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6BBD662" w14:textId="77777777" w:rsidR="00B44179" w:rsidRPr="00C96591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260" w:type="dxa"/>
            <w:vAlign w:val="center"/>
          </w:tcPr>
          <w:p w14:paraId="4F1C6CAE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0822B73" w14:textId="77777777" w:rsidR="00B44179" w:rsidRPr="00C96591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96591">
              <w:rPr>
                <w:rFonts w:ascii="Times New Roman" w:hAnsi="Times New Roman" w:cs="Times New Roman"/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CC9A541" w14:textId="77777777" w:rsidR="00B44179" w:rsidRDefault="00B44179" w:rsidP="0073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D4530" w:rsidRPr="0084612B" w14:paraId="405C6C56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 w:val="restart"/>
            <w:vAlign w:val="center"/>
          </w:tcPr>
          <w:p w14:paraId="2301EA77" w14:textId="7B404FCF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51" w:type="dxa"/>
            <w:vMerge w:val="restart"/>
            <w:vAlign w:val="center"/>
          </w:tcPr>
          <w:p w14:paraId="1B8C9EDD" w14:textId="61F6BFF6" w:rsidR="005D4530" w:rsidRPr="005D4530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Тренинг по теме</w:t>
            </w:r>
            <w:r w:rsidRPr="005D453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</w:t>
            </w:r>
            <w:r w:rsidRPr="0084612B">
              <w:rPr>
                <w:sz w:val="28"/>
                <w:szCs w:val="28"/>
              </w:rPr>
              <w:t>ыбор темы</w:t>
            </w:r>
            <w:r w:rsidRPr="005D4530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7CB750A2" w14:textId="0BC82A45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F9D5A94" w14:textId="16FE2C50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Динамическая память»</w:t>
            </w:r>
          </w:p>
        </w:tc>
        <w:tc>
          <w:tcPr>
            <w:tcW w:w="3402" w:type="dxa"/>
            <w:vAlign w:val="center"/>
          </w:tcPr>
          <w:p w14:paraId="72A89FD4" w14:textId="3BC26E2B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Динамическая память»</w:t>
            </w:r>
          </w:p>
        </w:tc>
        <w:tc>
          <w:tcPr>
            <w:tcW w:w="2552" w:type="dxa"/>
            <w:vAlign w:val="center"/>
          </w:tcPr>
          <w:p w14:paraId="4A086D78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Верно</w:t>
            </w:r>
          </w:p>
        </w:tc>
      </w:tr>
      <w:tr w:rsidR="005D4530" w:rsidRPr="0084612B" w14:paraId="2B2872B2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71E78C6E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5B033EFC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6944076" w14:textId="190A6353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2079AC76" w14:textId="270667A2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Файлы</w:t>
            </w:r>
          </w:p>
        </w:tc>
        <w:tc>
          <w:tcPr>
            <w:tcW w:w="3402" w:type="dxa"/>
            <w:vAlign w:val="center"/>
          </w:tcPr>
          <w:p w14:paraId="76D9EA2E" w14:textId="2D0949EE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Файлы»</w:t>
            </w:r>
          </w:p>
        </w:tc>
        <w:tc>
          <w:tcPr>
            <w:tcW w:w="2552" w:type="dxa"/>
            <w:vAlign w:val="center"/>
          </w:tcPr>
          <w:p w14:paraId="20F9D336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Верно</w:t>
            </w:r>
          </w:p>
        </w:tc>
      </w:tr>
      <w:tr w:rsidR="005D4530" w:rsidRPr="0084612B" w14:paraId="2E35B15D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0800D3DA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22CBF7F6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5F460D4" w14:textId="3E911ADA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-3</w:t>
            </w:r>
          </w:p>
        </w:tc>
        <w:tc>
          <w:tcPr>
            <w:tcW w:w="3260" w:type="dxa"/>
            <w:vAlign w:val="center"/>
          </w:tcPr>
          <w:p w14:paraId="0B334AEF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9CE62DA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DB32F99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Верно</w:t>
            </w:r>
          </w:p>
        </w:tc>
      </w:tr>
      <w:tr w:rsidR="005D4530" w:rsidRPr="0084612B" w14:paraId="173A0226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5CE1F9C6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4381B96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57873098" w14:textId="7468795A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14:paraId="78600EA8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81F4243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023DC84E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Верно</w:t>
            </w:r>
          </w:p>
        </w:tc>
      </w:tr>
      <w:tr w:rsidR="005D4530" w:rsidRPr="0084612B" w14:paraId="44E7DE3E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2AF1BD78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bookmarkStart w:id="16" w:name="_Hlk134243483"/>
          </w:p>
        </w:tc>
        <w:tc>
          <w:tcPr>
            <w:tcW w:w="2551" w:type="dxa"/>
            <w:vMerge/>
            <w:vAlign w:val="center"/>
          </w:tcPr>
          <w:p w14:paraId="16FE5C6B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72C34B6" w14:textId="408A722C" w:rsidR="005D4530" w:rsidRPr="005D4530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260" w:type="dxa"/>
            <w:vAlign w:val="center"/>
          </w:tcPr>
          <w:p w14:paraId="35EEFAAB" w14:textId="52480174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C132FB7" w14:textId="2F6C9AB4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771A3ECB" w14:textId="3C07EC39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bookmarkEnd w:id="16"/>
      <w:tr w:rsidR="005D4530" w:rsidRPr="0084612B" w14:paraId="16F2884B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 w:val="restart"/>
            <w:vAlign w:val="center"/>
          </w:tcPr>
          <w:p w14:paraId="506F9F79" w14:textId="186642F0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51" w:type="dxa"/>
            <w:vMerge w:val="restart"/>
            <w:vAlign w:val="center"/>
          </w:tcPr>
          <w:p w14:paraId="6545B43B" w14:textId="70C5F869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Тренинг по теме</w:t>
            </w:r>
            <w:r>
              <w:rPr>
                <w:sz w:val="28"/>
                <w:szCs w:val="28"/>
              </w:rPr>
              <w:t xml:space="preserve"> (</w:t>
            </w:r>
            <w:r w:rsidR="00B97C14">
              <w:rPr>
                <w:sz w:val="28"/>
                <w:szCs w:val="28"/>
              </w:rPr>
              <w:t>ввод отве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3E201C04" w14:textId="69D284BC" w:rsidR="005D4530" w:rsidRPr="0084612B" w:rsidRDefault="00000069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70DFA476" w14:textId="2F7B75C0" w:rsidR="005D4530" w:rsidRPr="0084612B" w:rsidRDefault="00B97C14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4612B">
              <w:rPr>
                <w:sz w:val="28"/>
                <w:szCs w:val="28"/>
              </w:rPr>
              <w:t>сли введено целое значение от 1 до 4</w:t>
            </w:r>
            <w:r>
              <w:rPr>
                <w:sz w:val="28"/>
                <w:szCs w:val="28"/>
              </w:rPr>
              <w:t>, п</w:t>
            </w:r>
            <w:r w:rsidR="00000069" w:rsidRPr="0084612B">
              <w:rPr>
                <w:sz w:val="28"/>
                <w:szCs w:val="28"/>
              </w:rPr>
              <w:t>ри правильном ответе</w:t>
            </w:r>
            <w:r w:rsidR="00000069">
              <w:rPr>
                <w:sz w:val="28"/>
                <w:szCs w:val="28"/>
              </w:rPr>
              <w:t xml:space="preserve"> </w:t>
            </w:r>
            <w:r w:rsidR="00000069">
              <w:rPr>
                <w:sz w:val="28"/>
                <w:szCs w:val="28"/>
              </w:rPr>
              <w:t>–</w:t>
            </w:r>
            <w:r w:rsidR="00000069" w:rsidRPr="0084612B">
              <w:rPr>
                <w:sz w:val="28"/>
                <w:szCs w:val="28"/>
              </w:rPr>
              <w:t xml:space="preserve"> </w:t>
            </w:r>
            <w:r w:rsidR="00000069">
              <w:rPr>
                <w:sz w:val="28"/>
                <w:szCs w:val="28"/>
              </w:rPr>
              <w:t>п</w:t>
            </w:r>
            <w:r w:rsidR="005D4530" w:rsidRPr="0084612B">
              <w:rPr>
                <w:sz w:val="28"/>
                <w:szCs w:val="28"/>
              </w:rPr>
              <w:t>ереход</w:t>
            </w:r>
            <w:r w:rsidR="00000069">
              <w:rPr>
                <w:sz w:val="28"/>
                <w:szCs w:val="28"/>
              </w:rPr>
              <w:t xml:space="preserve"> </w:t>
            </w:r>
            <w:r w:rsidR="005D4530" w:rsidRPr="0084612B">
              <w:rPr>
                <w:sz w:val="28"/>
                <w:szCs w:val="28"/>
              </w:rPr>
              <w:t>к следующему вопросу</w:t>
            </w:r>
            <w:r w:rsidR="005D4530">
              <w:rPr>
                <w:sz w:val="28"/>
                <w:szCs w:val="28"/>
              </w:rPr>
              <w:t>,</w:t>
            </w:r>
            <w:r w:rsidR="005D4530" w:rsidRPr="0084612B">
              <w:rPr>
                <w:sz w:val="28"/>
                <w:szCs w:val="28"/>
              </w:rPr>
              <w:t xml:space="preserve"> </w:t>
            </w:r>
            <w:r w:rsidR="005D4530">
              <w:rPr>
                <w:sz w:val="28"/>
                <w:szCs w:val="28"/>
              </w:rPr>
              <w:t>п</w:t>
            </w:r>
            <w:r w:rsidR="005D4530" w:rsidRPr="0084612B">
              <w:rPr>
                <w:sz w:val="28"/>
                <w:szCs w:val="28"/>
              </w:rPr>
              <w:t xml:space="preserve">ри неправильном ответе </w:t>
            </w:r>
            <w:r w:rsidR="00000069">
              <w:rPr>
                <w:sz w:val="28"/>
                <w:szCs w:val="28"/>
              </w:rPr>
              <w:t>–</w:t>
            </w:r>
            <w:r w:rsidR="00000069" w:rsidRPr="0084612B">
              <w:rPr>
                <w:sz w:val="28"/>
                <w:szCs w:val="28"/>
              </w:rPr>
              <w:t xml:space="preserve"> </w:t>
            </w:r>
            <w:r w:rsidR="00000069">
              <w:rPr>
                <w:sz w:val="28"/>
                <w:szCs w:val="28"/>
              </w:rPr>
              <w:t>з</w:t>
            </w:r>
            <w:r w:rsidR="00000069" w:rsidRPr="0084612B">
              <w:rPr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3D27606" w14:textId="7FAB7E32" w:rsidR="005D4530" w:rsidRPr="0084612B" w:rsidRDefault="00B97C14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4612B">
              <w:rPr>
                <w:sz w:val="28"/>
                <w:szCs w:val="28"/>
              </w:rPr>
              <w:t>сли введено целое значение от 1 до 4</w:t>
            </w:r>
            <w:r>
              <w:rPr>
                <w:sz w:val="28"/>
                <w:szCs w:val="28"/>
              </w:rPr>
              <w:t>, п</w:t>
            </w:r>
            <w:r w:rsidRPr="0084612B">
              <w:rPr>
                <w:sz w:val="28"/>
                <w:szCs w:val="28"/>
              </w:rPr>
              <w:t>ри</w:t>
            </w:r>
            <w:r w:rsidR="00000069" w:rsidRPr="0084612B">
              <w:rPr>
                <w:sz w:val="28"/>
                <w:szCs w:val="28"/>
              </w:rPr>
              <w:t xml:space="preserve"> правильном ответе</w:t>
            </w:r>
            <w:r w:rsidR="00000069">
              <w:rPr>
                <w:sz w:val="28"/>
                <w:szCs w:val="28"/>
              </w:rPr>
              <w:t xml:space="preserve"> –</w:t>
            </w:r>
            <w:r w:rsidR="00000069" w:rsidRPr="0084612B">
              <w:rPr>
                <w:sz w:val="28"/>
                <w:szCs w:val="28"/>
              </w:rPr>
              <w:t xml:space="preserve"> </w:t>
            </w:r>
            <w:r w:rsidR="00000069">
              <w:rPr>
                <w:sz w:val="28"/>
                <w:szCs w:val="28"/>
              </w:rPr>
              <w:t>п</w:t>
            </w:r>
            <w:r w:rsidR="00000069" w:rsidRPr="0084612B">
              <w:rPr>
                <w:sz w:val="28"/>
                <w:szCs w:val="28"/>
              </w:rPr>
              <w:t>ереход</w:t>
            </w:r>
            <w:r w:rsidR="00000069">
              <w:rPr>
                <w:sz w:val="28"/>
                <w:szCs w:val="28"/>
              </w:rPr>
              <w:t xml:space="preserve"> </w:t>
            </w:r>
            <w:r w:rsidR="00000069" w:rsidRPr="0084612B">
              <w:rPr>
                <w:sz w:val="28"/>
                <w:szCs w:val="28"/>
              </w:rPr>
              <w:t>к следующему вопросу</w:t>
            </w:r>
            <w:r w:rsidR="00000069">
              <w:rPr>
                <w:sz w:val="28"/>
                <w:szCs w:val="28"/>
              </w:rPr>
              <w:t>,</w:t>
            </w:r>
            <w:r w:rsidR="00000069" w:rsidRPr="0084612B">
              <w:rPr>
                <w:sz w:val="28"/>
                <w:szCs w:val="28"/>
              </w:rPr>
              <w:t xml:space="preserve"> </w:t>
            </w:r>
            <w:r w:rsidR="00000069">
              <w:rPr>
                <w:sz w:val="28"/>
                <w:szCs w:val="28"/>
              </w:rPr>
              <w:t>п</w:t>
            </w:r>
            <w:r w:rsidR="00000069" w:rsidRPr="0084612B">
              <w:rPr>
                <w:sz w:val="28"/>
                <w:szCs w:val="28"/>
              </w:rPr>
              <w:t xml:space="preserve">ри неправильном ответе </w:t>
            </w:r>
            <w:r w:rsidR="00000069">
              <w:rPr>
                <w:sz w:val="28"/>
                <w:szCs w:val="28"/>
              </w:rPr>
              <w:t>–</w:t>
            </w:r>
            <w:r w:rsidR="00000069" w:rsidRPr="0084612B">
              <w:rPr>
                <w:sz w:val="28"/>
                <w:szCs w:val="28"/>
              </w:rPr>
              <w:t xml:space="preserve"> </w:t>
            </w:r>
            <w:r w:rsidR="00000069">
              <w:rPr>
                <w:sz w:val="28"/>
                <w:szCs w:val="28"/>
              </w:rPr>
              <w:t>з</w:t>
            </w:r>
            <w:r w:rsidR="00000069" w:rsidRPr="0084612B">
              <w:rPr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EB528FE" w14:textId="6F8E78E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5D4530" w:rsidRPr="0084612B" w14:paraId="7526327F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70898FCC" w14:textId="77777777" w:rsidR="005D4530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  <w:bookmarkStart w:id="17" w:name="_Hlk134243018"/>
          </w:p>
        </w:tc>
        <w:tc>
          <w:tcPr>
            <w:tcW w:w="2551" w:type="dxa"/>
            <w:vMerge/>
            <w:vAlign w:val="center"/>
          </w:tcPr>
          <w:p w14:paraId="685E6C6F" w14:textId="77777777" w:rsidR="005D4530" w:rsidRPr="0084612B" w:rsidRDefault="005D4530" w:rsidP="005D4530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972CAC0" w14:textId="3AE20838" w:rsidR="005D4530" w:rsidRPr="0084612B" w:rsidRDefault="00000069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3260" w:type="dxa"/>
            <w:vAlign w:val="center"/>
          </w:tcPr>
          <w:p w14:paraId="13D8D4DC" w14:textId="17C2725B" w:rsidR="005D4530" w:rsidRPr="0084612B" w:rsidRDefault="00000069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06ABCBD" w14:textId="19A9CC3A" w:rsidR="005D4530" w:rsidRPr="0084612B" w:rsidRDefault="00000069" w:rsidP="005D4530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9D756B6" w14:textId="07E649BD" w:rsidR="005D4530" w:rsidRDefault="00000069" w:rsidP="005D453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bookmarkEnd w:id="17"/>
      <w:tr w:rsidR="00000069" w:rsidRPr="0084612B" w14:paraId="114B4565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71636DED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0E7CFE48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C33DA42" w14:textId="39A05CB6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4612B">
              <w:rPr>
                <w:sz w:val="28"/>
                <w:szCs w:val="28"/>
              </w:rPr>
              <w:t>ренинг по теме «Массивы»</w:t>
            </w:r>
            <w:r>
              <w:rPr>
                <w:sz w:val="28"/>
                <w:szCs w:val="28"/>
              </w:rPr>
              <w:br/>
              <w:t>в</w:t>
            </w:r>
            <w:r w:rsidRPr="0084612B">
              <w:rPr>
                <w:sz w:val="28"/>
                <w:szCs w:val="28"/>
              </w:rPr>
              <w:t>вод любого числа от 1 до 4</w:t>
            </w:r>
          </w:p>
          <w:p w14:paraId="1C490878" w14:textId="018C300B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4612B">
              <w:rPr>
                <w:sz w:val="28"/>
                <w:szCs w:val="28"/>
              </w:rPr>
              <w:t>опрос:</w:t>
            </w:r>
            <w:r>
              <w:rPr>
                <w:sz w:val="28"/>
                <w:szCs w:val="28"/>
              </w:rPr>
              <w:t xml:space="preserve"> «</w:t>
            </w:r>
            <w:r w:rsidRPr="0084612B">
              <w:rPr>
                <w:sz w:val="28"/>
                <w:szCs w:val="28"/>
              </w:rPr>
              <w:t>Как найти среднее арифметическое всех элементов массива arr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14:paraId="38D6AC0D" w14:textId="15417DC4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612B">
              <w:rPr>
                <w:sz w:val="28"/>
                <w:szCs w:val="28"/>
              </w:rPr>
              <w:t>ри правильном ответе</w:t>
            </w:r>
            <w:r>
              <w:rPr>
                <w:sz w:val="28"/>
                <w:szCs w:val="28"/>
              </w:rPr>
              <w:t xml:space="preserve"> –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4612B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 xml:space="preserve"> </w:t>
            </w:r>
            <w:r w:rsidRPr="0084612B">
              <w:rPr>
                <w:sz w:val="28"/>
                <w:szCs w:val="28"/>
              </w:rPr>
              <w:t>к следующему вопросу</w:t>
            </w:r>
            <w:r>
              <w:rPr>
                <w:sz w:val="28"/>
                <w:szCs w:val="28"/>
              </w:rPr>
              <w:t>,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4612B">
              <w:rPr>
                <w:sz w:val="28"/>
                <w:szCs w:val="28"/>
              </w:rPr>
              <w:t xml:space="preserve">ри неправильном ответе </w:t>
            </w:r>
            <w:r>
              <w:rPr>
                <w:sz w:val="28"/>
                <w:szCs w:val="28"/>
              </w:rPr>
              <w:t>–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84612B">
              <w:rPr>
                <w:sz w:val="28"/>
                <w:szCs w:val="28"/>
              </w:rPr>
              <w:t>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8B2E100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Программа не принимает ответы от 0 до 30 включительно и запрашивает повторный ввод</w:t>
            </w:r>
          </w:p>
        </w:tc>
        <w:tc>
          <w:tcPr>
            <w:tcW w:w="2552" w:type="dxa"/>
            <w:vAlign w:val="center"/>
          </w:tcPr>
          <w:p w14:paraId="1E933B01" w14:textId="7C418E5A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о</w:t>
            </w:r>
          </w:p>
        </w:tc>
      </w:tr>
      <w:tr w:rsidR="00000069" w:rsidRPr="0084612B" w14:paraId="10356FBE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 w:val="restart"/>
            <w:vAlign w:val="center"/>
          </w:tcPr>
          <w:p w14:paraId="2772F0E1" w14:textId="2F610EC1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51" w:type="dxa"/>
            <w:vMerge w:val="restart"/>
            <w:vAlign w:val="center"/>
          </w:tcPr>
          <w:p w14:paraId="7F8FC10D" w14:textId="68B9D985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B44179">
              <w:rPr>
                <w:sz w:val="28"/>
                <w:szCs w:val="28"/>
              </w:rPr>
              <w:t>Тестирование по теме</w:t>
            </w:r>
            <w:r>
              <w:rPr>
                <w:sz w:val="28"/>
                <w:szCs w:val="28"/>
              </w:rPr>
              <w:t xml:space="preserve"> (в</w:t>
            </w:r>
            <w:r w:rsidRPr="0084612B">
              <w:rPr>
                <w:sz w:val="28"/>
                <w:szCs w:val="28"/>
              </w:rPr>
              <w:t>ыбор тем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8EE0AFB" w14:textId="397FBFC8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6F281161" w14:textId="7510349A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Массивы»</w:t>
            </w:r>
          </w:p>
        </w:tc>
        <w:tc>
          <w:tcPr>
            <w:tcW w:w="3402" w:type="dxa"/>
            <w:vAlign w:val="center"/>
          </w:tcPr>
          <w:p w14:paraId="2AC964BA" w14:textId="09BEFBE6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Массивы»</w:t>
            </w:r>
          </w:p>
        </w:tc>
        <w:tc>
          <w:tcPr>
            <w:tcW w:w="2552" w:type="dxa"/>
            <w:vAlign w:val="center"/>
          </w:tcPr>
          <w:p w14:paraId="6F2F9A0A" w14:textId="74B0F9A1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000069" w:rsidRPr="0084612B" w14:paraId="372C139E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09B478D2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B8BD645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EA807EE" w14:textId="74ED21F0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14:paraId="3F4520D5" w14:textId="6616FF1D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Циклы»</w:t>
            </w:r>
          </w:p>
        </w:tc>
        <w:tc>
          <w:tcPr>
            <w:tcW w:w="3402" w:type="dxa"/>
            <w:vAlign w:val="center"/>
          </w:tcPr>
          <w:p w14:paraId="6F7FC288" w14:textId="7ED25515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10 случайных вопросов по теме «Циклы»</w:t>
            </w:r>
          </w:p>
        </w:tc>
        <w:tc>
          <w:tcPr>
            <w:tcW w:w="2552" w:type="dxa"/>
            <w:vAlign w:val="center"/>
          </w:tcPr>
          <w:p w14:paraId="5A097075" w14:textId="3D1E70DF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000069" w:rsidRPr="0084612B" w14:paraId="20677F5C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30F96971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6B4EF41B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EF7AAC4" w14:textId="618A905F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0E5EFDE5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26B82D07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6D3EE1C0" w14:textId="53DCE544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000069" w:rsidRPr="0084612B" w14:paraId="0BE1B776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3D8DA298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DA38791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594CA87" w14:textId="5BE860B4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14:paraId="382A5278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0914717D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4AAA8CA0" w14:textId="5C543BC4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000069" w:rsidRPr="0084612B" w14:paraId="04487AAE" w14:textId="77777777" w:rsidTr="00000069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710" w:type="dxa"/>
            <w:vMerge/>
            <w:vAlign w:val="center"/>
          </w:tcPr>
          <w:p w14:paraId="68CBE098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7074149D" w14:textId="777777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047AC5E" w14:textId="46DAB754" w:rsidR="00000069" w:rsidRPr="00000069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260" w:type="dxa"/>
            <w:vAlign w:val="center"/>
          </w:tcPr>
          <w:p w14:paraId="48AC6A30" w14:textId="5D6B1820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19729DB0" w14:textId="7089760A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5D183224" w14:textId="2685B4C8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B97C14" w:rsidRPr="0084612B" w14:paraId="5F4D898C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 w:val="restart"/>
            <w:vAlign w:val="center"/>
          </w:tcPr>
          <w:p w14:paraId="37D05E5C" w14:textId="77777777" w:rsidR="00B97C14" w:rsidRDefault="00B97C14" w:rsidP="00000069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  <w:p w14:paraId="6D47DB78" w14:textId="3329732D" w:rsidR="00B97C14" w:rsidRPr="00000069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vMerge w:val="restart"/>
            <w:vAlign w:val="center"/>
          </w:tcPr>
          <w:p w14:paraId="78BB6DDF" w14:textId="03255A4D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Тестирование по теме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вод отве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4972F7C7" w14:textId="0454D0BB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A985932" w14:textId="251D4B9E" w:rsidR="00B97C14" w:rsidRPr="00B97C14" w:rsidRDefault="00B97C14" w:rsidP="00000069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 w:rsidRPr="0084612B">
              <w:rPr>
                <w:sz w:val="28"/>
                <w:szCs w:val="28"/>
              </w:rPr>
              <w:t>сли введено целое значение от 1 до 4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существляется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4612B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 xml:space="preserve"> </w:t>
            </w:r>
            <w:r w:rsidRPr="0084612B">
              <w:rPr>
                <w:sz w:val="28"/>
                <w:szCs w:val="28"/>
              </w:rPr>
              <w:t>к следующему вопросу</w:t>
            </w:r>
            <w:r>
              <w:rPr>
                <w:sz w:val="28"/>
                <w:szCs w:val="28"/>
              </w:rPr>
              <w:t>,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84612B">
              <w:rPr>
                <w:sz w:val="28"/>
                <w:szCs w:val="28"/>
              </w:rPr>
              <w:t xml:space="preserve">сли </w:t>
            </w:r>
            <w:r>
              <w:rPr>
                <w:sz w:val="28"/>
                <w:szCs w:val="28"/>
              </w:rPr>
              <w:t xml:space="preserve">введенный </w:t>
            </w:r>
            <w:r w:rsidRPr="0084612B">
              <w:rPr>
                <w:sz w:val="28"/>
                <w:szCs w:val="28"/>
              </w:rPr>
              <w:t>ответ был неправильны</w:t>
            </w:r>
            <w:r>
              <w:rPr>
                <w:sz w:val="28"/>
                <w:szCs w:val="28"/>
              </w:rPr>
              <w:t>м</w:t>
            </w:r>
            <w:r w:rsidRPr="0084612B">
              <w:rPr>
                <w:sz w:val="28"/>
                <w:szCs w:val="28"/>
              </w:rPr>
              <w:t xml:space="preserve">, то по окончании теста выводится вопрос, на </w:t>
            </w:r>
            <w:r w:rsidRPr="0084612B">
              <w:rPr>
                <w:sz w:val="28"/>
                <w:szCs w:val="28"/>
              </w:rPr>
              <w:lastRenderedPageBreak/>
              <w:t>который был получен неверный ответ</w:t>
            </w:r>
            <w:r>
              <w:rPr>
                <w:sz w:val="28"/>
                <w:szCs w:val="28"/>
              </w:rPr>
              <w:t>, в</w:t>
            </w:r>
            <w:r w:rsidRPr="0084612B">
              <w:rPr>
                <w:sz w:val="28"/>
                <w:szCs w:val="28"/>
              </w:rPr>
              <w:t>ыставляется оценка</w:t>
            </w:r>
          </w:p>
        </w:tc>
        <w:tc>
          <w:tcPr>
            <w:tcW w:w="3402" w:type="dxa"/>
            <w:vAlign w:val="center"/>
          </w:tcPr>
          <w:p w14:paraId="1058CF27" w14:textId="0C2659CA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84612B">
              <w:rPr>
                <w:sz w:val="28"/>
                <w:szCs w:val="28"/>
              </w:rPr>
              <w:t>сли введено целое значение от 1 до 4</w:t>
            </w:r>
            <w:r>
              <w:rPr>
                <w:sz w:val="28"/>
                <w:szCs w:val="28"/>
              </w:rPr>
              <w:t>, осуществляется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4612B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 xml:space="preserve"> </w:t>
            </w:r>
            <w:r w:rsidRPr="0084612B">
              <w:rPr>
                <w:sz w:val="28"/>
                <w:szCs w:val="28"/>
              </w:rPr>
              <w:t>к следующему вопросу</w:t>
            </w:r>
            <w:r>
              <w:rPr>
                <w:sz w:val="28"/>
                <w:szCs w:val="28"/>
              </w:rPr>
              <w:t>,</w:t>
            </w:r>
            <w:r w:rsidRPr="0084612B">
              <w:rPr>
                <w:sz w:val="28"/>
                <w:szCs w:val="28"/>
              </w:rPr>
              <w:t xml:space="preserve"> </w:t>
            </w:r>
            <w:r w:rsidR="00FB63C2">
              <w:rPr>
                <w:sz w:val="28"/>
                <w:szCs w:val="28"/>
              </w:rPr>
              <w:t xml:space="preserve">иногда </w:t>
            </w:r>
            <w:r>
              <w:rPr>
                <w:sz w:val="28"/>
                <w:szCs w:val="28"/>
              </w:rPr>
              <w:t>в</w:t>
            </w:r>
            <w:r w:rsidRPr="0084612B">
              <w:rPr>
                <w:sz w:val="28"/>
                <w:szCs w:val="28"/>
              </w:rPr>
              <w:t xml:space="preserve">ыставляется неправильно рассчитанная оценка, </w:t>
            </w:r>
            <w:r>
              <w:rPr>
                <w:sz w:val="28"/>
                <w:szCs w:val="28"/>
              </w:rPr>
              <w:t xml:space="preserve">которая </w:t>
            </w:r>
            <w:r w:rsidRPr="0084612B">
              <w:rPr>
                <w:sz w:val="28"/>
                <w:szCs w:val="28"/>
              </w:rPr>
              <w:t xml:space="preserve">зачастую не </w:t>
            </w:r>
            <w:r w:rsidRPr="0084612B">
              <w:rPr>
                <w:sz w:val="28"/>
                <w:szCs w:val="28"/>
              </w:rPr>
              <w:lastRenderedPageBreak/>
              <w:t>совпадает с оценкой,</w:t>
            </w:r>
            <w:r>
              <w:rPr>
                <w:sz w:val="28"/>
                <w:szCs w:val="28"/>
              </w:rPr>
              <w:t xml:space="preserve"> </w:t>
            </w:r>
            <w:r w:rsidRPr="0084612B">
              <w:rPr>
                <w:sz w:val="28"/>
                <w:szCs w:val="28"/>
              </w:rPr>
              <w:t>указанной по окончании теста</w:t>
            </w:r>
          </w:p>
        </w:tc>
        <w:tc>
          <w:tcPr>
            <w:tcW w:w="2552" w:type="dxa"/>
            <w:vAlign w:val="center"/>
          </w:tcPr>
          <w:p w14:paraId="78D6B0E7" w14:textId="2B8C1E70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верно</w:t>
            </w:r>
          </w:p>
        </w:tc>
      </w:tr>
      <w:tr w:rsidR="00B97C14" w:rsidRPr="0084612B" w14:paraId="276E1063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20A09F80" w14:textId="77777777" w:rsidR="00B97C14" w:rsidRDefault="00B97C14" w:rsidP="00000069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14:paraId="4D13BF93" w14:textId="77777777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9A94E96" w14:textId="21603EC5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3F387E59" w14:textId="2896B3C9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7553FC76" w14:textId="387BEC4E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32093CCB" w14:textId="260355FA" w:rsidR="00B97C14" w:rsidRPr="0084612B" w:rsidRDefault="00B97C14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000069" w:rsidRPr="0084612B" w14:paraId="44D4D5AA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Align w:val="center"/>
          </w:tcPr>
          <w:p w14:paraId="3CA2B4F9" w14:textId="24CC97E2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51" w:type="dxa"/>
            <w:vAlign w:val="center"/>
          </w:tcPr>
          <w:p w14:paraId="7B57ADEB" w14:textId="77777777" w:rsidR="00000069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Итоговый тест</w:t>
            </w:r>
          </w:p>
          <w:p w14:paraId="49058AA0" w14:textId="4EF8A502" w:rsidR="003C6661" w:rsidRPr="003C6661" w:rsidRDefault="003C6661" w:rsidP="00000069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ыбор режим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14:paraId="74A3F19E" w14:textId="0FE88F3D" w:rsidR="00000069" w:rsidRPr="0084612B" w:rsidRDefault="003C6661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50791DE7" w14:textId="0172EFCB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Генерация теста из 40 случайных вопросов</w:t>
            </w:r>
            <w:r w:rsidR="003C6661">
              <w:rPr>
                <w:sz w:val="28"/>
                <w:szCs w:val="28"/>
              </w:rPr>
              <w:t xml:space="preserve"> (в</w:t>
            </w:r>
            <w:r w:rsidRPr="0084612B">
              <w:rPr>
                <w:sz w:val="28"/>
                <w:szCs w:val="28"/>
              </w:rPr>
              <w:t>опросы не повторяются и вопросы из одной темы не следуют друг за другом</w:t>
            </w:r>
            <w:r w:rsidR="00FE6C6B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14:paraId="74381E33" w14:textId="5750B077" w:rsidR="00000069" w:rsidRPr="0084612B" w:rsidRDefault="00000069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 xml:space="preserve">Генерация теста из 40 случайных вопросов </w:t>
            </w:r>
            <w:r w:rsidR="00FE6C6B">
              <w:rPr>
                <w:sz w:val="28"/>
                <w:szCs w:val="28"/>
              </w:rPr>
              <w:t>(в</w:t>
            </w:r>
            <w:r w:rsidRPr="0084612B">
              <w:rPr>
                <w:sz w:val="28"/>
                <w:szCs w:val="28"/>
              </w:rPr>
              <w:t>опросы иногда повторяются и вопросы из одной темы иногда следуют друг за другом</w:t>
            </w:r>
            <w:r w:rsidR="00FE6C6B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14:paraId="517D0926" w14:textId="403363DF" w:rsidR="00000069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о</w:t>
            </w:r>
          </w:p>
        </w:tc>
      </w:tr>
      <w:tr w:rsidR="00FE6C6B" w:rsidRPr="0084612B" w14:paraId="5D4287DA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 w:val="restart"/>
            <w:vAlign w:val="center"/>
          </w:tcPr>
          <w:p w14:paraId="3415B2F3" w14:textId="0438EC02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51" w:type="dxa"/>
            <w:vMerge w:val="restart"/>
            <w:vAlign w:val="center"/>
          </w:tcPr>
          <w:p w14:paraId="3F7EE619" w14:textId="04F4250A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Итоговый тест</w:t>
            </w:r>
          </w:p>
          <w:p w14:paraId="024E346A" w14:textId="48FD61EE" w:rsidR="00FE6C6B" w:rsidRPr="00FB63C2" w:rsidRDefault="00FB63C2" w:rsidP="00000069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ввод ответов)</w:t>
            </w:r>
          </w:p>
        </w:tc>
        <w:tc>
          <w:tcPr>
            <w:tcW w:w="2552" w:type="dxa"/>
            <w:vAlign w:val="center"/>
          </w:tcPr>
          <w:p w14:paraId="0D3D6622" w14:textId="2FDD4560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0783CC7F" w14:textId="73B7BB32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4612B">
              <w:rPr>
                <w:sz w:val="28"/>
                <w:szCs w:val="28"/>
              </w:rPr>
              <w:t>сли введено целое значение от 1 до 4</w:t>
            </w:r>
            <w:r>
              <w:rPr>
                <w:sz w:val="28"/>
                <w:szCs w:val="28"/>
              </w:rPr>
              <w:t>, осуществляется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4612B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 xml:space="preserve"> </w:t>
            </w:r>
            <w:r w:rsidRPr="0084612B">
              <w:rPr>
                <w:sz w:val="28"/>
                <w:szCs w:val="28"/>
              </w:rPr>
              <w:t>к следующему вопросу</w:t>
            </w:r>
            <w:r>
              <w:rPr>
                <w:sz w:val="28"/>
                <w:szCs w:val="28"/>
              </w:rPr>
              <w:t>,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84612B">
              <w:rPr>
                <w:sz w:val="28"/>
                <w:szCs w:val="28"/>
              </w:rPr>
              <w:t>ыставляется оценка</w:t>
            </w:r>
          </w:p>
        </w:tc>
        <w:tc>
          <w:tcPr>
            <w:tcW w:w="3402" w:type="dxa"/>
            <w:vAlign w:val="center"/>
          </w:tcPr>
          <w:p w14:paraId="10E67F2A" w14:textId="074C77AC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84612B">
              <w:rPr>
                <w:sz w:val="28"/>
                <w:szCs w:val="28"/>
              </w:rPr>
              <w:t>сли введено целое значение от 1 до 4</w:t>
            </w:r>
            <w:r>
              <w:rPr>
                <w:sz w:val="28"/>
                <w:szCs w:val="28"/>
              </w:rPr>
              <w:t>, осуществляется</w:t>
            </w:r>
            <w:r w:rsidRPr="008461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4612B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 xml:space="preserve"> </w:t>
            </w:r>
            <w:r w:rsidRPr="0084612B">
              <w:rPr>
                <w:sz w:val="28"/>
                <w:szCs w:val="28"/>
              </w:rPr>
              <w:t>к следующему вопросу</w:t>
            </w:r>
            <w:r>
              <w:rPr>
                <w:sz w:val="28"/>
                <w:szCs w:val="28"/>
              </w:rPr>
              <w:t>, в</w:t>
            </w:r>
            <w:r w:rsidRPr="0084612B">
              <w:rPr>
                <w:sz w:val="28"/>
                <w:szCs w:val="28"/>
              </w:rPr>
              <w:t xml:space="preserve">опросы, на которые даны верные ответы </w:t>
            </w:r>
            <w:r w:rsidR="000C1535">
              <w:rPr>
                <w:sz w:val="28"/>
                <w:szCs w:val="28"/>
              </w:rPr>
              <w:t xml:space="preserve">иногда </w:t>
            </w:r>
            <w:r w:rsidRPr="0084612B">
              <w:rPr>
                <w:sz w:val="28"/>
                <w:szCs w:val="28"/>
              </w:rPr>
              <w:t>тоже записываются как неверны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</w:t>
            </w:r>
            <w:r w:rsidRPr="0084612B">
              <w:rPr>
                <w:sz w:val="28"/>
                <w:szCs w:val="28"/>
              </w:rPr>
              <w:t>ыставляется оценка</w:t>
            </w:r>
          </w:p>
        </w:tc>
        <w:tc>
          <w:tcPr>
            <w:tcW w:w="2552" w:type="dxa"/>
            <w:vAlign w:val="center"/>
          </w:tcPr>
          <w:p w14:paraId="13D4941B" w14:textId="346FBB83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о</w:t>
            </w:r>
          </w:p>
        </w:tc>
      </w:tr>
      <w:tr w:rsidR="00FE6C6B" w:rsidRPr="0084612B" w14:paraId="4F2A4F9F" w14:textId="77777777" w:rsidTr="005D4530">
        <w:tblPrEx>
          <w:tblLook w:val="04A0" w:firstRow="1" w:lastRow="0" w:firstColumn="1" w:lastColumn="0" w:noHBand="0" w:noVBand="1"/>
        </w:tblPrEx>
        <w:tc>
          <w:tcPr>
            <w:tcW w:w="710" w:type="dxa"/>
            <w:vMerge/>
            <w:vAlign w:val="center"/>
          </w:tcPr>
          <w:p w14:paraId="7AB63C60" w14:textId="77777777" w:rsidR="00FE6C6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14:paraId="3C371A2C" w14:textId="77777777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8F3E805" w14:textId="6A5C3A41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  <w:tc>
          <w:tcPr>
            <w:tcW w:w="3260" w:type="dxa"/>
            <w:vAlign w:val="center"/>
          </w:tcPr>
          <w:p w14:paraId="3018E015" w14:textId="7F2FC3B0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3402" w:type="dxa"/>
            <w:vAlign w:val="center"/>
          </w:tcPr>
          <w:p w14:paraId="45595E6B" w14:textId="6673363E" w:rsidR="00FE6C6B" w:rsidRPr="0084612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 w:rsidRPr="0084612B">
              <w:rPr>
                <w:sz w:val="28"/>
                <w:szCs w:val="28"/>
              </w:rPr>
              <w:t>Запрос повторного ввода значения</w:t>
            </w:r>
          </w:p>
        </w:tc>
        <w:tc>
          <w:tcPr>
            <w:tcW w:w="2552" w:type="dxa"/>
            <w:vAlign w:val="center"/>
          </w:tcPr>
          <w:p w14:paraId="10881214" w14:textId="7F1394BC" w:rsidR="00FE6C6B" w:rsidRDefault="00FE6C6B" w:rsidP="0000006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</w:tc>
      </w:tr>
      <w:tr w:rsidR="00000069" w:rsidRPr="00000069" w14:paraId="580F1447" w14:textId="77777777" w:rsidTr="00000069">
        <w:tblPrEx>
          <w:tblLook w:val="04A0" w:firstRow="1" w:lastRow="0" w:firstColumn="1" w:lastColumn="0" w:noHBand="0" w:noVBand="1"/>
        </w:tblPrEx>
        <w:tc>
          <w:tcPr>
            <w:tcW w:w="15027" w:type="dxa"/>
            <w:gridSpan w:val="6"/>
            <w:vAlign w:val="center"/>
          </w:tcPr>
          <w:p w14:paraId="273930BA" w14:textId="39284689" w:rsidR="00000069" w:rsidRPr="00000069" w:rsidRDefault="00000069" w:rsidP="00000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0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 w:rsidRPr="00000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0069">
              <w:rPr>
                <w:rFonts w:ascii="Times New Roman" w:hAnsi="Times New Roman" w:cs="Times New Roman"/>
                <w:sz w:val="28"/>
                <w:szCs w:val="28"/>
              </w:rPr>
              <w:t>лок мало работоспособен. Плохо реализована генерация тестов, выставление оценок и проверка ответов. Блок почти не отвечает предъявленным требованиям.</w:t>
            </w:r>
          </w:p>
        </w:tc>
      </w:tr>
    </w:tbl>
    <w:p w14:paraId="560B4069" w14:textId="34B88421" w:rsidR="003022BA" w:rsidRPr="00000069" w:rsidRDefault="003022BA" w:rsidP="005D45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1C1ED" w14:textId="08264FCC" w:rsidR="00B44179" w:rsidRPr="00C96591" w:rsidRDefault="00B44179" w:rsidP="005D45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22BA">
        <w:rPr>
          <w:rFonts w:ascii="Times New Roman" w:hAnsi="Times New Roman" w:cs="Times New Roman"/>
          <w:b/>
          <w:bCs/>
          <w:sz w:val="28"/>
          <w:szCs w:val="28"/>
        </w:rPr>
        <w:t xml:space="preserve">Общий вывод: </w:t>
      </w:r>
      <w:r>
        <w:rPr>
          <w:rFonts w:ascii="Times New Roman" w:hAnsi="Times New Roman" w:cs="Times New Roman"/>
          <w:sz w:val="28"/>
          <w:szCs w:val="28"/>
        </w:rPr>
        <w:t xml:space="preserve">Программа нуждается в серьёзной доработке. </w:t>
      </w:r>
      <w:r>
        <w:rPr>
          <w:rFonts w:ascii="Times New Roman" w:hAnsi="Times New Roman" w:cs="Times New Roman"/>
          <w:sz w:val="28"/>
          <w:szCs w:val="28"/>
        </w:rPr>
        <w:t>Отсутствует единый способ оформления, многие функции работают некорректно. Но главная проблема состоит в том, что после завершения работы программы, все базы данных принимают свой первоначальный вид, никакие изменения в них не сохраняются.</w:t>
      </w:r>
    </w:p>
    <w:sectPr w:rsidR="00B44179" w:rsidRPr="00C96591" w:rsidSect="00940A43">
      <w:pgSz w:w="15840" w:h="12240" w:orient="landscape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6E"/>
    <w:rsid w:val="00000069"/>
    <w:rsid w:val="00010425"/>
    <w:rsid w:val="00024889"/>
    <w:rsid w:val="00031E83"/>
    <w:rsid w:val="00036C71"/>
    <w:rsid w:val="00043996"/>
    <w:rsid w:val="000676CB"/>
    <w:rsid w:val="00070583"/>
    <w:rsid w:val="000946D0"/>
    <w:rsid w:val="00097975"/>
    <w:rsid w:val="000A157D"/>
    <w:rsid w:val="000B0248"/>
    <w:rsid w:val="000B610C"/>
    <w:rsid w:val="000C1535"/>
    <w:rsid w:val="000F1639"/>
    <w:rsid w:val="000F682C"/>
    <w:rsid w:val="001121CE"/>
    <w:rsid w:val="00112ADC"/>
    <w:rsid w:val="0012134A"/>
    <w:rsid w:val="00140623"/>
    <w:rsid w:val="00142D4B"/>
    <w:rsid w:val="00165146"/>
    <w:rsid w:val="00175FFC"/>
    <w:rsid w:val="00197BD2"/>
    <w:rsid w:val="001A2D5D"/>
    <w:rsid w:val="001A506D"/>
    <w:rsid w:val="001C2CC9"/>
    <w:rsid w:val="001D4F40"/>
    <w:rsid w:val="0025126F"/>
    <w:rsid w:val="00252773"/>
    <w:rsid w:val="00256277"/>
    <w:rsid w:val="00285732"/>
    <w:rsid w:val="002F29DE"/>
    <w:rsid w:val="003022BA"/>
    <w:rsid w:val="00304B6E"/>
    <w:rsid w:val="00386482"/>
    <w:rsid w:val="00395CC4"/>
    <w:rsid w:val="003C5B83"/>
    <w:rsid w:val="003C6661"/>
    <w:rsid w:val="003D087B"/>
    <w:rsid w:val="00422333"/>
    <w:rsid w:val="0042277B"/>
    <w:rsid w:val="004238AD"/>
    <w:rsid w:val="00450879"/>
    <w:rsid w:val="00465A60"/>
    <w:rsid w:val="00497353"/>
    <w:rsid w:val="004C34D4"/>
    <w:rsid w:val="00551E4C"/>
    <w:rsid w:val="0056171F"/>
    <w:rsid w:val="00566CAF"/>
    <w:rsid w:val="005809C3"/>
    <w:rsid w:val="00593DC0"/>
    <w:rsid w:val="005B5450"/>
    <w:rsid w:val="005C682C"/>
    <w:rsid w:val="005D4530"/>
    <w:rsid w:val="005E6A9F"/>
    <w:rsid w:val="006251D8"/>
    <w:rsid w:val="00625D0C"/>
    <w:rsid w:val="00644F51"/>
    <w:rsid w:val="006714C1"/>
    <w:rsid w:val="00685EF8"/>
    <w:rsid w:val="006F1315"/>
    <w:rsid w:val="0070407E"/>
    <w:rsid w:val="00743D7C"/>
    <w:rsid w:val="007702BD"/>
    <w:rsid w:val="0077494F"/>
    <w:rsid w:val="00781520"/>
    <w:rsid w:val="007B7492"/>
    <w:rsid w:val="007D1174"/>
    <w:rsid w:val="007F7C07"/>
    <w:rsid w:val="00843470"/>
    <w:rsid w:val="008E3107"/>
    <w:rsid w:val="008E33A9"/>
    <w:rsid w:val="00902D55"/>
    <w:rsid w:val="0091634E"/>
    <w:rsid w:val="009301BA"/>
    <w:rsid w:val="00932ABB"/>
    <w:rsid w:val="0093479E"/>
    <w:rsid w:val="00937270"/>
    <w:rsid w:val="00940A43"/>
    <w:rsid w:val="00951ECB"/>
    <w:rsid w:val="00972068"/>
    <w:rsid w:val="00975F6E"/>
    <w:rsid w:val="00997AC7"/>
    <w:rsid w:val="009D3BCA"/>
    <w:rsid w:val="009D4121"/>
    <w:rsid w:val="009D6224"/>
    <w:rsid w:val="009D6CC4"/>
    <w:rsid w:val="009E47A8"/>
    <w:rsid w:val="00A14DA0"/>
    <w:rsid w:val="00A47955"/>
    <w:rsid w:val="00A55758"/>
    <w:rsid w:val="00A73F53"/>
    <w:rsid w:val="00A74751"/>
    <w:rsid w:val="00A93AD2"/>
    <w:rsid w:val="00A95C67"/>
    <w:rsid w:val="00A96B97"/>
    <w:rsid w:val="00AB36B2"/>
    <w:rsid w:val="00B17130"/>
    <w:rsid w:val="00B44179"/>
    <w:rsid w:val="00B511B4"/>
    <w:rsid w:val="00B54A78"/>
    <w:rsid w:val="00B97C14"/>
    <w:rsid w:val="00BA2131"/>
    <w:rsid w:val="00BE28AF"/>
    <w:rsid w:val="00BF7A50"/>
    <w:rsid w:val="00C51805"/>
    <w:rsid w:val="00C752CB"/>
    <w:rsid w:val="00C96591"/>
    <w:rsid w:val="00CC2A15"/>
    <w:rsid w:val="00CF7496"/>
    <w:rsid w:val="00D20319"/>
    <w:rsid w:val="00D34168"/>
    <w:rsid w:val="00D3448E"/>
    <w:rsid w:val="00DA7000"/>
    <w:rsid w:val="00DA75CC"/>
    <w:rsid w:val="00DB2F53"/>
    <w:rsid w:val="00DE6D45"/>
    <w:rsid w:val="00E16504"/>
    <w:rsid w:val="00E23D8B"/>
    <w:rsid w:val="00E252D2"/>
    <w:rsid w:val="00E64F59"/>
    <w:rsid w:val="00E85ADD"/>
    <w:rsid w:val="00EA2DF3"/>
    <w:rsid w:val="00EC4243"/>
    <w:rsid w:val="00F074C9"/>
    <w:rsid w:val="00F475A3"/>
    <w:rsid w:val="00F50AC2"/>
    <w:rsid w:val="00F67C3E"/>
    <w:rsid w:val="00FA3300"/>
    <w:rsid w:val="00FB40FE"/>
    <w:rsid w:val="00FB63C2"/>
    <w:rsid w:val="00FC70E0"/>
    <w:rsid w:val="00FD0D24"/>
    <w:rsid w:val="00FE28BD"/>
    <w:rsid w:val="00FE5BA0"/>
    <w:rsid w:val="00FE6C6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D04B"/>
  <w15:chartTrackingRefBased/>
  <w15:docId w15:val="{3FE470BB-99C9-41AD-A250-F9B61517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таблицы Знак"/>
    <w:basedOn w:val="a0"/>
    <w:link w:val="a5"/>
    <w:locked/>
    <w:rsid w:val="00256277"/>
    <w:rPr>
      <w:rFonts w:ascii="Times New Roman" w:hAnsi="Times New Roman" w:cs="Times New Roman"/>
      <w:sz w:val="24"/>
    </w:rPr>
  </w:style>
  <w:style w:type="paragraph" w:customStyle="1" w:styleId="a5">
    <w:name w:val="Текст таблицы"/>
    <w:basedOn w:val="a"/>
    <w:link w:val="a4"/>
    <w:qFormat/>
    <w:rsid w:val="00256277"/>
    <w:pPr>
      <w:spacing w:after="0" w:line="240" w:lineRule="auto"/>
      <w:contextualSpacing/>
    </w:pPr>
    <w:rPr>
      <w:rFonts w:ascii="Times New Roman" w:hAnsi="Times New Roman" w:cs="Times New Roman"/>
      <w:sz w:val="24"/>
    </w:rPr>
  </w:style>
  <w:style w:type="character" w:styleId="a6">
    <w:name w:val="Placeholder Text"/>
    <w:basedOn w:val="a0"/>
    <w:uiPriority w:val="99"/>
    <w:semiHidden/>
    <w:rsid w:val="00FF2F81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EC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9272-36A3-44A5-A8B4-C90206F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1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64</dc:creator>
  <cp:keywords/>
  <dc:description/>
  <cp:lastModifiedBy>Ptolomea</cp:lastModifiedBy>
  <cp:revision>18</cp:revision>
  <dcterms:created xsi:type="dcterms:W3CDTF">2023-05-05T20:43:00Z</dcterms:created>
  <dcterms:modified xsi:type="dcterms:W3CDTF">2023-05-06T02:54:00Z</dcterms:modified>
</cp:coreProperties>
</file>